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9808C" w14:textId="77777777" w:rsidR="00885873" w:rsidRPr="00B51A96" w:rsidRDefault="00885873" w:rsidP="00E94E31">
      <w:pPr>
        <w:pStyle w:val="Pagrindinistekstas3"/>
        <w:shd w:val="clear" w:color="auto" w:fill="FFFFFF"/>
        <w:tabs>
          <w:tab w:val="clear" w:pos="900"/>
          <w:tab w:val="clear" w:pos="1260"/>
          <w:tab w:val="left" w:pos="9638"/>
        </w:tabs>
        <w:spacing w:line="240" w:lineRule="auto"/>
        <w:jc w:val="center"/>
        <w:rPr>
          <w:b/>
        </w:rPr>
      </w:pPr>
    </w:p>
    <w:p w14:paraId="391570CC" w14:textId="77777777" w:rsidR="00C430CB" w:rsidRPr="00296DFC" w:rsidRDefault="00C430CB" w:rsidP="0090538A">
      <w:pPr>
        <w:pStyle w:val="Pagrindinistekstas3"/>
        <w:shd w:val="clear" w:color="auto" w:fill="FFFFFF"/>
        <w:tabs>
          <w:tab w:val="clear" w:pos="900"/>
          <w:tab w:val="clear" w:pos="1260"/>
          <w:tab w:val="left" w:pos="9638"/>
        </w:tabs>
        <w:spacing w:line="240" w:lineRule="auto"/>
        <w:jc w:val="center"/>
        <w:rPr>
          <w:b/>
        </w:rPr>
      </w:pPr>
      <w:r w:rsidRPr="00296DFC">
        <w:rPr>
          <w:b/>
        </w:rPr>
        <w:t>LAZDIJŲ RAJONO SAVIVALDYBĖS TARYBA</w:t>
      </w:r>
    </w:p>
    <w:p w14:paraId="06951835" w14:textId="77777777" w:rsidR="00952512" w:rsidRPr="00296DFC" w:rsidRDefault="00952512" w:rsidP="0090538A">
      <w:pPr>
        <w:pStyle w:val="Pagrindinistekstas3"/>
        <w:shd w:val="clear" w:color="auto" w:fill="FFFFFF"/>
        <w:tabs>
          <w:tab w:val="left" w:pos="1080"/>
          <w:tab w:val="left" w:pos="9638"/>
        </w:tabs>
        <w:spacing w:line="240" w:lineRule="auto"/>
        <w:jc w:val="center"/>
        <w:rPr>
          <w:b/>
        </w:rPr>
      </w:pPr>
    </w:p>
    <w:p w14:paraId="20CE516B" w14:textId="77777777" w:rsidR="00C430CB" w:rsidRPr="00296DFC" w:rsidRDefault="00C430CB" w:rsidP="0090538A">
      <w:pPr>
        <w:pStyle w:val="Pagrindinistekstas3"/>
        <w:shd w:val="clear" w:color="auto" w:fill="FFFFFF"/>
        <w:tabs>
          <w:tab w:val="clear" w:pos="900"/>
          <w:tab w:val="clear" w:pos="1260"/>
          <w:tab w:val="left" w:pos="9638"/>
        </w:tabs>
        <w:spacing w:line="240" w:lineRule="auto"/>
        <w:jc w:val="center"/>
        <w:rPr>
          <w:b/>
        </w:rPr>
      </w:pPr>
      <w:r w:rsidRPr="00296DFC">
        <w:rPr>
          <w:b/>
        </w:rPr>
        <w:t>SPRENDIMAS</w:t>
      </w:r>
    </w:p>
    <w:p w14:paraId="26163723" w14:textId="77777777" w:rsidR="00C430CB" w:rsidRPr="00296DFC" w:rsidRDefault="00C828B9" w:rsidP="0090538A">
      <w:pPr>
        <w:pStyle w:val="Pagrindinistekstas3"/>
        <w:shd w:val="clear" w:color="auto" w:fill="FFFFFF"/>
        <w:tabs>
          <w:tab w:val="left" w:pos="1080"/>
          <w:tab w:val="left" w:pos="9638"/>
        </w:tabs>
        <w:spacing w:line="240" w:lineRule="auto"/>
        <w:jc w:val="center"/>
        <w:rPr>
          <w:b/>
        </w:rPr>
      </w:pPr>
      <w:r w:rsidRPr="00296DFC">
        <w:rPr>
          <w:b/>
        </w:rPr>
        <w:t xml:space="preserve">DĖL </w:t>
      </w:r>
      <w:r w:rsidR="005D70E6" w:rsidRPr="00296DFC">
        <w:rPr>
          <w:b/>
        </w:rPr>
        <w:t xml:space="preserve">LAZDIJŲ RAJONO SAVIVALDYBĖS TARYBOS </w:t>
      </w:r>
      <w:r w:rsidR="00296DFC">
        <w:rPr>
          <w:b/>
        </w:rPr>
        <w:t>2016</w:t>
      </w:r>
      <w:r w:rsidRPr="00296DFC">
        <w:rPr>
          <w:b/>
        </w:rPr>
        <w:t xml:space="preserve"> M. </w:t>
      </w:r>
      <w:r w:rsidR="00296DFC">
        <w:rPr>
          <w:b/>
        </w:rPr>
        <w:t xml:space="preserve">BALANDŽIO 29 </w:t>
      </w:r>
      <w:r w:rsidR="00296DFC" w:rsidRPr="00296DFC">
        <w:rPr>
          <w:b/>
        </w:rPr>
        <w:t xml:space="preserve"> </w:t>
      </w:r>
      <w:r w:rsidRPr="00296DFC">
        <w:rPr>
          <w:b/>
        </w:rPr>
        <w:t xml:space="preserve">D. SPRENDIMO </w:t>
      </w:r>
      <w:bookmarkStart w:id="0" w:name="n_0"/>
      <w:r w:rsidR="00412EFA" w:rsidRPr="00296DFC">
        <w:rPr>
          <w:b/>
        </w:rPr>
        <w:t xml:space="preserve">NR. </w:t>
      </w:r>
      <w:hyperlink r:id="rId8" w:history="1">
        <w:r w:rsidR="00412EFA" w:rsidRPr="00481230">
          <w:rPr>
            <w:rStyle w:val="Hipersaitas"/>
            <w:b/>
          </w:rPr>
          <w:t>5TS-</w:t>
        </w:r>
        <w:r w:rsidR="00296DFC" w:rsidRPr="00481230">
          <w:rPr>
            <w:rStyle w:val="Hipersaitas"/>
            <w:b/>
          </w:rPr>
          <w:t>485</w:t>
        </w:r>
        <w:bookmarkEnd w:id="0"/>
      </w:hyperlink>
      <w:r w:rsidRPr="00296DFC">
        <w:rPr>
          <w:b/>
        </w:rPr>
        <w:t xml:space="preserve"> „</w:t>
      </w:r>
      <w:r w:rsidR="00C430CB" w:rsidRPr="00296DFC">
        <w:rPr>
          <w:b/>
        </w:rPr>
        <w:t xml:space="preserve">DĖL </w:t>
      </w:r>
      <w:r w:rsidR="004A2438" w:rsidRPr="00296DFC">
        <w:rPr>
          <w:b/>
        </w:rPr>
        <w:t>LAZDIJŲ RAJONO SAVIVALDYBĖS BENDROJO UGDYMO</w:t>
      </w:r>
      <w:r w:rsidR="00296DFC">
        <w:rPr>
          <w:b/>
        </w:rPr>
        <w:t xml:space="preserve"> MOKYKLŲ TINKLO PERTVARKOS 2016–2020 </w:t>
      </w:r>
      <w:r w:rsidR="00AF2780" w:rsidRPr="00296DFC">
        <w:rPr>
          <w:b/>
        </w:rPr>
        <w:t>M</w:t>
      </w:r>
      <w:r w:rsidR="00296DFC">
        <w:rPr>
          <w:b/>
        </w:rPr>
        <w:t>ETŲ</w:t>
      </w:r>
      <w:r w:rsidR="004A2438" w:rsidRPr="00296DFC">
        <w:rPr>
          <w:b/>
        </w:rPr>
        <w:t xml:space="preserve"> BENDROJO PLANO</w:t>
      </w:r>
      <w:r w:rsidR="00E16987" w:rsidRPr="00296DFC">
        <w:rPr>
          <w:b/>
        </w:rPr>
        <w:t xml:space="preserve"> PATVIRTINIMO</w:t>
      </w:r>
      <w:r w:rsidRPr="00296DFC">
        <w:rPr>
          <w:b/>
        </w:rPr>
        <w:t>“ PAKEITIMO</w:t>
      </w:r>
      <w:r w:rsidR="00E16987" w:rsidRPr="00296DFC">
        <w:rPr>
          <w:b/>
        </w:rPr>
        <w:t xml:space="preserve"> </w:t>
      </w:r>
    </w:p>
    <w:p w14:paraId="3D4DF535" w14:textId="77777777" w:rsidR="00C430CB" w:rsidRPr="00296DFC" w:rsidRDefault="00C430CB" w:rsidP="00C430CB">
      <w:pPr>
        <w:pStyle w:val="Pagrindinistekstas3"/>
        <w:shd w:val="clear" w:color="auto" w:fill="FFFFFF"/>
        <w:tabs>
          <w:tab w:val="left" w:pos="1080"/>
          <w:tab w:val="left" w:pos="9638"/>
        </w:tabs>
        <w:spacing w:line="240" w:lineRule="auto"/>
        <w:ind w:left="960"/>
        <w:jc w:val="center"/>
        <w:rPr>
          <w:b/>
        </w:rPr>
      </w:pPr>
    </w:p>
    <w:p w14:paraId="72C4D4A2" w14:textId="40CBCEE0" w:rsidR="00C430CB" w:rsidRPr="00296DFC" w:rsidRDefault="002E12A4" w:rsidP="00E94E31">
      <w:pPr>
        <w:pStyle w:val="Pagrindinistekstas3"/>
        <w:shd w:val="clear" w:color="auto" w:fill="FFFFFF"/>
        <w:tabs>
          <w:tab w:val="clear" w:pos="900"/>
          <w:tab w:val="clear" w:pos="1260"/>
          <w:tab w:val="left" w:pos="9638"/>
        </w:tabs>
        <w:spacing w:line="240" w:lineRule="auto"/>
        <w:jc w:val="center"/>
      </w:pPr>
      <w:r>
        <w:t>2019</w:t>
      </w:r>
      <w:r w:rsidR="00C430CB" w:rsidRPr="00296DFC">
        <w:t xml:space="preserve"> m.</w:t>
      </w:r>
      <w:r w:rsidR="00285BF9" w:rsidRPr="00296DFC">
        <w:t xml:space="preserve"> </w:t>
      </w:r>
      <w:r w:rsidR="00E1237B">
        <w:t xml:space="preserve">birželio 11 </w:t>
      </w:r>
      <w:r w:rsidR="00C430CB" w:rsidRPr="00296DFC">
        <w:t>d. Nr.</w:t>
      </w:r>
      <w:r w:rsidR="00296DFC">
        <w:t xml:space="preserve"> </w:t>
      </w:r>
      <w:r w:rsidR="00E1237B">
        <w:t>34-47</w:t>
      </w:r>
      <w:bookmarkStart w:id="1" w:name="_GoBack"/>
      <w:bookmarkEnd w:id="1"/>
    </w:p>
    <w:p w14:paraId="041E37A7" w14:textId="77777777" w:rsidR="00C430CB" w:rsidRPr="00296DFC" w:rsidRDefault="00C430CB" w:rsidP="00E94E31">
      <w:pPr>
        <w:pStyle w:val="Pagrindinistekstas3"/>
        <w:shd w:val="clear" w:color="auto" w:fill="FFFFFF"/>
        <w:tabs>
          <w:tab w:val="clear" w:pos="900"/>
          <w:tab w:val="clear" w:pos="1260"/>
          <w:tab w:val="left" w:pos="9638"/>
        </w:tabs>
        <w:spacing w:line="240" w:lineRule="auto"/>
        <w:jc w:val="center"/>
      </w:pPr>
      <w:r w:rsidRPr="00296DFC">
        <w:t xml:space="preserve">Lazdijai </w:t>
      </w:r>
    </w:p>
    <w:p w14:paraId="1649AB42" w14:textId="77777777" w:rsidR="004A2438" w:rsidRPr="00296DFC" w:rsidRDefault="004A2438" w:rsidP="00BF33C4">
      <w:pPr>
        <w:pStyle w:val="Pagrindinistekstas3"/>
        <w:shd w:val="clear" w:color="auto" w:fill="FFFFFF"/>
        <w:tabs>
          <w:tab w:val="left" w:pos="1080"/>
          <w:tab w:val="left" w:pos="9638"/>
        </w:tabs>
        <w:spacing w:line="240" w:lineRule="auto"/>
        <w:ind w:right="0" w:firstLine="720"/>
      </w:pPr>
    </w:p>
    <w:p w14:paraId="233BAF30" w14:textId="59016A8E" w:rsidR="00FE07E8" w:rsidRPr="00296DFC" w:rsidRDefault="0088715A" w:rsidP="00296DFC">
      <w:pPr>
        <w:spacing w:line="360" w:lineRule="auto"/>
        <w:ind w:firstLine="720"/>
        <w:jc w:val="both"/>
      </w:pPr>
      <w:r w:rsidRPr="00296DFC">
        <w:t>Vadovaudamasi Lietuvos Respublikos vietos savivaldos įstatymo 18 straipsnio 1 dalimi, Mokyklų, vykdančių formaliojo švietimo prog</w:t>
      </w:r>
      <w:r w:rsidR="00BD6FF2" w:rsidRPr="00296DFC">
        <w:t>ramas, tinklo kūrimo taisyklių</w:t>
      </w:r>
      <w:r w:rsidR="00D82FE5" w:rsidRPr="00296DFC">
        <w:t>, patvirtintų</w:t>
      </w:r>
      <w:r w:rsidRPr="00296DFC">
        <w:t xml:space="preserve"> Lietuvos Respublikos Vyriausybės 2011 m. birželio 29 d. nutarimu Nr. 768</w:t>
      </w:r>
      <w:r w:rsidR="00BD6FF2" w:rsidRPr="00296DFC">
        <w:t xml:space="preserve"> „Dėl </w:t>
      </w:r>
      <w:r w:rsidR="005044F8" w:rsidRPr="00296DFC">
        <w:t>M</w:t>
      </w:r>
      <w:r w:rsidR="00BD6FF2" w:rsidRPr="00296DFC">
        <w:t>okyklų, vykdančių formaliojo švietimo programas, tinklo kūrimo taisyklių patvirtinimo“</w:t>
      </w:r>
      <w:r w:rsidR="005044F8" w:rsidRPr="00296DFC">
        <w:t>,</w:t>
      </w:r>
      <w:r w:rsidR="00BD6FF2" w:rsidRPr="00296DFC">
        <w:t xml:space="preserve"> </w:t>
      </w:r>
      <w:r w:rsidR="00D058BB">
        <w:t xml:space="preserve">5, </w:t>
      </w:r>
      <w:r w:rsidR="00BD6FF2" w:rsidRPr="00296DFC">
        <w:t xml:space="preserve">33 </w:t>
      </w:r>
      <w:r w:rsidR="00E01B88" w:rsidRPr="00296DFC">
        <w:t>ir 36 punktais</w:t>
      </w:r>
      <w:r w:rsidR="00CF6CC6">
        <w:t xml:space="preserve"> bei atsižvelgdama į Lazdijų r. Veisiejų Sigito Gedos gimnazijos bendruomenės narių 2019 m. gegužės 28 d. susirinkimo protokolą Nr. 1</w:t>
      </w:r>
      <w:r w:rsidR="00D82FE5" w:rsidRPr="00296DFC">
        <w:t>,</w:t>
      </w:r>
      <w:r w:rsidRPr="00296DFC">
        <w:t xml:space="preserve"> </w:t>
      </w:r>
      <w:r w:rsidR="006450FC" w:rsidRPr="00296DFC">
        <w:t>Lazdi</w:t>
      </w:r>
      <w:r w:rsidR="003815E0" w:rsidRPr="00296DFC">
        <w:t>jų rajono savivaldybės taryba</w:t>
      </w:r>
      <w:r w:rsidR="0090538A" w:rsidRPr="00296DFC">
        <w:t xml:space="preserve"> </w:t>
      </w:r>
      <w:r w:rsidR="0090538A" w:rsidRPr="00296DFC">
        <w:rPr>
          <w:spacing w:val="60"/>
        </w:rPr>
        <w:t>nusprendžia</w:t>
      </w:r>
      <w:r w:rsidR="00FE07E8" w:rsidRPr="00296DFC">
        <w:t>:</w:t>
      </w:r>
    </w:p>
    <w:p w14:paraId="43BC7E5B" w14:textId="02BDB4BE" w:rsidR="00CF6068" w:rsidRDefault="00EA2AA2" w:rsidP="00ED4A8E">
      <w:pPr>
        <w:pStyle w:val="Sraopastraipa1"/>
        <w:tabs>
          <w:tab w:val="left" w:pos="1134"/>
        </w:tabs>
        <w:spacing w:line="360" w:lineRule="auto"/>
        <w:ind w:left="0" w:firstLine="720"/>
        <w:jc w:val="both"/>
        <w:rPr>
          <w:sz w:val="26"/>
          <w:szCs w:val="26"/>
        </w:rPr>
      </w:pPr>
      <w:r w:rsidRPr="008A05CE">
        <w:t xml:space="preserve">Pakeisti </w:t>
      </w:r>
      <w:r w:rsidR="006D4E95" w:rsidRPr="008A05CE">
        <w:t>Lazdijų rajono savivaldybės bendrojo ugdym</w:t>
      </w:r>
      <w:r w:rsidR="00C84400" w:rsidRPr="008A05CE">
        <w:t>o mokyklų tinklo pertvarkos 2016–2020 metų</w:t>
      </w:r>
      <w:r w:rsidR="006D4E95" w:rsidRPr="008A05CE">
        <w:t xml:space="preserve"> bendrojo plano, patvirtinto </w:t>
      </w:r>
      <w:r w:rsidR="00292266" w:rsidRPr="008A05CE">
        <w:t>Lazdijų rajono s</w:t>
      </w:r>
      <w:r w:rsidR="00C84400" w:rsidRPr="008A05CE">
        <w:t>avivaldybės tarybos 2016</w:t>
      </w:r>
      <w:r w:rsidR="00292266" w:rsidRPr="008A05CE">
        <w:t xml:space="preserve"> m. </w:t>
      </w:r>
      <w:r w:rsidR="00C84400" w:rsidRPr="008A05CE">
        <w:t xml:space="preserve">balandžio 29 </w:t>
      </w:r>
      <w:r w:rsidR="00292266" w:rsidRPr="008A05CE">
        <w:t>d. sprendim</w:t>
      </w:r>
      <w:r w:rsidR="006D4E95" w:rsidRPr="008A05CE">
        <w:t>u</w:t>
      </w:r>
      <w:r w:rsidR="002667D2" w:rsidRPr="008A05CE">
        <w:t xml:space="preserve"> </w:t>
      </w:r>
      <w:bookmarkStart w:id="2" w:name="n_2"/>
      <w:r w:rsidR="00412EFA" w:rsidRPr="00481230">
        <w:t xml:space="preserve">Nr. </w:t>
      </w:r>
      <w:hyperlink r:id="rId9" w:history="1">
        <w:r w:rsidR="00412EFA" w:rsidRPr="00481230">
          <w:rPr>
            <w:rStyle w:val="Hipersaitas"/>
          </w:rPr>
          <w:t>5TS-</w:t>
        </w:r>
        <w:bookmarkEnd w:id="2"/>
        <w:r w:rsidR="00C84400" w:rsidRPr="00481230">
          <w:rPr>
            <w:rStyle w:val="Hipersaitas"/>
          </w:rPr>
          <w:t>485</w:t>
        </w:r>
      </w:hyperlink>
      <w:r w:rsidR="00292266" w:rsidRPr="008A05CE">
        <w:t xml:space="preserve"> „Dėl Lazdijų rajono savivaldybės bendrojo ugdym</w:t>
      </w:r>
      <w:r w:rsidR="00C84400" w:rsidRPr="008A05CE">
        <w:t>o mokyklų tinklo pertvarkos 2016–2020 metų</w:t>
      </w:r>
      <w:r w:rsidR="00292266" w:rsidRPr="008A05CE">
        <w:t xml:space="preserve"> bendrojo</w:t>
      </w:r>
      <w:r w:rsidR="00FF6898" w:rsidRPr="008A05CE">
        <w:t xml:space="preserve"> </w:t>
      </w:r>
      <w:r w:rsidR="0065262F" w:rsidRPr="008A05CE">
        <w:t>plano patvirtinimo“</w:t>
      </w:r>
      <w:r w:rsidR="006D4E95" w:rsidRPr="008A05CE">
        <w:t>,</w:t>
      </w:r>
      <w:r w:rsidR="0065262F" w:rsidRPr="008A05CE">
        <w:t xml:space="preserve"> </w:t>
      </w:r>
      <w:r w:rsidR="0061752D" w:rsidRPr="008A05CE">
        <w:t>1 pried</w:t>
      </w:r>
      <w:r w:rsidR="002E12A4">
        <w:t>o</w:t>
      </w:r>
      <w:r w:rsidR="00DE0D0A" w:rsidRPr="008A05CE">
        <w:t xml:space="preserve"> </w:t>
      </w:r>
      <w:r w:rsidR="00292266" w:rsidRPr="008A05CE">
        <w:t>„</w:t>
      </w:r>
      <w:r w:rsidRPr="008A05CE">
        <w:t xml:space="preserve">Lazdijų rajono savivaldybės </w:t>
      </w:r>
      <w:r w:rsidR="00245A6D">
        <w:t xml:space="preserve">bendrojo ugdymo </w:t>
      </w:r>
      <w:r w:rsidRPr="008A05CE">
        <w:t xml:space="preserve">mokyklų steigimo, reorganizavimo, likvidavimo, </w:t>
      </w:r>
      <w:r w:rsidR="00352E34">
        <w:t xml:space="preserve">pertvarkymo ir struktūrinių pertvarkymų </w:t>
      </w:r>
      <w:r w:rsidR="00C84400" w:rsidRPr="008A05CE">
        <w:t>2016</w:t>
      </w:r>
      <w:r w:rsidR="002005CD" w:rsidRPr="008A05CE">
        <w:t>–</w:t>
      </w:r>
      <w:r w:rsidR="00C84400" w:rsidRPr="008A05CE">
        <w:t>2020</w:t>
      </w:r>
      <w:r w:rsidRPr="008A05CE">
        <w:t xml:space="preserve"> metų planas“</w:t>
      </w:r>
      <w:r w:rsidR="002005CD" w:rsidRPr="008A05CE">
        <w:t xml:space="preserve"> </w:t>
      </w:r>
      <w:r w:rsidR="002E12A4">
        <w:t xml:space="preserve">6 punktą </w:t>
      </w:r>
      <w:r w:rsidR="0036456A" w:rsidRPr="008A05CE">
        <w:t xml:space="preserve">ir jį išdėstyti </w:t>
      </w:r>
      <w:r w:rsidR="002E12A4">
        <w:t xml:space="preserve">taip: </w:t>
      </w:r>
    </w:p>
    <w:tbl>
      <w:tblPr>
        <w:tblW w:w="9634" w:type="dxa"/>
        <w:tblLayout w:type="fixed"/>
        <w:tblLook w:val="04A0" w:firstRow="1" w:lastRow="0" w:firstColumn="1" w:lastColumn="0" w:noHBand="0" w:noVBand="1"/>
      </w:tblPr>
      <w:tblGrid>
        <w:gridCol w:w="562"/>
        <w:gridCol w:w="2410"/>
        <w:gridCol w:w="1843"/>
        <w:gridCol w:w="1418"/>
        <w:gridCol w:w="3401"/>
      </w:tblGrid>
      <w:tr w:rsidR="00064C44" w:rsidRPr="002A186C" w14:paraId="08336B62" w14:textId="77777777" w:rsidTr="00064C44">
        <w:trPr>
          <w:trHeight w:val="176"/>
        </w:trPr>
        <w:tc>
          <w:tcPr>
            <w:tcW w:w="562" w:type="dxa"/>
            <w:tcBorders>
              <w:top w:val="single" w:sz="4" w:space="0" w:color="auto"/>
              <w:left w:val="single" w:sz="4" w:space="0" w:color="auto"/>
              <w:bottom w:val="single" w:sz="4" w:space="0" w:color="auto"/>
              <w:right w:val="single" w:sz="4" w:space="0" w:color="auto"/>
            </w:tcBorders>
          </w:tcPr>
          <w:p w14:paraId="3148528F" w14:textId="77777777" w:rsidR="00064C44" w:rsidRPr="002A186C" w:rsidRDefault="00064C44" w:rsidP="006462E0">
            <w:r w:rsidRPr="002A186C">
              <w:t>6.</w:t>
            </w:r>
          </w:p>
        </w:tc>
        <w:tc>
          <w:tcPr>
            <w:tcW w:w="2410" w:type="dxa"/>
            <w:tcBorders>
              <w:top w:val="single" w:sz="4" w:space="0" w:color="auto"/>
              <w:left w:val="single" w:sz="4" w:space="0" w:color="auto"/>
              <w:bottom w:val="single" w:sz="4" w:space="0" w:color="000000"/>
              <w:right w:val="nil"/>
            </w:tcBorders>
          </w:tcPr>
          <w:p w14:paraId="3E940833" w14:textId="77777777" w:rsidR="00064C44" w:rsidRPr="002A186C" w:rsidRDefault="00064C44" w:rsidP="006462E0">
            <w:r w:rsidRPr="002A186C">
              <w:t xml:space="preserve">Lazdijų r. Veisiejų Sigito Gedos gimnazija – gimnazija (su Veisiejų Sigito Gedos gimnazijos </w:t>
            </w:r>
            <w:r>
              <w:t>I</w:t>
            </w:r>
            <w:r w:rsidRPr="002A186C">
              <w:t xml:space="preserve">kimokyklinio ugdymo skyriumi), ikimokyklinio, priešmokyklinio, pradinio, pagrindinio </w:t>
            </w:r>
            <w:r>
              <w:t xml:space="preserve">ir vidurinio </w:t>
            </w:r>
            <w:r w:rsidRPr="002A186C">
              <w:t xml:space="preserve"> ugdymo programos, savininkas – </w:t>
            </w:r>
            <w:r w:rsidRPr="00B70A9D">
              <w:t xml:space="preserve">Lazdijų rajono </w:t>
            </w:r>
            <w:r w:rsidRPr="002A186C">
              <w:t>savivaldybė</w:t>
            </w:r>
          </w:p>
        </w:tc>
        <w:tc>
          <w:tcPr>
            <w:tcW w:w="1843" w:type="dxa"/>
            <w:tcBorders>
              <w:top w:val="single" w:sz="4" w:space="0" w:color="auto"/>
              <w:left w:val="single" w:sz="4" w:space="0" w:color="000000"/>
              <w:bottom w:val="single" w:sz="4" w:space="0" w:color="000000"/>
              <w:right w:val="nil"/>
            </w:tcBorders>
          </w:tcPr>
          <w:p w14:paraId="500B549C" w14:textId="77777777" w:rsidR="00064C44" w:rsidRPr="002A186C" w:rsidRDefault="00064C44" w:rsidP="006462E0">
            <w:r>
              <w:t>Pertvarkyti viešąją įstaigą į biudžetinę įstaigą</w:t>
            </w:r>
          </w:p>
        </w:tc>
        <w:tc>
          <w:tcPr>
            <w:tcW w:w="1418" w:type="dxa"/>
            <w:tcBorders>
              <w:top w:val="single" w:sz="4" w:space="0" w:color="auto"/>
              <w:left w:val="single" w:sz="4" w:space="0" w:color="000000"/>
              <w:bottom w:val="single" w:sz="4" w:space="0" w:color="000000"/>
              <w:right w:val="nil"/>
            </w:tcBorders>
          </w:tcPr>
          <w:p w14:paraId="5DB9B478" w14:textId="77777777" w:rsidR="00064C44" w:rsidRPr="002A186C" w:rsidRDefault="00064C44" w:rsidP="006462E0">
            <w:pPr>
              <w:jc w:val="center"/>
            </w:pPr>
            <w:r>
              <w:t>2019-08-31</w:t>
            </w:r>
          </w:p>
        </w:tc>
        <w:tc>
          <w:tcPr>
            <w:tcW w:w="3401" w:type="dxa"/>
            <w:tcBorders>
              <w:top w:val="single" w:sz="4" w:space="0" w:color="auto"/>
              <w:left w:val="single" w:sz="4" w:space="0" w:color="000000"/>
              <w:bottom w:val="single" w:sz="4" w:space="0" w:color="000000"/>
              <w:right w:val="single" w:sz="4" w:space="0" w:color="000000"/>
            </w:tcBorders>
          </w:tcPr>
          <w:p w14:paraId="384D4A98" w14:textId="77777777" w:rsidR="00064C44" w:rsidRPr="002A186C" w:rsidRDefault="00064C44" w:rsidP="003435FF">
            <w:r w:rsidRPr="00C64D75">
              <w:t>Lazdijų r. Veisiejų Sigito Gedos gimnazija</w:t>
            </w:r>
            <w:r>
              <w:t xml:space="preserve"> – gi</w:t>
            </w:r>
            <w:r w:rsidRPr="00992D40">
              <w:t xml:space="preserve">mnazija (su Veisiejų Sigito Gedos gimnazijos </w:t>
            </w:r>
            <w:r>
              <w:t>I</w:t>
            </w:r>
            <w:r w:rsidRPr="00992D40">
              <w:t>kimokyklinio ugdymo skyriumi), ikimokyklinio, priešmokyklinio, pradinio, pagrindinio ir vidurinio  ugdymo programos, savininkas – Lazdijų rajono savivaldybė</w:t>
            </w:r>
          </w:p>
        </w:tc>
      </w:tr>
    </w:tbl>
    <w:p w14:paraId="37AB50FD" w14:textId="77777777" w:rsidR="00641885" w:rsidRDefault="00641885" w:rsidP="00412EFA">
      <w:pPr>
        <w:tabs>
          <w:tab w:val="left" w:pos="851"/>
        </w:tabs>
        <w:jc w:val="both"/>
        <w:rPr>
          <w:sz w:val="26"/>
          <w:szCs w:val="26"/>
        </w:rPr>
      </w:pPr>
    </w:p>
    <w:p w14:paraId="424ED134" w14:textId="77777777" w:rsidR="002A186C" w:rsidRPr="00B51A96" w:rsidRDefault="002A186C" w:rsidP="00412EFA">
      <w:pPr>
        <w:tabs>
          <w:tab w:val="left" w:pos="851"/>
        </w:tabs>
        <w:jc w:val="both"/>
        <w:rPr>
          <w:sz w:val="26"/>
          <w:szCs w:val="26"/>
        </w:rPr>
      </w:pPr>
    </w:p>
    <w:p w14:paraId="64BC82D1" w14:textId="77777777" w:rsidR="007A62B7" w:rsidRPr="00642D3C" w:rsidRDefault="00412EFA" w:rsidP="00AB3890">
      <w:pPr>
        <w:tabs>
          <w:tab w:val="right" w:pos="9638"/>
        </w:tabs>
      </w:pPr>
      <w:r w:rsidRPr="00642D3C">
        <w:t>Savivaldybės meras</w:t>
      </w:r>
    </w:p>
    <w:p w14:paraId="2EF37E58" w14:textId="77777777" w:rsidR="00F13727" w:rsidRDefault="00F13727" w:rsidP="00AB3890">
      <w:pPr>
        <w:tabs>
          <w:tab w:val="right" w:pos="9638"/>
        </w:tabs>
        <w:rPr>
          <w:sz w:val="26"/>
          <w:szCs w:val="26"/>
        </w:rPr>
      </w:pPr>
    </w:p>
    <w:p w14:paraId="4E42B775" w14:textId="77777777" w:rsidR="00ED4A8E" w:rsidRDefault="00ED4A8E" w:rsidP="00AB3890">
      <w:pPr>
        <w:tabs>
          <w:tab w:val="right" w:pos="9638"/>
        </w:tabs>
        <w:rPr>
          <w:sz w:val="26"/>
          <w:szCs w:val="26"/>
        </w:rPr>
      </w:pPr>
    </w:p>
    <w:p w14:paraId="7084D3E6" w14:textId="77777777" w:rsidR="002A186C" w:rsidRDefault="002A186C" w:rsidP="00FC288A"/>
    <w:p w14:paraId="32C21AF0" w14:textId="0869580B" w:rsidR="002A186C" w:rsidRDefault="00F13727" w:rsidP="00FC288A">
      <w:r>
        <w:t xml:space="preserve"> </w:t>
      </w:r>
      <w:r w:rsidR="00F8382C" w:rsidRPr="00B51A96">
        <w:t>A</w:t>
      </w:r>
      <w:r w:rsidR="00826516">
        <w:t>sta</w:t>
      </w:r>
      <w:r w:rsidR="00F8382C" w:rsidRPr="00B51A96">
        <w:t xml:space="preserve"> Zablackienė</w:t>
      </w:r>
      <w:r w:rsidR="00826516">
        <w:t>, tel. (8 318) 66143</w:t>
      </w:r>
    </w:p>
    <w:p w14:paraId="5B9030BE" w14:textId="77777777" w:rsidR="00F8382C" w:rsidRPr="00B51A96" w:rsidRDefault="00F13727" w:rsidP="00FC288A">
      <w:r>
        <w:t xml:space="preserve"> </w:t>
      </w:r>
    </w:p>
    <w:p w14:paraId="45AAD4C5" w14:textId="77777777" w:rsidR="002A186C" w:rsidRDefault="002A186C" w:rsidP="00FC288A">
      <w:pPr>
        <w:sectPr w:rsidR="002A186C" w:rsidSect="00F13727">
          <w:headerReference w:type="even" r:id="rId10"/>
          <w:headerReference w:type="default" r:id="rId11"/>
          <w:headerReference w:type="first" r:id="rId12"/>
          <w:pgSz w:w="11906" w:h="16838"/>
          <w:pgMar w:top="1135" w:right="566" w:bottom="1134" w:left="1644" w:header="567" w:footer="567" w:gutter="0"/>
          <w:pgNumType w:start="1"/>
          <w:cols w:space="1296"/>
          <w:titlePg/>
          <w:docGrid w:linePitch="360"/>
        </w:sectPr>
      </w:pPr>
    </w:p>
    <w:p w14:paraId="45B16B0C" w14:textId="77777777" w:rsidR="00025493" w:rsidRPr="0063175A" w:rsidRDefault="0090538A" w:rsidP="0093599E">
      <w:pPr>
        <w:pStyle w:val="Sraopastraipa1"/>
        <w:ind w:left="0"/>
        <w:jc w:val="center"/>
        <w:rPr>
          <w:b/>
        </w:rPr>
      </w:pPr>
      <w:r w:rsidRPr="0063175A">
        <w:rPr>
          <w:b/>
        </w:rPr>
        <w:lastRenderedPageBreak/>
        <w:t>SPRENDIMO PROJEKTO</w:t>
      </w:r>
      <w:r w:rsidR="00025493" w:rsidRPr="0063175A">
        <w:rPr>
          <w:b/>
        </w:rPr>
        <w:t xml:space="preserve"> „</w:t>
      </w:r>
      <w:r w:rsidR="0063175A" w:rsidRPr="0063175A">
        <w:rPr>
          <w:b/>
        </w:rPr>
        <w:t xml:space="preserve">DĖL LAZDIJŲ RAJONO SAVIVALDYBĖS TARYBOS 2016 M. BALANDŽIO 29  D. SPRENDIMO NR. </w:t>
      </w:r>
      <w:hyperlink r:id="rId13" w:history="1">
        <w:r w:rsidR="0063175A" w:rsidRPr="00481230">
          <w:rPr>
            <w:rStyle w:val="Hipersaitas"/>
            <w:b/>
          </w:rPr>
          <w:t>5TS-485</w:t>
        </w:r>
      </w:hyperlink>
      <w:r w:rsidR="0063175A" w:rsidRPr="0063175A">
        <w:rPr>
          <w:b/>
        </w:rPr>
        <w:t xml:space="preserve"> „DĖL LAZDIJŲ RAJONO SAVIVALDYBĖS BENDROJO UGDYMO MOKYKLŲ TINKLO PERTVARKOS 2016–2020 METŲ BENDROJO PLANO PATVIRTINIMO“ PAKEITIMO</w:t>
      </w:r>
      <w:r w:rsidR="00025493" w:rsidRPr="0063175A">
        <w:rPr>
          <w:b/>
        </w:rPr>
        <w:t xml:space="preserve"> </w:t>
      </w:r>
    </w:p>
    <w:p w14:paraId="42649143" w14:textId="77777777" w:rsidR="00025493" w:rsidRPr="0063175A" w:rsidRDefault="00025493" w:rsidP="0093599E">
      <w:pPr>
        <w:pStyle w:val="Sraopastraipa1"/>
        <w:ind w:left="0"/>
        <w:jc w:val="center"/>
        <w:rPr>
          <w:b/>
        </w:rPr>
      </w:pPr>
      <w:r w:rsidRPr="0063175A">
        <w:rPr>
          <w:b/>
        </w:rPr>
        <w:t>AIŠKINAMASIS RAŠTAS</w:t>
      </w:r>
    </w:p>
    <w:p w14:paraId="27259261" w14:textId="77777777" w:rsidR="00025493" w:rsidRPr="0063175A" w:rsidRDefault="00025493" w:rsidP="0093599E">
      <w:pPr>
        <w:pStyle w:val="Sraopastraipa1"/>
        <w:ind w:left="0"/>
        <w:jc w:val="both"/>
      </w:pPr>
    </w:p>
    <w:p w14:paraId="676D6150" w14:textId="77777777" w:rsidR="00025493" w:rsidRPr="0063175A" w:rsidRDefault="00025493" w:rsidP="00025493">
      <w:pPr>
        <w:pStyle w:val="Sraopastraipa1"/>
        <w:jc w:val="center"/>
      </w:pPr>
      <w:r w:rsidRPr="0063175A">
        <w:t>201</w:t>
      </w:r>
      <w:r w:rsidR="00BC3E20">
        <w:t>9</w:t>
      </w:r>
      <w:r w:rsidRPr="0063175A">
        <w:t>-0</w:t>
      </w:r>
      <w:r w:rsidR="00BC3E20">
        <w:t>5</w:t>
      </w:r>
      <w:r w:rsidRPr="0063175A">
        <w:t>-</w:t>
      </w:r>
      <w:r w:rsidR="00BC3E20">
        <w:t>29</w:t>
      </w:r>
    </w:p>
    <w:p w14:paraId="6A3B1E3D" w14:textId="77777777" w:rsidR="00025493" w:rsidRPr="0063175A" w:rsidRDefault="00025493" w:rsidP="0093599E">
      <w:pPr>
        <w:pStyle w:val="Sraopastraipa1"/>
        <w:ind w:left="0" w:firstLine="567"/>
      </w:pPr>
    </w:p>
    <w:p w14:paraId="790404BD" w14:textId="3989D871" w:rsidR="0063175A" w:rsidRDefault="00025493" w:rsidP="0063175A">
      <w:pPr>
        <w:pStyle w:val="Sraopastraipa1"/>
        <w:spacing w:line="360" w:lineRule="auto"/>
        <w:ind w:left="0" w:firstLine="567"/>
        <w:jc w:val="both"/>
      </w:pPr>
      <w:r w:rsidRPr="0063175A">
        <w:t>Sprendimo projektas parengtas vadovaujantis Lietuvos Respublikos vietos savivaldos įstatymo 18 straipsnio 1 dalimi, Mokyklų, vykdančių formaliojo švietimo programas, tinklo kūrimo taisyklių, patvirtintų Lietuvos Respublikos Vyriausybės 2011 m. birželio 29 d. nutarimu Nr. 768 „Dėl mokyklų, vykdančių formaliojo švietimo programas, tinklo</w:t>
      </w:r>
      <w:r w:rsidR="00931717">
        <w:t xml:space="preserve"> kūrimo taisyklių patvirtinimo“, </w:t>
      </w:r>
      <w:r w:rsidR="00D058BB">
        <w:t xml:space="preserve">5, </w:t>
      </w:r>
      <w:r w:rsidRPr="0063175A">
        <w:t xml:space="preserve">33 </w:t>
      </w:r>
      <w:r w:rsidR="00E01B88" w:rsidRPr="0063175A">
        <w:t>ir 36 punktais</w:t>
      </w:r>
      <w:r w:rsidR="0063175A">
        <w:t>.</w:t>
      </w:r>
      <w:r w:rsidR="00A2501C" w:rsidRPr="0063175A">
        <w:t xml:space="preserve"> </w:t>
      </w:r>
    </w:p>
    <w:p w14:paraId="3044BC01" w14:textId="5C853991" w:rsidR="008117AD" w:rsidRDefault="008117AD" w:rsidP="008117AD">
      <w:pPr>
        <w:pStyle w:val="Sraopastraipa1"/>
        <w:spacing w:line="360" w:lineRule="auto"/>
        <w:ind w:left="0" w:firstLine="567"/>
        <w:jc w:val="both"/>
      </w:pPr>
      <w:r>
        <w:t xml:space="preserve">Lazdijų r. Veisiejų Sigito Gedos gimnazijos teisinio statuso keitimas inicijuojamas siekiant sumažinti administracinę naštą, </w:t>
      </w:r>
      <w:r w:rsidR="00A128DF">
        <w:t>ekonomiškesnio finansinių išteklių naudojimo</w:t>
      </w:r>
      <w:r>
        <w:t xml:space="preserve"> bei atsižvelgiant į Veisiejų Sigito Gedos gimnazijos bendruomenės prašymą. </w:t>
      </w:r>
    </w:p>
    <w:p w14:paraId="2A36CD28" w14:textId="07D9F012" w:rsidR="00693C02" w:rsidRDefault="00025493" w:rsidP="009401F2">
      <w:pPr>
        <w:pStyle w:val="Sraopastraipa1"/>
        <w:tabs>
          <w:tab w:val="left" w:pos="1134"/>
        </w:tabs>
        <w:spacing w:line="360" w:lineRule="auto"/>
        <w:ind w:left="0" w:firstLine="720"/>
        <w:jc w:val="both"/>
      </w:pPr>
      <w:r w:rsidRPr="0063175A">
        <w:t xml:space="preserve">Šio projekto tikslas – </w:t>
      </w:r>
      <w:r w:rsidR="00693C02">
        <w:t>p</w:t>
      </w:r>
      <w:r w:rsidR="00693C02" w:rsidRPr="008A05CE">
        <w:t xml:space="preserve">akeisti Lazdijų rajono savivaldybės bendrojo ugdymo mokyklų tinklo pertvarkos 2016–2020 metų bendrojo plano, patvirtinto Lazdijų rajono savivaldybės tarybos 2016 m. balandžio 29 d. sprendimu </w:t>
      </w:r>
      <w:r w:rsidR="00693C02" w:rsidRPr="00481230">
        <w:t xml:space="preserve">Nr. </w:t>
      </w:r>
      <w:hyperlink r:id="rId14" w:history="1">
        <w:r w:rsidR="00693C02" w:rsidRPr="00481230">
          <w:rPr>
            <w:rStyle w:val="Hipersaitas"/>
          </w:rPr>
          <w:t>5TS-485</w:t>
        </w:r>
      </w:hyperlink>
      <w:r w:rsidR="00693C02" w:rsidRPr="008A05CE">
        <w:t xml:space="preserve"> „Dėl Lazdijų rajono savivaldybės bendrojo ugdymo mokyklų tinklo pertvarkos 2016–2020 metų bendrojo plano patvirtinimo“, 1 pried</w:t>
      </w:r>
      <w:r w:rsidR="00693C02">
        <w:t>o</w:t>
      </w:r>
      <w:r w:rsidR="00693C02" w:rsidRPr="008A05CE">
        <w:t xml:space="preserve"> „</w:t>
      </w:r>
      <w:r w:rsidR="00EC6ACE" w:rsidRPr="00EC6ACE">
        <w:t xml:space="preserve">Lazdijų rajono savivaldybės </w:t>
      </w:r>
      <w:r w:rsidR="00245A6D">
        <w:t xml:space="preserve">bendrojo ugdymo </w:t>
      </w:r>
      <w:r w:rsidR="00EC6ACE" w:rsidRPr="00EC6ACE">
        <w:t>mokyklų steigimo, reorganizavimo, likvidavimo, pertvarkymo ir struktūrinių pertvarkymų 2016–2020 metų planas</w:t>
      </w:r>
      <w:r w:rsidR="00693C02" w:rsidRPr="008A05CE">
        <w:t xml:space="preserve">“ </w:t>
      </w:r>
      <w:r w:rsidR="00693C02">
        <w:t xml:space="preserve">6 eilutę, numatant galimybę </w:t>
      </w:r>
      <w:r w:rsidR="007426C5">
        <w:t xml:space="preserve">iki 2019 m. rugpjūčio 31 d. pertvarkyti Lazdijų r. Veisiejų Sigito Gedos gimnaziją iš viešosios įstaigos į biudžetinę įstaigą. </w:t>
      </w:r>
      <w:r w:rsidR="00197018" w:rsidRPr="00D36F8E">
        <w:t xml:space="preserve">Po pertvarkymo </w:t>
      </w:r>
      <w:r w:rsidR="009401F2">
        <w:t xml:space="preserve">veiksiančiam juridiniam asmeniui pereina visos pertvarkomos viešosios įstaigos teisės ir pareigos. </w:t>
      </w:r>
      <w:r w:rsidR="00E154A7" w:rsidRPr="00E154A7">
        <w:t>Teisinio statuso keitimas neįtakoja darbo santykių, programų vykdymo, kitų priimtų gimnazijoje tvarkų ir susitarimų.  Lazdijų r. Veisiejų Sigito Gedos gimnazija, kaip ir iki pertvarkymo, vykdytų tas pačias formaliojo ir neformaliojo švietimo programas, darbo santykiai Lietuvos Respublikos darbo kodekso nustatyta tvarka tęsis biudžetinėje įstaigoje Lazdijų r. Veisiejų Sigito Gedos gimnazijoje.</w:t>
      </w:r>
      <w:r w:rsidR="00E154A7">
        <w:t xml:space="preserve"> </w:t>
      </w:r>
    </w:p>
    <w:p w14:paraId="1369532C" w14:textId="77777777" w:rsidR="00025493" w:rsidRDefault="00025493" w:rsidP="0063175A">
      <w:pPr>
        <w:pStyle w:val="Sraopastraipa1"/>
        <w:spacing w:line="360" w:lineRule="auto"/>
        <w:ind w:left="0" w:firstLine="567"/>
        <w:jc w:val="both"/>
      </w:pPr>
      <w:r w:rsidRPr="0063175A">
        <w:t xml:space="preserve">Parengtas sprendimo projektas neprieštarauja galiojantiems teisės aktams. </w:t>
      </w:r>
    </w:p>
    <w:p w14:paraId="4AA87814" w14:textId="77777777" w:rsidR="007B1031" w:rsidRPr="0063175A" w:rsidRDefault="007B1031" w:rsidP="007B1031">
      <w:pPr>
        <w:pStyle w:val="Sraopastraipa1"/>
        <w:spacing w:line="360" w:lineRule="auto"/>
        <w:ind w:left="0" w:firstLine="567"/>
        <w:jc w:val="both"/>
      </w:pPr>
      <w:r>
        <w:t>P</w:t>
      </w:r>
      <w:r w:rsidRPr="007B1031">
        <w:t>riėmus sprendimo projektą, neigiamų pasekmių nenumatoma</w:t>
      </w:r>
      <w:r>
        <w:t>.</w:t>
      </w:r>
    </w:p>
    <w:p w14:paraId="3C1380D7" w14:textId="77777777" w:rsidR="0090538A" w:rsidRDefault="00025493" w:rsidP="0063175A">
      <w:pPr>
        <w:pStyle w:val="Sraopastraipa1"/>
        <w:spacing w:line="360" w:lineRule="auto"/>
        <w:ind w:left="0" w:firstLine="567"/>
        <w:jc w:val="both"/>
      </w:pPr>
      <w:r w:rsidRPr="0063175A">
        <w:t>Dėl sprendimo projekto pastabų ir pasiūlymų negauta.</w:t>
      </w:r>
    </w:p>
    <w:p w14:paraId="53428F52" w14:textId="77777777" w:rsidR="00025493" w:rsidRPr="0063175A" w:rsidRDefault="00025493" w:rsidP="0063175A">
      <w:pPr>
        <w:pStyle w:val="Sraopastraipa1"/>
        <w:spacing w:line="360" w:lineRule="auto"/>
        <w:ind w:left="0" w:firstLine="567"/>
        <w:jc w:val="both"/>
      </w:pPr>
      <w:r w:rsidRPr="0063175A">
        <w:t>Sprendimo projektą parengė rajono savivaldybės administracijos Švietimo, kultūros ir sporto skyriaus vyr. specialistė Asta Zablackienė.</w:t>
      </w:r>
    </w:p>
    <w:p w14:paraId="3B81271D" w14:textId="77777777" w:rsidR="00025493" w:rsidRPr="0063175A" w:rsidRDefault="00025493" w:rsidP="0063175A">
      <w:pPr>
        <w:pStyle w:val="Sraopastraipa1"/>
        <w:spacing w:line="360" w:lineRule="auto"/>
      </w:pPr>
    </w:p>
    <w:p w14:paraId="64C653B5" w14:textId="77777777" w:rsidR="00025493" w:rsidRPr="0063175A" w:rsidRDefault="00025493" w:rsidP="00025493">
      <w:pPr>
        <w:pStyle w:val="Sraopastraipa1"/>
      </w:pPr>
    </w:p>
    <w:p w14:paraId="27862E3B" w14:textId="77777777" w:rsidR="00025493" w:rsidRPr="0063175A" w:rsidRDefault="0090538A" w:rsidP="00BE1FBE">
      <w:pPr>
        <w:pStyle w:val="Sraopastraipa1"/>
        <w:tabs>
          <w:tab w:val="right" w:pos="9356"/>
        </w:tabs>
        <w:ind w:left="0"/>
        <w:jc w:val="both"/>
      </w:pPr>
      <w:r w:rsidRPr="0063175A">
        <w:t>Vyr.</w:t>
      </w:r>
      <w:r w:rsidR="00025493" w:rsidRPr="0063175A">
        <w:t xml:space="preserve"> specialistė </w:t>
      </w:r>
      <w:r w:rsidRPr="0063175A">
        <w:tab/>
      </w:r>
      <w:r w:rsidR="00025493" w:rsidRPr="0063175A">
        <w:t>Asta Zablackienė</w:t>
      </w:r>
    </w:p>
    <w:sectPr w:rsidR="00025493" w:rsidRPr="0063175A" w:rsidSect="0001637D">
      <w:pgSz w:w="11906" w:h="16838"/>
      <w:pgMar w:top="1259" w:right="680" w:bottom="1134" w:left="164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05334" w14:textId="77777777" w:rsidR="00621911" w:rsidRDefault="00621911">
      <w:r>
        <w:separator/>
      </w:r>
    </w:p>
  </w:endnote>
  <w:endnote w:type="continuationSeparator" w:id="0">
    <w:p w14:paraId="03C8E33A" w14:textId="77777777" w:rsidR="00621911" w:rsidRDefault="0062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BA452" w14:textId="77777777" w:rsidR="00621911" w:rsidRDefault="00621911">
      <w:r>
        <w:separator/>
      </w:r>
    </w:p>
  </w:footnote>
  <w:footnote w:type="continuationSeparator" w:id="0">
    <w:p w14:paraId="314B2FF3" w14:textId="77777777" w:rsidR="00621911" w:rsidRDefault="0062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182B" w14:textId="77777777" w:rsidR="00CF2D5F" w:rsidRDefault="00AE40B7">
    <w:pPr>
      <w:pStyle w:val="Antrats"/>
      <w:framePr w:wrap="around" w:vAnchor="text" w:hAnchor="margin" w:xAlign="center" w:y="1"/>
      <w:rPr>
        <w:rStyle w:val="Puslapionumeris"/>
      </w:rPr>
    </w:pPr>
    <w:r>
      <w:rPr>
        <w:rStyle w:val="Puslapionumeris"/>
      </w:rPr>
      <w:fldChar w:fldCharType="begin"/>
    </w:r>
    <w:r w:rsidR="00CF2D5F">
      <w:rPr>
        <w:rStyle w:val="Puslapionumeris"/>
      </w:rPr>
      <w:instrText xml:space="preserve">PAGE  </w:instrText>
    </w:r>
    <w:r>
      <w:rPr>
        <w:rStyle w:val="Puslapionumeris"/>
      </w:rPr>
      <w:fldChar w:fldCharType="separate"/>
    </w:r>
    <w:r w:rsidR="00623F09">
      <w:rPr>
        <w:rStyle w:val="Puslapionumeris"/>
        <w:noProof/>
      </w:rPr>
      <w:t>2</w:t>
    </w:r>
    <w:r>
      <w:rPr>
        <w:rStyle w:val="Puslapionumeris"/>
      </w:rPr>
      <w:fldChar w:fldCharType="end"/>
    </w:r>
  </w:p>
  <w:p w14:paraId="75BB0AF3" w14:textId="77777777" w:rsidR="00CF2D5F" w:rsidRDefault="00CF2D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BFBD" w14:textId="08DE737F" w:rsidR="00623F09" w:rsidRDefault="00623F09">
    <w:pPr>
      <w:pStyle w:val="Antrats"/>
      <w:jc w:val="center"/>
    </w:pPr>
    <w:r>
      <w:fldChar w:fldCharType="begin"/>
    </w:r>
    <w:r>
      <w:instrText>PAGE   \* MERGEFORMAT</w:instrText>
    </w:r>
    <w:r>
      <w:fldChar w:fldCharType="separate"/>
    </w:r>
    <w:r w:rsidR="008117AD" w:rsidRPr="008117AD">
      <w:rPr>
        <w:noProof/>
        <w:lang w:val="lt-LT"/>
      </w:rPr>
      <w:t>2</w:t>
    </w:r>
    <w:r>
      <w:fldChar w:fldCharType="end"/>
    </w:r>
  </w:p>
  <w:p w14:paraId="699F90EC" w14:textId="77777777" w:rsidR="00CF2D5F" w:rsidRDefault="00CF2D5F" w:rsidP="00E16987">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7944C" w14:textId="77777777" w:rsidR="00D82FE5" w:rsidRPr="004F4C1B" w:rsidRDefault="00D82FE5" w:rsidP="00D82FE5">
    <w:pPr>
      <w:pStyle w:val="Antrats"/>
      <w:jc w:val="right"/>
      <w:rPr>
        <w:b/>
        <w:lang w:val="lt-LT"/>
      </w:rPr>
    </w:pPr>
    <w:r w:rsidRPr="004F4C1B">
      <w:rPr>
        <w:b/>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8F2"/>
    <w:multiLevelType w:val="multilevel"/>
    <w:tmpl w:val="6B24C5F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11"/>
        </w:tabs>
        <w:ind w:left="1211" w:hanging="36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0A331B"/>
    <w:multiLevelType w:val="hybridMultilevel"/>
    <w:tmpl w:val="08F88654"/>
    <w:lvl w:ilvl="0" w:tplc="3768D90A">
      <w:start w:val="28"/>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4DD5340"/>
    <w:multiLevelType w:val="multilevel"/>
    <w:tmpl w:val="067E5660"/>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061874C4"/>
    <w:multiLevelType w:val="hybridMultilevel"/>
    <w:tmpl w:val="0C4E64FA"/>
    <w:lvl w:ilvl="0" w:tplc="D6308A1E">
      <w:start w:val="25"/>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6936CFD"/>
    <w:multiLevelType w:val="hybridMultilevel"/>
    <w:tmpl w:val="CD7CB4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394EEB"/>
    <w:multiLevelType w:val="hybridMultilevel"/>
    <w:tmpl w:val="81669498"/>
    <w:lvl w:ilvl="0" w:tplc="A5680F5E">
      <w:start w:val="4"/>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AF57859"/>
    <w:multiLevelType w:val="hybridMultilevel"/>
    <w:tmpl w:val="6B1A3E32"/>
    <w:lvl w:ilvl="0" w:tplc="61905AAE">
      <w:start w:val="1"/>
      <w:numFmt w:val="bullet"/>
      <w:lvlText w:val="•"/>
      <w:lvlJc w:val="left"/>
      <w:pPr>
        <w:tabs>
          <w:tab w:val="num" w:pos="720"/>
        </w:tabs>
        <w:ind w:left="720" w:hanging="360"/>
      </w:pPr>
      <w:rPr>
        <w:rFonts w:ascii="Georgia" w:hAnsi="Georgia" w:hint="default"/>
      </w:rPr>
    </w:lvl>
    <w:lvl w:ilvl="1" w:tplc="16CC0662" w:tentative="1">
      <w:start w:val="1"/>
      <w:numFmt w:val="bullet"/>
      <w:lvlText w:val="•"/>
      <w:lvlJc w:val="left"/>
      <w:pPr>
        <w:tabs>
          <w:tab w:val="num" w:pos="1440"/>
        </w:tabs>
        <w:ind w:left="1440" w:hanging="360"/>
      </w:pPr>
      <w:rPr>
        <w:rFonts w:ascii="Georgia" w:hAnsi="Georgia" w:hint="default"/>
      </w:rPr>
    </w:lvl>
    <w:lvl w:ilvl="2" w:tplc="2652A3B0" w:tentative="1">
      <w:start w:val="1"/>
      <w:numFmt w:val="bullet"/>
      <w:lvlText w:val="•"/>
      <w:lvlJc w:val="left"/>
      <w:pPr>
        <w:tabs>
          <w:tab w:val="num" w:pos="2160"/>
        </w:tabs>
        <w:ind w:left="2160" w:hanging="360"/>
      </w:pPr>
      <w:rPr>
        <w:rFonts w:ascii="Georgia" w:hAnsi="Georgia" w:hint="default"/>
      </w:rPr>
    </w:lvl>
    <w:lvl w:ilvl="3" w:tplc="40F21734" w:tentative="1">
      <w:start w:val="1"/>
      <w:numFmt w:val="bullet"/>
      <w:lvlText w:val="•"/>
      <w:lvlJc w:val="left"/>
      <w:pPr>
        <w:tabs>
          <w:tab w:val="num" w:pos="2880"/>
        </w:tabs>
        <w:ind w:left="2880" w:hanging="360"/>
      </w:pPr>
      <w:rPr>
        <w:rFonts w:ascii="Georgia" w:hAnsi="Georgia" w:hint="default"/>
      </w:rPr>
    </w:lvl>
    <w:lvl w:ilvl="4" w:tplc="A10846DE" w:tentative="1">
      <w:start w:val="1"/>
      <w:numFmt w:val="bullet"/>
      <w:lvlText w:val="•"/>
      <w:lvlJc w:val="left"/>
      <w:pPr>
        <w:tabs>
          <w:tab w:val="num" w:pos="3600"/>
        </w:tabs>
        <w:ind w:left="3600" w:hanging="360"/>
      </w:pPr>
      <w:rPr>
        <w:rFonts w:ascii="Georgia" w:hAnsi="Georgia" w:hint="default"/>
      </w:rPr>
    </w:lvl>
    <w:lvl w:ilvl="5" w:tplc="27240EA0" w:tentative="1">
      <w:start w:val="1"/>
      <w:numFmt w:val="bullet"/>
      <w:lvlText w:val="•"/>
      <w:lvlJc w:val="left"/>
      <w:pPr>
        <w:tabs>
          <w:tab w:val="num" w:pos="4320"/>
        </w:tabs>
        <w:ind w:left="4320" w:hanging="360"/>
      </w:pPr>
      <w:rPr>
        <w:rFonts w:ascii="Georgia" w:hAnsi="Georgia" w:hint="default"/>
      </w:rPr>
    </w:lvl>
    <w:lvl w:ilvl="6" w:tplc="8DEADDBE" w:tentative="1">
      <w:start w:val="1"/>
      <w:numFmt w:val="bullet"/>
      <w:lvlText w:val="•"/>
      <w:lvlJc w:val="left"/>
      <w:pPr>
        <w:tabs>
          <w:tab w:val="num" w:pos="5040"/>
        </w:tabs>
        <w:ind w:left="5040" w:hanging="360"/>
      </w:pPr>
      <w:rPr>
        <w:rFonts w:ascii="Georgia" w:hAnsi="Georgia" w:hint="default"/>
      </w:rPr>
    </w:lvl>
    <w:lvl w:ilvl="7" w:tplc="59D228B2" w:tentative="1">
      <w:start w:val="1"/>
      <w:numFmt w:val="bullet"/>
      <w:lvlText w:val="•"/>
      <w:lvlJc w:val="left"/>
      <w:pPr>
        <w:tabs>
          <w:tab w:val="num" w:pos="5760"/>
        </w:tabs>
        <w:ind w:left="5760" w:hanging="360"/>
      </w:pPr>
      <w:rPr>
        <w:rFonts w:ascii="Georgia" w:hAnsi="Georgia" w:hint="default"/>
      </w:rPr>
    </w:lvl>
    <w:lvl w:ilvl="8" w:tplc="8D7A00A2"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0D6A5524"/>
    <w:multiLevelType w:val="hybridMultilevel"/>
    <w:tmpl w:val="0AA0DF14"/>
    <w:lvl w:ilvl="0" w:tplc="893A0E7C">
      <w:start w:val="1"/>
      <w:numFmt w:val="bullet"/>
      <w:lvlText w:val="•"/>
      <w:lvlJc w:val="left"/>
      <w:pPr>
        <w:tabs>
          <w:tab w:val="num" w:pos="720"/>
        </w:tabs>
        <w:ind w:left="720" w:hanging="360"/>
      </w:pPr>
      <w:rPr>
        <w:rFonts w:ascii="Georgia" w:hAnsi="Georgia" w:hint="default"/>
      </w:rPr>
    </w:lvl>
    <w:lvl w:ilvl="1" w:tplc="18BEAF04" w:tentative="1">
      <w:start w:val="1"/>
      <w:numFmt w:val="bullet"/>
      <w:lvlText w:val="•"/>
      <w:lvlJc w:val="left"/>
      <w:pPr>
        <w:tabs>
          <w:tab w:val="num" w:pos="1440"/>
        </w:tabs>
        <w:ind w:left="1440" w:hanging="360"/>
      </w:pPr>
      <w:rPr>
        <w:rFonts w:ascii="Georgia" w:hAnsi="Georgia" w:hint="default"/>
      </w:rPr>
    </w:lvl>
    <w:lvl w:ilvl="2" w:tplc="AA80A410" w:tentative="1">
      <w:start w:val="1"/>
      <w:numFmt w:val="bullet"/>
      <w:lvlText w:val="•"/>
      <w:lvlJc w:val="left"/>
      <w:pPr>
        <w:tabs>
          <w:tab w:val="num" w:pos="2160"/>
        </w:tabs>
        <w:ind w:left="2160" w:hanging="360"/>
      </w:pPr>
      <w:rPr>
        <w:rFonts w:ascii="Georgia" w:hAnsi="Georgia" w:hint="default"/>
      </w:rPr>
    </w:lvl>
    <w:lvl w:ilvl="3" w:tplc="7AAEF53A" w:tentative="1">
      <w:start w:val="1"/>
      <w:numFmt w:val="bullet"/>
      <w:lvlText w:val="•"/>
      <w:lvlJc w:val="left"/>
      <w:pPr>
        <w:tabs>
          <w:tab w:val="num" w:pos="2880"/>
        </w:tabs>
        <w:ind w:left="2880" w:hanging="360"/>
      </w:pPr>
      <w:rPr>
        <w:rFonts w:ascii="Georgia" w:hAnsi="Georgia" w:hint="default"/>
      </w:rPr>
    </w:lvl>
    <w:lvl w:ilvl="4" w:tplc="56A42630" w:tentative="1">
      <w:start w:val="1"/>
      <w:numFmt w:val="bullet"/>
      <w:lvlText w:val="•"/>
      <w:lvlJc w:val="left"/>
      <w:pPr>
        <w:tabs>
          <w:tab w:val="num" w:pos="3600"/>
        </w:tabs>
        <w:ind w:left="3600" w:hanging="360"/>
      </w:pPr>
      <w:rPr>
        <w:rFonts w:ascii="Georgia" w:hAnsi="Georgia" w:hint="default"/>
      </w:rPr>
    </w:lvl>
    <w:lvl w:ilvl="5" w:tplc="6D5E2618" w:tentative="1">
      <w:start w:val="1"/>
      <w:numFmt w:val="bullet"/>
      <w:lvlText w:val="•"/>
      <w:lvlJc w:val="left"/>
      <w:pPr>
        <w:tabs>
          <w:tab w:val="num" w:pos="4320"/>
        </w:tabs>
        <w:ind w:left="4320" w:hanging="360"/>
      </w:pPr>
      <w:rPr>
        <w:rFonts w:ascii="Georgia" w:hAnsi="Georgia" w:hint="default"/>
      </w:rPr>
    </w:lvl>
    <w:lvl w:ilvl="6" w:tplc="B51A53E0" w:tentative="1">
      <w:start w:val="1"/>
      <w:numFmt w:val="bullet"/>
      <w:lvlText w:val="•"/>
      <w:lvlJc w:val="left"/>
      <w:pPr>
        <w:tabs>
          <w:tab w:val="num" w:pos="5040"/>
        </w:tabs>
        <w:ind w:left="5040" w:hanging="360"/>
      </w:pPr>
      <w:rPr>
        <w:rFonts w:ascii="Georgia" w:hAnsi="Georgia" w:hint="default"/>
      </w:rPr>
    </w:lvl>
    <w:lvl w:ilvl="7" w:tplc="0DEEEA52" w:tentative="1">
      <w:start w:val="1"/>
      <w:numFmt w:val="bullet"/>
      <w:lvlText w:val="•"/>
      <w:lvlJc w:val="left"/>
      <w:pPr>
        <w:tabs>
          <w:tab w:val="num" w:pos="5760"/>
        </w:tabs>
        <w:ind w:left="5760" w:hanging="360"/>
      </w:pPr>
      <w:rPr>
        <w:rFonts w:ascii="Georgia" w:hAnsi="Georgia" w:hint="default"/>
      </w:rPr>
    </w:lvl>
    <w:lvl w:ilvl="8" w:tplc="F9DE4052" w:tentative="1">
      <w:start w:val="1"/>
      <w:numFmt w:val="bullet"/>
      <w:lvlText w:val="•"/>
      <w:lvlJc w:val="left"/>
      <w:pPr>
        <w:tabs>
          <w:tab w:val="num" w:pos="6480"/>
        </w:tabs>
        <w:ind w:left="6480" w:hanging="360"/>
      </w:pPr>
      <w:rPr>
        <w:rFonts w:ascii="Georgia" w:hAnsi="Georgia" w:hint="default"/>
      </w:rPr>
    </w:lvl>
  </w:abstractNum>
  <w:abstractNum w:abstractNumId="8" w15:restartNumberingAfterBreak="0">
    <w:nsid w:val="1265711A"/>
    <w:multiLevelType w:val="hybridMultilevel"/>
    <w:tmpl w:val="856AA38E"/>
    <w:lvl w:ilvl="0" w:tplc="18863564">
      <w:start w:val="1"/>
      <w:numFmt w:val="bullet"/>
      <w:lvlText w:val="•"/>
      <w:lvlJc w:val="left"/>
      <w:pPr>
        <w:tabs>
          <w:tab w:val="num" w:pos="720"/>
        </w:tabs>
        <w:ind w:left="720" w:hanging="360"/>
      </w:pPr>
      <w:rPr>
        <w:rFonts w:ascii="Georgia" w:hAnsi="Georgia" w:hint="default"/>
      </w:rPr>
    </w:lvl>
    <w:lvl w:ilvl="1" w:tplc="A1DAC3A0" w:tentative="1">
      <w:start w:val="1"/>
      <w:numFmt w:val="bullet"/>
      <w:lvlText w:val="•"/>
      <w:lvlJc w:val="left"/>
      <w:pPr>
        <w:tabs>
          <w:tab w:val="num" w:pos="1440"/>
        </w:tabs>
        <w:ind w:left="1440" w:hanging="360"/>
      </w:pPr>
      <w:rPr>
        <w:rFonts w:ascii="Georgia" w:hAnsi="Georgia" w:hint="default"/>
      </w:rPr>
    </w:lvl>
    <w:lvl w:ilvl="2" w:tplc="47FE377A" w:tentative="1">
      <w:start w:val="1"/>
      <w:numFmt w:val="bullet"/>
      <w:lvlText w:val="•"/>
      <w:lvlJc w:val="left"/>
      <w:pPr>
        <w:tabs>
          <w:tab w:val="num" w:pos="2160"/>
        </w:tabs>
        <w:ind w:left="2160" w:hanging="360"/>
      </w:pPr>
      <w:rPr>
        <w:rFonts w:ascii="Georgia" w:hAnsi="Georgia" w:hint="default"/>
      </w:rPr>
    </w:lvl>
    <w:lvl w:ilvl="3" w:tplc="96888ACA" w:tentative="1">
      <w:start w:val="1"/>
      <w:numFmt w:val="bullet"/>
      <w:lvlText w:val="•"/>
      <w:lvlJc w:val="left"/>
      <w:pPr>
        <w:tabs>
          <w:tab w:val="num" w:pos="2880"/>
        </w:tabs>
        <w:ind w:left="2880" w:hanging="360"/>
      </w:pPr>
      <w:rPr>
        <w:rFonts w:ascii="Georgia" w:hAnsi="Georgia" w:hint="default"/>
      </w:rPr>
    </w:lvl>
    <w:lvl w:ilvl="4" w:tplc="DA28E1DA" w:tentative="1">
      <w:start w:val="1"/>
      <w:numFmt w:val="bullet"/>
      <w:lvlText w:val="•"/>
      <w:lvlJc w:val="left"/>
      <w:pPr>
        <w:tabs>
          <w:tab w:val="num" w:pos="3600"/>
        </w:tabs>
        <w:ind w:left="3600" w:hanging="360"/>
      </w:pPr>
      <w:rPr>
        <w:rFonts w:ascii="Georgia" w:hAnsi="Georgia" w:hint="default"/>
      </w:rPr>
    </w:lvl>
    <w:lvl w:ilvl="5" w:tplc="08A62A54" w:tentative="1">
      <w:start w:val="1"/>
      <w:numFmt w:val="bullet"/>
      <w:lvlText w:val="•"/>
      <w:lvlJc w:val="left"/>
      <w:pPr>
        <w:tabs>
          <w:tab w:val="num" w:pos="4320"/>
        </w:tabs>
        <w:ind w:left="4320" w:hanging="360"/>
      </w:pPr>
      <w:rPr>
        <w:rFonts w:ascii="Georgia" w:hAnsi="Georgia" w:hint="default"/>
      </w:rPr>
    </w:lvl>
    <w:lvl w:ilvl="6" w:tplc="53B850D0" w:tentative="1">
      <w:start w:val="1"/>
      <w:numFmt w:val="bullet"/>
      <w:lvlText w:val="•"/>
      <w:lvlJc w:val="left"/>
      <w:pPr>
        <w:tabs>
          <w:tab w:val="num" w:pos="5040"/>
        </w:tabs>
        <w:ind w:left="5040" w:hanging="360"/>
      </w:pPr>
      <w:rPr>
        <w:rFonts w:ascii="Georgia" w:hAnsi="Georgia" w:hint="default"/>
      </w:rPr>
    </w:lvl>
    <w:lvl w:ilvl="7" w:tplc="8ED4D19E" w:tentative="1">
      <w:start w:val="1"/>
      <w:numFmt w:val="bullet"/>
      <w:lvlText w:val="•"/>
      <w:lvlJc w:val="left"/>
      <w:pPr>
        <w:tabs>
          <w:tab w:val="num" w:pos="5760"/>
        </w:tabs>
        <w:ind w:left="5760" w:hanging="360"/>
      </w:pPr>
      <w:rPr>
        <w:rFonts w:ascii="Georgia" w:hAnsi="Georgia" w:hint="default"/>
      </w:rPr>
    </w:lvl>
    <w:lvl w:ilvl="8" w:tplc="2870D8A8"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12E17F96"/>
    <w:multiLevelType w:val="hybridMultilevel"/>
    <w:tmpl w:val="7DFE1FE2"/>
    <w:lvl w:ilvl="0" w:tplc="E05CBE98">
      <w:start w:val="10"/>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35C6318"/>
    <w:multiLevelType w:val="hybridMultilevel"/>
    <w:tmpl w:val="F426D610"/>
    <w:lvl w:ilvl="0" w:tplc="0226C59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1" w15:restartNumberingAfterBreak="0">
    <w:nsid w:val="13E44290"/>
    <w:multiLevelType w:val="hybridMultilevel"/>
    <w:tmpl w:val="954E4624"/>
    <w:lvl w:ilvl="0" w:tplc="63DC8324">
      <w:start w:val="6"/>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14B94077"/>
    <w:multiLevelType w:val="hybridMultilevel"/>
    <w:tmpl w:val="AAA613F8"/>
    <w:lvl w:ilvl="0" w:tplc="FFFFFFFF">
      <w:start w:val="1"/>
      <w:numFmt w:val="bullet"/>
      <w:lvlText w:val=""/>
      <w:lvlJc w:val="left"/>
      <w:pPr>
        <w:tabs>
          <w:tab w:val="num" w:pos="792"/>
        </w:tabs>
        <w:ind w:left="792" w:hanging="360"/>
      </w:pPr>
      <w:rPr>
        <w:rFonts w:ascii="Wingdings" w:hAnsi="Wingdings" w:hint="default"/>
      </w:rPr>
    </w:lvl>
    <w:lvl w:ilvl="1" w:tplc="FFFFFFFF" w:tentative="1">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1B45543B"/>
    <w:multiLevelType w:val="hybridMultilevel"/>
    <w:tmpl w:val="99306EBC"/>
    <w:lvl w:ilvl="0" w:tplc="0427000F">
      <w:start w:val="2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1D7D0B99"/>
    <w:multiLevelType w:val="hybridMultilevel"/>
    <w:tmpl w:val="3806CE68"/>
    <w:lvl w:ilvl="0" w:tplc="0427000F">
      <w:start w:val="1"/>
      <w:numFmt w:val="decimal"/>
      <w:lvlText w:val="%1."/>
      <w:lvlJc w:val="left"/>
      <w:pPr>
        <w:tabs>
          <w:tab w:val="num" w:pos="1260"/>
        </w:tabs>
        <w:ind w:left="12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2C002DC5"/>
    <w:multiLevelType w:val="multilevel"/>
    <w:tmpl w:val="1D28F98A"/>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1110"/>
        </w:tabs>
        <w:ind w:left="1110" w:hanging="660"/>
      </w:pPr>
      <w:rPr>
        <w:rFonts w:hint="default"/>
      </w:rPr>
    </w:lvl>
    <w:lvl w:ilvl="2">
      <w:start w:val="5"/>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6" w15:restartNumberingAfterBreak="0">
    <w:nsid w:val="32732C5F"/>
    <w:multiLevelType w:val="hybridMultilevel"/>
    <w:tmpl w:val="BE822F80"/>
    <w:lvl w:ilvl="0" w:tplc="634494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F75E44"/>
    <w:multiLevelType w:val="hybridMultilevel"/>
    <w:tmpl w:val="5C06B47C"/>
    <w:lvl w:ilvl="0" w:tplc="7DAE1808">
      <w:start w:val="8"/>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3BA32597"/>
    <w:multiLevelType w:val="multilevel"/>
    <w:tmpl w:val="685AB992"/>
    <w:lvl w:ilvl="0">
      <w:start w:val="1"/>
      <w:numFmt w:val="decimal"/>
      <w:lvlText w:val="%1."/>
      <w:lvlJc w:val="left"/>
      <w:pPr>
        <w:ind w:left="420" w:hanging="420"/>
      </w:pPr>
      <w:rPr>
        <w:rFonts w:hint="default"/>
      </w:rPr>
    </w:lvl>
    <w:lvl w:ilvl="1">
      <w:start w:val="1"/>
      <w:numFmt w:val="decimal"/>
      <w:lvlText w:val="%1.%2."/>
      <w:lvlJc w:val="left"/>
      <w:pPr>
        <w:ind w:left="1322" w:hanging="4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19" w15:restartNumberingAfterBreak="0">
    <w:nsid w:val="3E0A3D87"/>
    <w:multiLevelType w:val="hybridMultilevel"/>
    <w:tmpl w:val="34D65C7C"/>
    <w:lvl w:ilvl="0" w:tplc="75024ABE">
      <w:start w:val="1"/>
      <w:numFmt w:val="bullet"/>
      <w:lvlText w:val="•"/>
      <w:lvlJc w:val="left"/>
      <w:pPr>
        <w:tabs>
          <w:tab w:val="num" w:pos="720"/>
        </w:tabs>
        <w:ind w:left="720" w:hanging="360"/>
      </w:pPr>
      <w:rPr>
        <w:rFonts w:ascii="Georgia" w:hAnsi="Georgia" w:hint="default"/>
      </w:rPr>
    </w:lvl>
    <w:lvl w:ilvl="1" w:tplc="DAE40D36" w:tentative="1">
      <w:start w:val="1"/>
      <w:numFmt w:val="bullet"/>
      <w:lvlText w:val="•"/>
      <w:lvlJc w:val="left"/>
      <w:pPr>
        <w:tabs>
          <w:tab w:val="num" w:pos="1440"/>
        </w:tabs>
        <w:ind w:left="1440" w:hanging="360"/>
      </w:pPr>
      <w:rPr>
        <w:rFonts w:ascii="Georgia" w:hAnsi="Georgia" w:hint="default"/>
      </w:rPr>
    </w:lvl>
    <w:lvl w:ilvl="2" w:tplc="11681346" w:tentative="1">
      <w:start w:val="1"/>
      <w:numFmt w:val="bullet"/>
      <w:lvlText w:val="•"/>
      <w:lvlJc w:val="left"/>
      <w:pPr>
        <w:tabs>
          <w:tab w:val="num" w:pos="2160"/>
        </w:tabs>
        <w:ind w:left="2160" w:hanging="360"/>
      </w:pPr>
      <w:rPr>
        <w:rFonts w:ascii="Georgia" w:hAnsi="Georgia" w:hint="default"/>
      </w:rPr>
    </w:lvl>
    <w:lvl w:ilvl="3" w:tplc="C922C89E" w:tentative="1">
      <w:start w:val="1"/>
      <w:numFmt w:val="bullet"/>
      <w:lvlText w:val="•"/>
      <w:lvlJc w:val="left"/>
      <w:pPr>
        <w:tabs>
          <w:tab w:val="num" w:pos="2880"/>
        </w:tabs>
        <w:ind w:left="2880" w:hanging="360"/>
      </w:pPr>
      <w:rPr>
        <w:rFonts w:ascii="Georgia" w:hAnsi="Georgia" w:hint="default"/>
      </w:rPr>
    </w:lvl>
    <w:lvl w:ilvl="4" w:tplc="D1B23BB4" w:tentative="1">
      <w:start w:val="1"/>
      <w:numFmt w:val="bullet"/>
      <w:lvlText w:val="•"/>
      <w:lvlJc w:val="left"/>
      <w:pPr>
        <w:tabs>
          <w:tab w:val="num" w:pos="3600"/>
        </w:tabs>
        <w:ind w:left="3600" w:hanging="360"/>
      </w:pPr>
      <w:rPr>
        <w:rFonts w:ascii="Georgia" w:hAnsi="Georgia" w:hint="default"/>
      </w:rPr>
    </w:lvl>
    <w:lvl w:ilvl="5" w:tplc="BAA03594" w:tentative="1">
      <w:start w:val="1"/>
      <w:numFmt w:val="bullet"/>
      <w:lvlText w:val="•"/>
      <w:lvlJc w:val="left"/>
      <w:pPr>
        <w:tabs>
          <w:tab w:val="num" w:pos="4320"/>
        </w:tabs>
        <w:ind w:left="4320" w:hanging="360"/>
      </w:pPr>
      <w:rPr>
        <w:rFonts w:ascii="Georgia" w:hAnsi="Georgia" w:hint="default"/>
      </w:rPr>
    </w:lvl>
    <w:lvl w:ilvl="6" w:tplc="DB3C44D8" w:tentative="1">
      <w:start w:val="1"/>
      <w:numFmt w:val="bullet"/>
      <w:lvlText w:val="•"/>
      <w:lvlJc w:val="left"/>
      <w:pPr>
        <w:tabs>
          <w:tab w:val="num" w:pos="5040"/>
        </w:tabs>
        <w:ind w:left="5040" w:hanging="360"/>
      </w:pPr>
      <w:rPr>
        <w:rFonts w:ascii="Georgia" w:hAnsi="Georgia" w:hint="default"/>
      </w:rPr>
    </w:lvl>
    <w:lvl w:ilvl="7" w:tplc="A78E91DC" w:tentative="1">
      <w:start w:val="1"/>
      <w:numFmt w:val="bullet"/>
      <w:lvlText w:val="•"/>
      <w:lvlJc w:val="left"/>
      <w:pPr>
        <w:tabs>
          <w:tab w:val="num" w:pos="5760"/>
        </w:tabs>
        <w:ind w:left="5760" w:hanging="360"/>
      </w:pPr>
      <w:rPr>
        <w:rFonts w:ascii="Georgia" w:hAnsi="Georgia" w:hint="default"/>
      </w:rPr>
    </w:lvl>
    <w:lvl w:ilvl="8" w:tplc="2F180800"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401516DE"/>
    <w:multiLevelType w:val="hybridMultilevel"/>
    <w:tmpl w:val="E1F064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43462835"/>
    <w:multiLevelType w:val="hybridMultilevel"/>
    <w:tmpl w:val="77E885EE"/>
    <w:lvl w:ilvl="0" w:tplc="8D7EBCE4">
      <w:start w:val="1"/>
      <w:numFmt w:val="bullet"/>
      <w:lvlText w:val="•"/>
      <w:lvlJc w:val="left"/>
      <w:pPr>
        <w:tabs>
          <w:tab w:val="num" w:pos="720"/>
        </w:tabs>
        <w:ind w:left="720" w:hanging="360"/>
      </w:pPr>
      <w:rPr>
        <w:rFonts w:ascii="Georgia" w:hAnsi="Georgia" w:hint="default"/>
      </w:rPr>
    </w:lvl>
    <w:lvl w:ilvl="1" w:tplc="180831AE" w:tentative="1">
      <w:start w:val="1"/>
      <w:numFmt w:val="bullet"/>
      <w:lvlText w:val="•"/>
      <w:lvlJc w:val="left"/>
      <w:pPr>
        <w:tabs>
          <w:tab w:val="num" w:pos="1440"/>
        </w:tabs>
        <w:ind w:left="1440" w:hanging="360"/>
      </w:pPr>
      <w:rPr>
        <w:rFonts w:ascii="Georgia" w:hAnsi="Georgia" w:hint="default"/>
      </w:rPr>
    </w:lvl>
    <w:lvl w:ilvl="2" w:tplc="2EB43EE0" w:tentative="1">
      <w:start w:val="1"/>
      <w:numFmt w:val="bullet"/>
      <w:lvlText w:val="•"/>
      <w:lvlJc w:val="left"/>
      <w:pPr>
        <w:tabs>
          <w:tab w:val="num" w:pos="2160"/>
        </w:tabs>
        <w:ind w:left="2160" w:hanging="360"/>
      </w:pPr>
      <w:rPr>
        <w:rFonts w:ascii="Georgia" w:hAnsi="Georgia" w:hint="default"/>
      </w:rPr>
    </w:lvl>
    <w:lvl w:ilvl="3" w:tplc="7744D660" w:tentative="1">
      <w:start w:val="1"/>
      <w:numFmt w:val="bullet"/>
      <w:lvlText w:val="•"/>
      <w:lvlJc w:val="left"/>
      <w:pPr>
        <w:tabs>
          <w:tab w:val="num" w:pos="2880"/>
        </w:tabs>
        <w:ind w:left="2880" w:hanging="360"/>
      </w:pPr>
      <w:rPr>
        <w:rFonts w:ascii="Georgia" w:hAnsi="Georgia" w:hint="default"/>
      </w:rPr>
    </w:lvl>
    <w:lvl w:ilvl="4" w:tplc="BD1A0ECE" w:tentative="1">
      <w:start w:val="1"/>
      <w:numFmt w:val="bullet"/>
      <w:lvlText w:val="•"/>
      <w:lvlJc w:val="left"/>
      <w:pPr>
        <w:tabs>
          <w:tab w:val="num" w:pos="3600"/>
        </w:tabs>
        <w:ind w:left="3600" w:hanging="360"/>
      </w:pPr>
      <w:rPr>
        <w:rFonts w:ascii="Georgia" w:hAnsi="Georgia" w:hint="default"/>
      </w:rPr>
    </w:lvl>
    <w:lvl w:ilvl="5" w:tplc="63148D5E" w:tentative="1">
      <w:start w:val="1"/>
      <w:numFmt w:val="bullet"/>
      <w:lvlText w:val="•"/>
      <w:lvlJc w:val="left"/>
      <w:pPr>
        <w:tabs>
          <w:tab w:val="num" w:pos="4320"/>
        </w:tabs>
        <w:ind w:left="4320" w:hanging="360"/>
      </w:pPr>
      <w:rPr>
        <w:rFonts w:ascii="Georgia" w:hAnsi="Georgia" w:hint="default"/>
      </w:rPr>
    </w:lvl>
    <w:lvl w:ilvl="6" w:tplc="AFB40B5E" w:tentative="1">
      <w:start w:val="1"/>
      <w:numFmt w:val="bullet"/>
      <w:lvlText w:val="•"/>
      <w:lvlJc w:val="left"/>
      <w:pPr>
        <w:tabs>
          <w:tab w:val="num" w:pos="5040"/>
        </w:tabs>
        <w:ind w:left="5040" w:hanging="360"/>
      </w:pPr>
      <w:rPr>
        <w:rFonts w:ascii="Georgia" w:hAnsi="Georgia" w:hint="default"/>
      </w:rPr>
    </w:lvl>
    <w:lvl w:ilvl="7" w:tplc="87D8F8F8" w:tentative="1">
      <w:start w:val="1"/>
      <w:numFmt w:val="bullet"/>
      <w:lvlText w:val="•"/>
      <w:lvlJc w:val="left"/>
      <w:pPr>
        <w:tabs>
          <w:tab w:val="num" w:pos="5760"/>
        </w:tabs>
        <w:ind w:left="5760" w:hanging="360"/>
      </w:pPr>
      <w:rPr>
        <w:rFonts w:ascii="Georgia" w:hAnsi="Georgia" w:hint="default"/>
      </w:rPr>
    </w:lvl>
    <w:lvl w:ilvl="8" w:tplc="E4228B92" w:tentative="1">
      <w:start w:val="1"/>
      <w:numFmt w:val="bullet"/>
      <w:lvlText w:val="•"/>
      <w:lvlJc w:val="left"/>
      <w:pPr>
        <w:tabs>
          <w:tab w:val="num" w:pos="6480"/>
        </w:tabs>
        <w:ind w:left="6480" w:hanging="360"/>
      </w:pPr>
      <w:rPr>
        <w:rFonts w:ascii="Georgia" w:hAnsi="Georgia" w:hint="default"/>
      </w:rPr>
    </w:lvl>
  </w:abstractNum>
  <w:abstractNum w:abstractNumId="22" w15:restartNumberingAfterBreak="0">
    <w:nsid w:val="443C615D"/>
    <w:multiLevelType w:val="singleLevel"/>
    <w:tmpl w:val="DD8861B0"/>
    <w:lvl w:ilvl="0">
      <w:start w:val="7"/>
      <w:numFmt w:val="upperRoman"/>
      <w:pStyle w:val="Antrat6"/>
      <w:lvlText w:val="%1."/>
      <w:lvlJc w:val="left"/>
      <w:pPr>
        <w:tabs>
          <w:tab w:val="num" w:pos="1571"/>
        </w:tabs>
        <w:ind w:left="1571" w:hanging="720"/>
      </w:pPr>
      <w:rPr>
        <w:rFonts w:hint="default"/>
      </w:rPr>
    </w:lvl>
  </w:abstractNum>
  <w:abstractNum w:abstractNumId="23" w15:restartNumberingAfterBreak="0">
    <w:nsid w:val="47B93A48"/>
    <w:multiLevelType w:val="hybridMultilevel"/>
    <w:tmpl w:val="314C90B8"/>
    <w:lvl w:ilvl="0" w:tplc="0427000F">
      <w:start w:val="1"/>
      <w:numFmt w:val="decimal"/>
      <w:lvlText w:val="%1."/>
      <w:lvlJc w:val="left"/>
      <w:pPr>
        <w:tabs>
          <w:tab w:val="num" w:pos="1260"/>
        </w:tabs>
        <w:ind w:left="12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4F830936"/>
    <w:multiLevelType w:val="hybridMultilevel"/>
    <w:tmpl w:val="C536231C"/>
    <w:lvl w:ilvl="0" w:tplc="ECAE8166">
      <w:start w:val="24"/>
      <w:numFmt w:val="decimal"/>
      <w:lvlText w:val="%1"/>
      <w:lvlJc w:val="left"/>
      <w:pPr>
        <w:tabs>
          <w:tab w:val="num" w:pos="1260"/>
        </w:tabs>
        <w:ind w:left="1260" w:hanging="360"/>
      </w:pPr>
      <w:rPr>
        <w:rFonts w:hint="default"/>
        <w:b/>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5" w15:restartNumberingAfterBreak="0">
    <w:nsid w:val="5C46279B"/>
    <w:multiLevelType w:val="multilevel"/>
    <w:tmpl w:val="410A7A52"/>
    <w:lvl w:ilvl="0">
      <w:start w:val="11"/>
      <w:numFmt w:val="decimal"/>
      <w:lvlText w:val="%1."/>
      <w:lvlJc w:val="left"/>
      <w:pPr>
        <w:tabs>
          <w:tab w:val="num" w:pos="480"/>
        </w:tabs>
        <w:ind w:left="480" w:hanging="480"/>
      </w:pPr>
      <w:rPr>
        <w:rFonts w:hint="default"/>
      </w:rPr>
    </w:lvl>
    <w:lvl w:ilvl="1">
      <w:start w:val="8"/>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6" w15:restartNumberingAfterBreak="0">
    <w:nsid w:val="5D195E2C"/>
    <w:multiLevelType w:val="hybridMultilevel"/>
    <w:tmpl w:val="97FAECEA"/>
    <w:lvl w:ilvl="0" w:tplc="BA606B36">
      <w:start w:val="2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7" w15:restartNumberingAfterBreak="0">
    <w:nsid w:val="5E007D70"/>
    <w:multiLevelType w:val="multilevel"/>
    <w:tmpl w:val="EECCC6E8"/>
    <w:lvl w:ilvl="0">
      <w:start w:val="3"/>
      <w:numFmt w:val="decimal"/>
      <w:lvlText w:val="%1."/>
      <w:lvlJc w:val="left"/>
      <w:pPr>
        <w:ind w:left="540" w:hanging="540"/>
      </w:pPr>
      <w:rPr>
        <w:rFonts w:hint="default"/>
      </w:rPr>
    </w:lvl>
    <w:lvl w:ilvl="1">
      <w:start w:val="6"/>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5EF5228D"/>
    <w:multiLevelType w:val="hybridMultilevel"/>
    <w:tmpl w:val="72848F90"/>
    <w:lvl w:ilvl="0" w:tplc="36665FB8">
      <w:start w:val="8"/>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63D06F9D"/>
    <w:multiLevelType w:val="multilevel"/>
    <w:tmpl w:val="67AE0E68"/>
    <w:lvl w:ilvl="0">
      <w:start w:val="3"/>
      <w:numFmt w:val="decimal"/>
      <w:lvlText w:val="%1."/>
      <w:lvlJc w:val="left"/>
      <w:pPr>
        <w:ind w:left="480" w:hanging="480"/>
      </w:pPr>
      <w:rPr>
        <w:rFonts w:hint="default"/>
      </w:rPr>
    </w:lvl>
    <w:lvl w:ilvl="1">
      <w:start w:val="15"/>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63D537EA"/>
    <w:multiLevelType w:val="hybridMultilevel"/>
    <w:tmpl w:val="9DD0D1B2"/>
    <w:lvl w:ilvl="0" w:tplc="A5680F5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5775A3C"/>
    <w:multiLevelType w:val="hybridMultilevel"/>
    <w:tmpl w:val="1B0E44CC"/>
    <w:lvl w:ilvl="0" w:tplc="68A4C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6481972"/>
    <w:multiLevelType w:val="hybridMultilevel"/>
    <w:tmpl w:val="42482F6C"/>
    <w:lvl w:ilvl="0" w:tplc="251ADDB0">
      <w:start w:val="6"/>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6B433A83"/>
    <w:multiLevelType w:val="hybridMultilevel"/>
    <w:tmpl w:val="0B4E1800"/>
    <w:lvl w:ilvl="0" w:tplc="E084E9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C3861BE"/>
    <w:multiLevelType w:val="multilevel"/>
    <w:tmpl w:val="E07A63E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DCC6C72"/>
    <w:multiLevelType w:val="multilevel"/>
    <w:tmpl w:val="6396F55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6" w15:restartNumberingAfterBreak="0">
    <w:nsid w:val="6EFF742E"/>
    <w:multiLevelType w:val="hybridMultilevel"/>
    <w:tmpl w:val="DA301C26"/>
    <w:lvl w:ilvl="0" w:tplc="8692240A">
      <w:start w:val="35"/>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6F363561"/>
    <w:multiLevelType w:val="hybridMultilevel"/>
    <w:tmpl w:val="0310E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64D3CD4"/>
    <w:multiLevelType w:val="hybridMultilevel"/>
    <w:tmpl w:val="A5A661E4"/>
    <w:lvl w:ilvl="0" w:tplc="28F25306">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39" w15:restartNumberingAfterBreak="0">
    <w:nsid w:val="78A94F56"/>
    <w:multiLevelType w:val="hybridMultilevel"/>
    <w:tmpl w:val="D814334A"/>
    <w:lvl w:ilvl="0" w:tplc="A5680F5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A5A1EE2"/>
    <w:multiLevelType w:val="hybridMultilevel"/>
    <w:tmpl w:val="EEDE84EE"/>
    <w:lvl w:ilvl="0" w:tplc="47109D58">
      <w:start w:val="1"/>
      <w:numFmt w:val="bullet"/>
      <w:lvlText w:val=""/>
      <w:lvlJc w:val="left"/>
      <w:pPr>
        <w:tabs>
          <w:tab w:val="num" w:pos="720"/>
        </w:tabs>
        <w:ind w:left="720" w:hanging="360"/>
      </w:pPr>
      <w:rPr>
        <w:rFonts w:ascii="Wingdings" w:hAnsi="Wingdings" w:hint="default"/>
      </w:rPr>
    </w:lvl>
    <w:lvl w:ilvl="1" w:tplc="A4D89D14" w:tentative="1">
      <w:start w:val="1"/>
      <w:numFmt w:val="bullet"/>
      <w:lvlText w:val=""/>
      <w:lvlJc w:val="left"/>
      <w:pPr>
        <w:tabs>
          <w:tab w:val="num" w:pos="1440"/>
        </w:tabs>
        <w:ind w:left="1440" w:hanging="360"/>
      </w:pPr>
      <w:rPr>
        <w:rFonts w:ascii="Wingdings" w:hAnsi="Wingdings" w:hint="default"/>
      </w:rPr>
    </w:lvl>
    <w:lvl w:ilvl="2" w:tplc="9BAA2E7E" w:tentative="1">
      <w:start w:val="1"/>
      <w:numFmt w:val="bullet"/>
      <w:lvlText w:val=""/>
      <w:lvlJc w:val="left"/>
      <w:pPr>
        <w:tabs>
          <w:tab w:val="num" w:pos="2160"/>
        </w:tabs>
        <w:ind w:left="2160" w:hanging="360"/>
      </w:pPr>
      <w:rPr>
        <w:rFonts w:ascii="Wingdings" w:hAnsi="Wingdings" w:hint="default"/>
      </w:rPr>
    </w:lvl>
    <w:lvl w:ilvl="3" w:tplc="03FAF40A" w:tentative="1">
      <w:start w:val="1"/>
      <w:numFmt w:val="bullet"/>
      <w:lvlText w:val=""/>
      <w:lvlJc w:val="left"/>
      <w:pPr>
        <w:tabs>
          <w:tab w:val="num" w:pos="2880"/>
        </w:tabs>
        <w:ind w:left="2880" w:hanging="360"/>
      </w:pPr>
      <w:rPr>
        <w:rFonts w:ascii="Wingdings" w:hAnsi="Wingdings" w:hint="default"/>
      </w:rPr>
    </w:lvl>
    <w:lvl w:ilvl="4" w:tplc="E0F6E9A8" w:tentative="1">
      <w:start w:val="1"/>
      <w:numFmt w:val="bullet"/>
      <w:lvlText w:val=""/>
      <w:lvlJc w:val="left"/>
      <w:pPr>
        <w:tabs>
          <w:tab w:val="num" w:pos="3600"/>
        </w:tabs>
        <w:ind w:left="3600" w:hanging="360"/>
      </w:pPr>
      <w:rPr>
        <w:rFonts w:ascii="Wingdings" w:hAnsi="Wingdings" w:hint="default"/>
      </w:rPr>
    </w:lvl>
    <w:lvl w:ilvl="5" w:tplc="6B2C0F22" w:tentative="1">
      <w:start w:val="1"/>
      <w:numFmt w:val="bullet"/>
      <w:lvlText w:val=""/>
      <w:lvlJc w:val="left"/>
      <w:pPr>
        <w:tabs>
          <w:tab w:val="num" w:pos="4320"/>
        </w:tabs>
        <w:ind w:left="4320" w:hanging="360"/>
      </w:pPr>
      <w:rPr>
        <w:rFonts w:ascii="Wingdings" w:hAnsi="Wingdings" w:hint="default"/>
      </w:rPr>
    </w:lvl>
    <w:lvl w:ilvl="6" w:tplc="D1EE53E2" w:tentative="1">
      <w:start w:val="1"/>
      <w:numFmt w:val="bullet"/>
      <w:lvlText w:val=""/>
      <w:lvlJc w:val="left"/>
      <w:pPr>
        <w:tabs>
          <w:tab w:val="num" w:pos="5040"/>
        </w:tabs>
        <w:ind w:left="5040" w:hanging="360"/>
      </w:pPr>
      <w:rPr>
        <w:rFonts w:ascii="Wingdings" w:hAnsi="Wingdings" w:hint="default"/>
      </w:rPr>
    </w:lvl>
    <w:lvl w:ilvl="7" w:tplc="7BCEF3A8" w:tentative="1">
      <w:start w:val="1"/>
      <w:numFmt w:val="bullet"/>
      <w:lvlText w:val=""/>
      <w:lvlJc w:val="left"/>
      <w:pPr>
        <w:tabs>
          <w:tab w:val="num" w:pos="5760"/>
        </w:tabs>
        <w:ind w:left="5760" w:hanging="360"/>
      </w:pPr>
      <w:rPr>
        <w:rFonts w:ascii="Wingdings" w:hAnsi="Wingdings" w:hint="default"/>
      </w:rPr>
    </w:lvl>
    <w:lvl w:ilvl="8" w:tplc="163A35D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540EC"/>
    <w:multiLevelType w:val="multilevel"/>
    <w:tmpl w:val="AB323288"/>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C7D25CD"/>
    <w:multiLevelType w:val="hybridMultilevel"/>
    <w:tmpl w:val="D292A63A"/>
    <w:lvl w:ilvl="0" w:tplc="A5680F5E">
      <w:start w:val="4"/>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D5032D9"/>
    <w:multiLevelType w:val="multilevel"/>
    <w:tmpl w:val="93F46992"/>
    <w:lvl w:ilvl="0">
      <w:start w:val="19"/>
      <w:numFmt w:val="decimal"/>
      <w:lvlText w:val="%1."/>
      <w:lvlJc w:val="left"/>
      <w:pPr>
        <w:tabs>
          <w:tab w:val="num" w:pos="1260"/>
        </w:tabs>
        <w:ind w:left="1260" w:hanging="360"/>
      </w:pPr>
      <w:rPr>
        <w:rFonts w:hint="default"/>
      </w:rPr>
    </w:lvl>
    <w:lvl w:ilvl="1">
      <w:start w:val="1"/>
      <w:numFmt w:val="decimal"/>
      <w:lvlText w:val="%1.%2."/>
      <w:lvlJc w:val="left"/>
      <w:pPr>
        <w:tabs>
          <w:tab w:val="num" w:pos="1320"/>
        </w:tabs>
        <w:ind w:left="1320" w:hanging="48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360"/>
        </w:tabs>
        <w:ind w:left="3360" w:hanging="72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520"/>
        </w:tabs>
        <w:ind w:left="5520" w:hanging="1080"/>
      </w:pPr>
      <w:rPr>
        <w:rFonts w:hint="default"/>
      </w:rPr>
    </w:lvl>
    <w:lvl w:ilvl="6">
      <w:start w:val="1"/>
      <w:numFmt w:val="decimal"/>
      <w:lvlText w:val="%1.%2.%3.%4.%5.%6.%7."/>
      <w:lvlJc w:val="left"/>
      <w:pPr>
        <w:tabs>
          <w:tab w:val="num" w:pos="6780"/>
        </w:tabs>
        <w:ind w:left="6780" w:hanging="1440"/>
      </w:pPr>
      <w:rPr>
        <w:rFonts w:hint="default"/>
      </w:rPr>
    </w:lvl>
    <w:lvl w:ilvl="7">
      <w:start w:val="1"/>
      <w:numFmt w:val="decimal"/>
      <w:lvlText w:val="%1.%2.%3.%4.%5.%6.%7.%8."/>
      <w:lvlJc w:val="left"/>
      <w:pPr>
        <w:tabs>
          <w:tab w:val="num" w:pos="7680"/>
        </w:tabs>
        <w:ind w:left="7680" w:hanging="1440"/>
      </w:pPr>
      <w:rPr>
        <w:rFonts w:hint="default"/>
      </w:rPr>
    </w:lvl>
    <w:lvl w:ilvl="8">
      <w:start w:val="1"/>
      <w:numFmt w:val="decimal"/>
      <w:lvlText w:val="%1.%2.%3.%4.%5.%6.%7.%8.%9."/>
      <w:lvlJc w:val="left"/>
      <w:pPr>
        <w:tabs>
          <w:tab w:val="num" w:pos="8940"/>
        </w:tabs>
        <w:ind w:left="8940" w:hanging="1800"/>
      </w:pPr>
      <w:rPr>
        <w:rFonts w:hint="default"/>
      </w:rPr>
    </w:lvl>
  </w:abstractNum>
  <w:abstractNum w:abstractNumId="44" w15:restartNumberingAfterBreak="0">
    <w:nsid w:val="7EB1296C"/>
    <w:multiLevelType w:val="hybridMultilevel"/>
    <w:tmpl w:val="910E4856"/>
    <w:lvl w:ilvl="0" w:tplc="0427000F">
      <w:start w:val="1"/>
      <w:numFmt w:val="decimal"/>
      <w:lvlText w:val="%1."/>
      <w:lvlJc w:val="left"/>
      <w:pPr>
        <w:tabs>
          <w:tab w:val="num" w:pos="1260"/>
        </w:tabs>
        <w:ind w:left="12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12"/>
  </w:num>
  <w:num w:numId="2">
    <w:abstractNumId w:val="0"/>
  </w:num>
  <w:num w:numId="3">
    <w:abstractNumId w:val="15"/>
  </w:num>
  <w:num w:numId="4">
    <w:abstractNumId w:val="35"/>
  </w:num>
  <w:num w:numId="5">
    <w:abstractNumId w:val="25"/>
  </w:num>
  <w:num w:numId="6">
    <w:abstractNumId w:val="2"/>
  </w:num>
  <w:num w:numId="7">
    <w:abstractNumId w:val="22"/>
  </w:num>
  <w:num w:numId="8">
    <w:abstractNumId w:val="43"/>
  </w:num>
  <w:num w:numId="9">
    <w:abstractNumId w:val="11"/>
  </w:num>
  <w:num w:numId="10">
    <w:abstractNumId w:val="17"/>
  </w:num>
  <w:num w:numId="11">
    <w:abstractNumId w:val="3"/>
  </w:num>
  <w:num w:numId="12">
    <w:abstractNumId w:val="32"/>
  </w:num>
  <w:num w:numId="13">
    <w:abstractNumId w:val="13"/>
  </w:num>
  <w:num w:numId="14">
    <w:abstractNumId w:val="26"/>
  </w:num>
  <w:num w:numId="15">
    <w:abstractNumId w:val="28"/>
  </w:num>
  <w:num w:numId="16">
    <w:abstractNumId w:val="9"/>
  </w:num>
  <w:num w:numId="17">
    <w:abstractNumId w:val="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6"/>
  </w:num>
  <w:num w:numId="23">
    <w:abstractNumId w:val="40"/>
  </w:num>
  <w:num w:numId="24">
    <w:abstractNumId w:val="20"/>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8"/>
  </w:num>
  <w:num w:numId="32">
    <w:abstractNumId w:val="41"/>
  </w:num>
  <w:num w:numId="33">
    <w:abstractNumId w:val="34"/>
  </w:num>
  <w:num w:numId="34">
    <w:abstractNumId w:val="21"/>
  </w:num>
  <w:num w:numId="35">
    <w:abstractNumId w:val="6"/>
  </w:num>
  <w:num w:numId="36">
    <w:abstractNumId w:val="7"/>
  </w:num>
  <w:num w:numId="37">
    <w:abstractNumId w:val="18"/>
  </w:num>
  <w:num w:numId="38">
    <w:abstractNumId w:val="37"/>
  </w:num>
  <w:num w:numId="39">
    <w:abstractNumId w:val="38"/>
  </w:num>
  <w:num w:numId="40">
    <w:abstractNumId w:val="4"/>
  </w:num>
  <w:num w:numId="41">
    <w:abstractNumId w:val="27"/>
  </w:num>
  <w:num w:numId="42">
    <w:abstractNumId w:val="29"/>
  </w:num>
  <w:num w:numId="43">
    <w:abstractNumId w:val="10"/>
  </w:num>
  <w:num w:numId="44">
    <w:abstractNumId w:val="16"/>
  </w:num>
  <w:num w:numId="45">
    <w:abstractNumId w:val="3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0C"/>
    <w:rsid w:val="000003F6"/>
    <w:rsid w:val="00004B61"/>
    <w:rsid w:val="0000504B"/>
    <w:rsid w:val="00013609"/>
    <w:rsid w:val="00013D98"/>
    <w:rsid w:val="0001572A"/>
    <w:rsid w:val="0001637D"/>
    <w:rsid w:val="00021088"/>
    <w:rsid w:val="000213DF"/>
    <w:rsid w:val="0002163D"/>
    <w:rsid w:val="0002466D"/>
    <w:rsid w:val="00025257"/>
    <w:rsid w:val="00025493"/>
    <w:rsid w:val="00025D93"/>
    <w:rsid w:val="000276FA"/>
    <w:rsid w:val="000310EC"/>
    <w:rsid w:val="00033F35"/>
    <w:rsid w:val="00034C74"/>
    <w:rsid w:val="000408DE"/>
    <w:rsid w:val="0004098F"/>
    <w:rsid w:val="0004266A"/>
    <w:rsid w:val="00045A6E"/>
    <w:rsid w:val="00045DDF"/>
    <w:rsid w:val="00046762"/>
    <w:rsid w:val="00050A1C"/>
    <w:rsid w:val="00050F2B"/>
    <w:rsid w:val="0005239D"/>
    <w:rsid w:val="0005241E"/>
    <w:rsid w:val="00054079"/>
    <w:rsid w:val="00054612"/>
    <w:rsid w:val="00054FC0"/>
    <w:rsid w:val="00057ADF"/>
    <w:rsid w:val="0006002A"/>
    <w:rsid w:val="0006051E"/>
    <w:rsid w:val="00061DA5"/>
    <w:rsid w:val="00064639"/>
    <w:rsid w:val="00064C44"/>
    <w:rsid w:val="00067E8A"/>
    <w:rsid w:val="00070208"/>
    <w:rsid w:val="0007127F"/>
    <w:rsid w:val="00074CDB"/>
    <w:rsid w:val="00076C3F"/>
    <w:rsid w:val="0007771D"/>
    <w:rsid w:val="00082677"/>
    <w:rsid w:val="00083E60"/>
    <w:rsid w:val="00086481"/>
    <w:rsid w:val="000868E8"/>
    <w:rsid w:val="00094AFB"/>
    <w:rsid w:val="00095B78"/>
    <w:rsid w:val="00095B97"/>
    <w:rsid w:val="00095D95"/>
    <w:rsid w:val="00096118"/>
    <w:rsid w:val="000A0D2D"/>
    <w:rsid w:val="000A18BA"/>
    <w:rsid w:val="000A23C8"/>
    <w:rsid w:val="000B0D3C"/>
    <w:rsid w:val="000B11CE"/>
    <w:rsid w:val="000B2907"/>
    <w:rsid w:val="000B2D65"/>
    <w:rsid w:val="000B2EB5"/>
    <w:rsid w:val="000B4391"/>
    <w:rsid w:val="000C1A4A"/>
    <w:rsid w:val="000C2F22"/>
    <w:rsid w:val="000C30C9"/>
    <w:rsid w:val="000C5E4B"/>
    <w:rsid w:val="000C5EEE"/>
    <w:rsid w:val="000D01C5"/>
    <w:rsid w:val="000D0679"/>
    <w:rsid w:val="000D0DCB"/>
    <w:rsid w:val="000D1ACD"/>
    <w:rsid w:val="000D1BBE"/>
    <w:rsid w:val="000D235A"/>
    <w:rsid w:val="000D2C4A"/>
    <w:rsid w:val="000D2DF7"/>
    <w:rsid w:val="000D41A2"/>
    <w:rsid w:val="000D54FC"/>
    <w:rsid w:val="000D6B22"/>
    <w:rsid w:val="000E1263"/>
    <w:rsid w:val="000E2D9F"/>
    <w:rsid w:val="000E60B2"/>
    <w:rsid w:val="000E67D5"/>
    <w:rsid w:val="000E75E9"/>
    <w:rsid w:val="000E76AE"/>
    <w:rsid w:val="000F3B5B"/>
    <w:rsid w:val="000F42D4"/>
    <w:rsid w:val="000F733A"/>
    <w:rsid w:val="00100E7E"/>
    <w:rsid w:val="00101966"/>
    <w:rsid w:val="0010278F"/>
    <w:rsid w:val="00103874"/>
    <w:rsid w:val="00104873"/>
    <w:rsid w:val="001048BB"/>
    <w:rsid w:val="00106BAB"/>
    <w:rsid w:val="00110ED7"/>
    <w:rsid w:val="00110F98"/>
    <w:rsid w:val="001119B1"/>
    <w:rsid w:val="00112592"/>
    <w:rsid w:val="00112688"/>
    <w:rsid w:val="0011349A"/>
    <w:rsid w:val="00114E80"/>
    <w:rsid w:val="00116E28"/>
    <w:rsid w:val="00117504"/>
    <w:rsid w:val="00117F1D"/>
    <w:rsid w:val="001239FC"/>
    <w:rsid w:val="00125BE7"/>
    <w:rsid w:val="0012622F"/>
    <w:rsid w:val="001323D7"/>
    <w:rsid w:val="00133879"/>
    <w:rsid w:val="0013713D"/>
    <w:rsid w:val="0014010D"/>
    <w:rsid w:val="00140FB9"/>
    <w:rsid w:val="001426C8"/>
    <w:rsid w:val="001428E7"/>
    <w:rsid w:val="001429A2"/>
    <w:rsid w:val="001460D6"/>
    <w:rsid w:val="00146CDF"/>
    <w:rsid w:val="00151399"/>
    <w:rsid w:val="00152387"/>
    <w:rsid w:val="001540A3"/>
    <w:rsid w:val="00155341"/>
    <w:rsid w:val="00161F65"/>
    <w:rsid w:val="001628D9"/>
    <w:rsid w:val="00164EC6"/>
    <w:rsid w:val="001660D5"/>
    <w:rsid w:val="001661CE"/>
    <w:rsid w:val="0016670B"/>
    <w:rsid w:val="00166C29"/>
    <w:rsid w:val="00167E79"/>
    <w:rsid w:val="00173684"/>
    <w:rsid w:val="00173C4E"/>
    <w:rsid w:val="00177367"/>
    <w:rsid w:val="00177A34"/>
    <w:rsid w:val="00177BF0"/>
    <w:rsid w:val="001816F3"/>
    <w:rsid w:val="0018548D"/>
    <w:rsid w:val="001858EA"/>
    <w:rsid w:val="00186464"/>
    <w:rsid w:val="00187929"/>
    <w:rsid w:val="00187A9E"/>
    <w:rsid w:val="00187EF4"/>
    <w:rsid w:val="00190586"/>
    <w:rsid w:val="001909CE"/>
    <w:rsid w:val="00190BAB"/>
    <w:rsid w:val="001932F9"/>
    <w:rsid w:val="00193F76"/>
    <w:rsid w:val="00194A4C"/>
    <w:rsid w:val="00194AF9"/>
    <w:rsid w:val="00194EAD"/>
    <w:rsid w:val="00195B92"/>
    <w:rsid w:val="00197018"/>
    <w:rsid w:val="0019732A"/>
    <w:rsid w:val="001A148C"/>
    <w:rsid w:val="001A58A1"/>
    <w:rsid w:val="001A7DF0"/>
    <w:rsid w:val="001B220E"/>
    <w:rsid w:val="001B470E"/>
    <w:rsid w:val="001B7D28"/>
    <w:rsid w:val="001C2768"/>
    <w:rsid w:val="001C3168"/>
    <w:rsid w:val="001C3660"/>
    <w:rsid w:val="001C3854"/>
    <w:rsid w:val="001C57EA"/>
    <w:rsid w:val="001C7803"/>
    <w:rsid w:val="001D1A2F"/>
    <w:rsid w:val="001D3BFB"/>
    <w:rsid w:val="001D4065"/>
    <w:rsid w:val="001D4492"/>
    <w:rsid w:val="001D5B7D"/>
    <w:rsid w:val="001E04A7"/>
    <w:rsid w:val="001E04D4"/>
    <w:rsid w:val="001E143E"/>
    <w:rsid w:val="001E1B71"/>
    <w:rsid w:val="001E30E9"/>
    <w:rsid w:val="001E38B2"/>
    <w:rsid w:val="001E4E3D"/>
    <w:rsid w:val="001E73EC"/>
    <w:rsid w:val="001F0CA3"/>
    <w:rsid w:val="001F2B92"/>
    <w:rsid w:val="001F2DE1"/>
    <w:rsid w:val="001F3482"/>
    <w:rsid w:val="001F34D2"/>
    <w:rsid w:val="001F3662"/>
    <w:rsid w:val="001F7E12"/>
    <w:rsid w:val="002005CD"/>
    <w:rsid w:val="002021CE"/>
    <w:rsid w:val="002029F6"/>
    <w:rsid w:val="0020374D"/>
    <w:rsid w:val="00203A7F"/>
    <w:rsid w:val="002045CB"/>
    <w:rsid w:val="002064E1"/>
    <w:rsid w:val="002118E2"/>
    <w:rsid w:val="00216415"/>
    <w:rsid w:val="00216BC0"/>
    <w:rsid w:val="0022027F"/>
    <w:rsid w:val="00221797"/>
    <w:rsid w:val="002225E0"/>
    <w:rsid w:val="00224287"/>
    <w:rsid w:val="00225D85"/>
    <w:rsid w:val="00226DD5"/>
    <w:rsid w:val="002306D2"/>
    <w:rsid w:val="00230EC5"/>
    <w:rsid w:val="00232BB1"/>
    <w:rsid w:val="00232C0B"/>
    <w:rsid w:val="00232D4E"/>
    <w:rsid w:val="00233B7C"/>
    <w:rsid w:val="002340D5"/>
    <w:rsid w:val="00236F79"/>
    <w:rsid w:val="0023732E"/>
    <w:rsid w:val="00237D37"/>
    <w:rsid w:val="0024117C"/>
    <w:rsid w:val="0024189A"/>
    <w:rsid w:val="00243AE4"/>
    <w:rsid w:val="00244601"/>
    <w:rsid w:val="00245A6D"/>
    <w:rsid w:val="0024623F"/>
    <w:rsid w:val="00250F76"/>
    <w:rsid w:val="00253121"/>
    <w:rsid w:val="00254DC2"/>
    <w:rsid w:val="00261A7E"/>
    <w:rsid w:val="00262759"/>
    <w:rsid w:val="00263C47"/>
    <w:rsid w:val="00265F56"/>
    <w:rsid w:val="002667D2"/>
    <w:rsid w:val="00266A95"/>
    <w:rsid w:val="00271D3A"/>
    <w:rsid w:val="002720B4"/>
    <w:rsid w:val="00280049"/>
    <w:rsid w:val="0028024C"/>
    <w:rsid w:val="00281D5E"/>
    <w:rsid w:val="002831B6"/>
    <w:rsid w:val="00283CD6"/>
    <w:rsid w:val="00284A2E"/>
    <w:rsid w:val="00285BF9"/>
    <w:rsid w:val="00287BE9"/>
    <w:rsid w:val="002907D4"/>
    <w:rsid w:val="00291EC9"/>
    <w:rsid w:val="00292266"/>
    <w:rsid w:val="002951B9"/>
    <w:rsid w:val="00295E71"/>
    <w:rsid w:val="00296DFC"/>
    <w:rsid w:val="00296DFE"/>
    <w:rsid w:val="00297FB8"/>
    <w:rsid w:val="002A1365"/>
    <w:rsid w:val="002A168F"/>
    <w:rsid w:val="002A186C"/>
    <w:rsid w:val="002A2E8F"/>
    <w:rsid w:val="002A31C2"/>
    <w:rsid w:val="002A4FA0"/>
    <w:rsid w:val="002A5C8C"/>
    <w:rsid w:val="002A7DFA"/>
    <w:rsid w:val="002A7EF9"/>
    <w:rsid w:val="002B0870"/>
    <w:rsid w:val="002B0D4B"/>
    <w:rsid w:val="002B1CB8"/>
    <w:rsid w:val="002B269D"/>
    <w:rsid w:val="002B2D38"/>
    <w:rsid w:val="002B39CF"/>
    <w:rsid w:val="002B4C5A"/>
    <w:rsid w:val="002B73DD"/>
    <w:rsid w:val="002B76B8"/>
    <w:rsid w:val="002C03B7"/>
    <w:rsid w:val="002C0DE5"/>
    <w:rsid w:val="002C1A35"/>
    <w:rsid w:val="002C2514"/>
    <w:rsid w:val="002C26BC"/>
    <w:rsid w:val="002C311D"/>
    <w:rsid w:val="002C3E3D"/>
    <w:rsid w:val="002C4B43"/>
    <w:rsid w:val="002C5346"/>
    <w:rsid w:val="002C5F77"/>
    <w:rsid w:val="002D05DE"/>
    <w:rsid w:val="002D5761"/>
    <w:rsid w:val="002D64A5"/>
    <w:rsid w:val="002D72BE"/>
    <w:rsid w:val="002E12A4"/>
    <w:rsid w:val="002E2E73"/>
    <w:rsid w:val="002E35D4"/>
    <w:rsid w:val="002E3E57"/>
    <w:rsid w:val="002E6815"/>
    <w:rsid w:val="002E6F07"/>
    <w:rsid w:val="002E7AB3"/>
    <w:rsid w:val="002F0068"/>
    <w:rsid w:val="002F009E"/>
    <w:rsid w:val="002F0252"/>
    <w:rsid w:val="002F06F5"/>
    <w:rsid w:val="002F2CF0"/>
    <w:rsid w:val="002F4BB0"/>
    <w:rsid w:val="002F7118"/>
    <w:rsid w:val="00302206"/>
    <w:rsid w:val="00303B58"/>
    <w:rsid w:val="00304AC9"/>
    <w:rsid w:val="00307536"/>
    <w:rsid w:val="003109FE"/>
    <w:rsid w:val="00311338"/>
    <w:rsid w:val="00311579"/>
    <w:rsid w:val="00311718"/>
    <w:rsid w:val="003125E3"/>
    <w:rsid w:val="00312FA4"/>
    <w:rsid w:val="0031317E"/>
    <w:rsid w:val="0031468D"/>
    <w:rsid w:val="00314EDB"/>
    <w:rsid w:val="0031502A"/>
    <w:rsid w:val="003157D1"/>
    <w:rsid w:val="00317245"/>
    <w:rsid w:val="00320422"/>
    <w:rsid w:val="00320B1A"/>
    <w:rsid w:val="00324E02"/>
    <w:rsid w:val="003304CA"/>
    <w:rsid w:val="00330CD1"/>
    <w:rsid w:val="0033627F"/>
    <w:rsid w:val="00336897"/>
    <w:rsid w:val="00340796"/>
    <w:rsid w:val="00341EF6"/>
    <w:rsid w:val="00341F0D"/>
    <w:rsid w:val="0034236A"/>
    <w:rsid w:val="00343177"/>
    <w:rsid w:val="003435FF"/>
    <w:rsid w:val="0034392F"/>
    <w:rsid w:val="00344D8D"/>
    <w:rsid w:val="0034543B"/>
    <w:rsid w:val="003473A9"/>
    <w:rsid w:val="00350E5E"/>
    <w:rsid w:val="00351E74"/>
    <w:rsid w:val="00352A57"/>
    <w:rsid w:val="00352E34"/>
    <w:rsid w:val="0035535A"/>
    <w:rsid w:val="003562D3"/>
    <w:rsid w:val="00357723"/>
    <w:rsid w:val="00361B00"/>
    <w:rsid w:val="003631A5"/>
    <w:rsid w:val="0036456A"/>
    <w:rsid w:val="00364789"/>
    <w:rsid w:val="00367B39"/>
    <w:rsid w:val="003709EA"/>
    <w:rsid w:val="00375325"/>
    <w:rsid w:val="003757B5"/>
    <w:rsid w:val="00376DD9"/>
    <w:rsid w:val="00377D6E"/>
    <w:rsid w:val="003815E0"/>
    <w:rsid w:val="00381DAE"/>
    <w:rsid w:val="00384865"/>
    <w:rsid w:val="00386564"/>
    <w:rsid w:val="00387007"/>
    <w:rsid w:val="00390849"/>
    <w:rsid w:val="00392219"/>
    <w:rsid w:val="00392B1D"/>
    <w:rsid w:val="0039384B"/>
    <w:rsid w:val="00394F47"/>
    <w:rsid w:val="0039676B"/>
    <w:rsid w:val="003A0161"/>
    <w:rsid w:val="003A1E7D"/>
    <w:rsid w:val="003A6A12"/>
    <w:rsid w:val="003A6D6E"/>
    <w:rsid w:val="003A7413"/>
    <w:rsid w:val="003A7B2D"/>
    <w:rsid w:val="003A7CC0"/>
    <w:rsid w:val="003B01FC"/>
    <w:rsid w:val="003B0D36"/>
    <w:rsid w:val="003B29E3"/>
    <w:rsid w:val="003B66B5"/>
    <w:rsid w:val="003B69F3"/>
    <w:rsid w:val="003B7772"/>
    <w:rsid w:val="003C18F7"/>
    <w:rsid w:val="003C2E01"/>
    <w:rsid w:val="003C2E29"/>
    <w:rsid w:val="003C3F17"/>
    <w:rsid w:val="003C4EDA"/>
    <w:rsid w:val="003C6E40"/>
    <w:rsid w:val="003D0659"/>
    <w:rsid w:val="003D06D9"/>
    <w:rsid w:val="003D0FB9"/>
    <w:rsid w:val="003D2506"/>
    <w:rsid w:val="003D4489"/>
    <w:rsid w:val="003D45E4"/>
    <w:rsid w:val="003D4B39"/>
    <w:rsid w:val="003D6D30"/>
    <w:rsid w:val="003D76AD"/>
    <w:rsid w:val="003D7BD8"/>
    <w:rsid w:val="003E02A3"/>
    <w:rsid w:val="003E29C4"/>
    <w:rsid w:val="003E317C"/>
    <w:rsid w:val="003E6382"/>
    <w:rsid w:val="003E6AB9"/>
    <w:rsid w:val="003E6FCA"/>
    <w:rsid w:val="003F12F5"/>
    <w:rsid w:val="003F29BC"/>
    <w:rsid w:val="003F2BD9"/>
    <w:rsid w:val="003F5F42"/>
    <w:rsid w:val="003F6895"/>
    <w:rsid w:val="003F69E9"/>
    <w:rsid w:val="003F6C15"/>
    <w:rsid w:val="00401534"/>
    <w:rsid w:val="00401CAC"/>
    <w:rsid w:val="00401DFB"/>
    <w:rsid w:val="00402F85"/>
    <w:rsid w:val="00406448"/>
    <w:rsid w:val="00407407"/>
    <w:rsid w:val="0041082F"/>
    <w:rsid w:val="0041169C"/>
    <w:rsid w:val="0041213E"/>
    <w:rsid w:val="00412154"/>
    <w:rsid w:val="004122EB"/>
    <w:rsid w:val="00412DA0"/>
    <w:rsid w:val="00412EFA"/>
    <w:rsid w:val="00414AB7"/>
    <w:rsid w:val="00415668"/>
    <w:rsid w:val="0041771D"/>
    <w:rsid w:val="00417929"/>
    <w:rsid w:val="00420FB9"/>
    <w:rsid w:val="004215B8"/>
    <w:rsid w:val="00423597"/>
    <w:rsid w:val="0043257E"/>
    <w:rsid w:val="00437EAA"/>
    <w:rsid w:val="00443060"/>
    <w:rsid w:val="0044322F"/>
    <w:rsid w:val="00450888"/>
    <w:rsid w:val="004520A5"/>
    <w:rsid w:val="00454393"/>
    <w:rsid w:val="00454D37"/>
    <w:rsid w:val="0045737D"/>
    <w:rsid w:val="004577C8"/>
    <w:rsid w:val="00462115"/>
    <w:rsid w:val="00462CA6"/>
    <w:rsid w:val="00463EDB"/>
    <w:rsid w:val="0046529C"/>
    <w:rsid w:val="004656F6"/>
    <w:rsid w:val="00465D42"/>
    <w:rsid w:val="00470AF1"/>
    <w:rsid w:val="00472130"/>
    <w:rsid w:val="00473E32"/>
    <w:rsid w:val="004753B2"/>
    <w:rsid w:val="00476EC6"/>
    <w:rsid w:val="00481230"/>
    <w:rsid w:val="00482EF0"/>
    <w:rsid w:val="00484D6A"/>
    <w:rsid w:val="00486ECD"/>
    <w:rsid w:val="004870A5"/>
    <w:rsid w:val="004879D8"/>
    <w:rsid w:val="004921CA"/>
    <w:rsid w:val="00495715"/>
    <w:rsid w:val="0049658E"/>
    <w:rsid w:val="004965C7"/>
    <w:rsid w:val="0049784E"/>
    <w:rsid w:val="00497D02"/>
    <w:rsid w:val="004A03E2"/>
    <w:rsid w:val="004A040D"/>
    <w:rsid w:val="004A0740"/>
    <w:rsid w:val="004A0BE2"/>
    <w:rsid w:val="004A0DC2"/>
    <w:rsid w:val="004A174C"/>
    <w:rsid w:val="004A2142"/>
    <w:rsid w:val="004A2438"/>
    <w:rsid w:val="004A2D29"/>
    <w:rsid w:val="004A3EFE"/>
    <w:rsid w:val="004A4EA6"/>
    <w:rsid w:val="004A553F"/>
    <w:rsid w:val="004B0B2A"/>
    <w:rsid w:val="004B12BF"/>
    <w:rsid w:val="004B1CCE"/>
    <w:rsid w:val="004B30C0"/>
    <w:rsid w:val="004B6297"/>
    <w:rsid w:val="004B649A"/>
    <w:rsid w:val="004B6C42"/>
    <w:rsid w:val="004C2DC7"/>
    <w:rsid w:val="004C4E6B"/>
    <w:rsid w:val="004D002F"/>
    <w:rsid w:val="004D2D3E"/>
    <w:rsid w:val="004D65A4"/>
    <w:rsid w:val="004D77F6"/>
    <w:rsid w:val="004D7CDA"/>
    <w:rsid w:val="004E0E34"/>
    <w:rsid w:val="004E20D5"/>
    <w:rsid w:val="004E3DF3"/>
    <w:rsid w:val="004E5B80"/>
    <w:rsid w:val="004E5D1C"/>
    <w:rsid w:val="004E7144"/>
    <w:rsid w:val="004E78E5"/>
    <w:rsid w:val="004E7DF1"/>
    <w:rsid w:val="004E7F06"/>
    <w:rsid w:val="004F0D19"/>
    <w:rsid w:val="004F0E22"/>
    <w:rsid w:val="004F3C38"/>
    <w:rsid w:val="004F46C3"/>
    <w:rsid w:val="004F4C1B"/>
    <w:rsid w:val="004F6F79"/>
    <w:rsid w:val="004F749F"/>
    <w:rsid w:val="004F7843"/>
    <w:rsid w:val="004F7CB8"/>
    <w:rsid w:val="00500D61"/>
    <w:rsid w:val="00500FD1"/>
    <w:rsid w:val="005044F8"/>
    <w:rsid w:val="005071F4"/>
    <w:rsid w:val="005107EB"/>
    <w:rsid w:val="00510BF2"/>
    <w:rsid w:val="00513B89"/>
    <w:rsid w:val="0051439E"/>
    <w:rsid w:val="005162DD"/>
    <w:rsid w:val="00521841"/>
    <w:rsid w:val="00521C1C"/>
    <w:rsid w:val="00521D58"/>
    <w:rsid w:val="005236A6"/>
    <w:rsid w:val="005303BF"/>
    <w:rsid w:val="00531EC6"/>
    <w:rsid w:val="0053209C"/>
    <w:rsid w:val="00534394"/>
    <w:rsid w:val="0053510E"/>
    <w:rsid w:val="00536CF5"/>
    <w:rsid w:val="00537923"/>
    <w:rsid w:val="00540315"/>
    <w:rsid w:val="00540F4E"/>
    <w:rsid w:val="0054301D"/>
    <w:rsid w:val="00545FCD"/>
    <w:rsid w:val="00546F08"/>
    <w:rsid w:val="00550925"/>
    <w:rsid w:val="00551943"/>
    <w:rsid w:val="00555837"/>
    <w:rsid w:val="00555AA7"/>
    <w:rsid w:val="00556B9A"/>
    <w:rsid w:val="005615C7"/>
    <w:rsid w:val="00562986"/>
    <w:rsid w:val="0056565D"/>
    <w:rsid w:val="0056794F"/>
    <w:rsid w:val="0057053E"/>
    <w:rsid w:val="00570D81"/>
    <w:rsid w:val="00571358"/>
    <w:rsid w:val="00572BE1"/>
    <w:rsid w:val="005737E1"/>
    <w:rsid w:val="005767C0"/>
    <w:rsid w:val="00577499"/>
    <w:rsid w:val="005774AF"/>
    <w:rsid w:val="0058016B"/>
    <w:rsid w:val="0058084E"/>
    <w:rsid w:val="0058174E"/>
    <w:rsid w:val="00581B5C"/>
    <w:rsid w:val="005823D4"/>
    <w:rsid w:val="005823DE"/>
    <w:rsid w:val="005832DF"/>
    <w:rsid w:val="00591880"/>
    <w:rsid w:val="00591BE7"/>
    <w:rsid w:val="0059275A"/>
    <w:rsid w:val="005946EA"/>
    <w:rsid w:val="0059512C"/>
    <w:rsid w:val="0059669B"/>
    <w:rsid w:val="0059740F"/>
    <w:rsid w:val="005A1693"/>
    <w:rsid w:val="005A4539"/>
    <w:rsid w:val="005B35CD"/>
    <w:rsid w:val="005B3940"/>
    <w:rsid w:val="005B7590"/>
    <w:rsid w:val="005B7A72"/>
    <w:rsid w:val="005C0A2C"/>
    <w:rsid w:val="005C0F80"/>
    <w:rsid w:val="005C2D52"/>
    <w:rsid w:val="005C53B0"/>
    <w:rsid w:val="005D01C8"/>
    <w:rsid w:val="005D0BAB"/>
    <w:rsid w:val="005D1433"/>
    <w:rsid w:val="005D399F"/>
    <w:rsid w:val="005D56EE"/>
    <w:rsid w:val="005D70E6"/>
    <w:rsid w:val="005E0D16"/>
    <w:rsid w:val="005E258D"/>
    <w:rsid w:val="005E4074"/>
    <w:rsid w:val="005E433A"/>
    <w:rsid w:val="005E757A"/>
    <w:rsid w:val="005E7D61"/>
    <w:rsid w:val="005F12BD"/>
    <w:rsid w:val="005F35F9"/>
    <w:rsid w:val="005F5B30"/>
    <w:rsid w:val="005F5F38"/>
    <w:rsid w:val="00600C3F"/>
    <w:rsid w:val="0060169B"/>
    <w:rsid w:val="00602F25"/>
    <w:rsid w:val="00604735"/>
    <w:rsid w:val="00606155"/>
    <w:rsid w:val="006061D2"/>
    <w:rsid w:val="00613C89"/>
    <w:rsid w:val="00616013"/>
    <w:rsid w:val="006166EE"/>
    <w:rsid w:val="0061752D"/>
    <w:rsid w:val="00617E22"/>
    <w:rsid w:val="00621911"/>
    <w:rsid w:val="00623F09"/>
    <w:rsid w:val="00624AA2"/>
    <w:rsid w:val="0063175A"/>
    <w:rsid w:val="00633FEC"/>
    <w:rsid w:val="00634FA5"/>
    <w:rsid w:val="0063578C"/>
    <w:rsid w:val="00635E27"/>
    <w:rsid w:val="0063647F"/>
    <w:rsid w:val="00640E6A"/>
    <w:rsid w:val="006417B3"/>
    <w:rsid w:val="00641885"/>
    <w:rsid w:val="006425A8"/>
    <w:rsid w:val="00642D3C"/>
    <w:rsid w:val="006431BF"/>
    <w:rsid w:val="006450FC"/>
    <w:rsid w:val="0064617F"/>
    <w:rsid w:val="0065262F"/>
    <w:rsid w:val="00652F44"/>
    <w:rsid w:val="006533C8"/>
    <w:rsid w:val="00653A0D"/>
    <w:rsid w:val="006549C8"/>
    <w:rsid w:val="0065589E"/>
    <w:rsid w:val="00657E71"/>
    <w:rsid w:val="0066024B"/>
    <w:rsid w:val="0066072D"/>
    <w:rsid w:val="00663C96"/>
    <w:rsid w:val="006661F2"/>
    <w:rsid w:val="00666E34"/>
    <w:rsid w:val="00667579"/>
    <w:rsid w:val="006708D9"/>
    <w:rsid w:val="00670AB8"/>
    <w:rsid w:val="00671949"/>
    <w:rsid w:val="00673836"/>
    <w:rsid w:val="00674084"/>
    <w:rsid w:val="006741DF"/>
    <w:rsid w:val="00674EF0"/>
    <w:rsid w:val="006810F6"/>
    <w:rsid w:val="00681198"/>
    <w:rsid w:val="00681488"/>
    <w:rsid w:val="00683636"/>
    <w:rsid w:val="006841AE"/>
    <w:rsid w:val="0068485F"/>
    <w:rsid w:val="0068547F"/>
    <w:rsid w:val="00685AB5"/>
    <w:rsid w:val="00686310"/>
    <w:rsid w:val="0068695A"/>
    <w:rsid w:val="00686ABF"/>
    <w:rsid w:val="00691F89"/>
    <w:rsid w:val="0069203F"/>
    <w:rsid w:val="00693C02"/>
    <w:rsid w:val="006943C9"/>
    <w:rsid w:val="00694A85"/>
    <w:rsid w:val="0069695B"/>
    <w:rsid w:val="006972C6"/>
    <w:rsid w:val="00697B83"/>
    <w:rsid w:val="006A342D"/>
    <w:rsid w:val="006B0543"/>
    <w:rsid w:val="006B0565"/>
    <w:rsid w:val="006B183F"/>
    <w:rsid w:val="006B271E"/>
    <w:rsid w:val="006B36C5"/>
    <w:rsid w:val="006B43B7"/>
    <w:rsid w:val="006B58E8"/>
    <w:rsid w:val="006C35CA"/>
    <w:rsid w:val="006C7126"/>
    <w:rsid w:val="006D1F7D"/>
    <w:rsid w:val="006D3CBB"/>
    <w:rsid w:val="006D4352"/>
    <w:rsid w:val="006D4E5B"/>
    <w:rsid w:val="006D4E95"/>
    <w:rsid w:val="006D5E1B"/>
    <w:rsid w:val="006E03A3"/>
    <w:rsid w:val="006E0BE9"/>
    <w:rsid w:val="006E15F8"/>
    <w:rsid w:val="006E3047"/>
    <w:rsid w:val="006E36AF"/>
    <w:rsid w:val="006E432E"/>
    <w:rsid w:val="006F04AA"/>
    <w:rsid w:val="006F534E"/>
    <w:rsid w:val="006F54B0"/>
    <w:rsid w:val="006F6033"/>
    <w:rsid w:val="00703BD0"/>
    <w:rsid w:val="0070431C"/>
    <w:rsid w:val="00705FF5"/>
    <w:rsid w:val="0071354D"/>
    <w:rsid w:val="007136C9"/>
    <w:rsid w:val="00715C7E"/>
    <w:rsid w:val="00716F9B"/>
    <w:rsid w:val="0072248F"/>
    <w:rsid w:val="00722ADA"/>
    <w:rsid w:val="0072446E"/>
    <w:rsid w:val="0072477A"/>
    <w:rsid w:val="007305ED"/>
    <w:rsid w:val="00731F19"/>
    <w:rsid w:val="00735046"/>
    <w:rsid w:val="00735094"/>
    <w:rsid w:val="00737540"/>
    <w:rsid w:val="00740462"/>
    <w:rsid w:val="00740FB9"/>
    <w:rsid w:val="00741116"/>
    <w:rsid w:val="007414BE"/>
    <w:rsid w:val="00741A0A"/>
    <w:rsid w:val="007426C5"/>
    <w:rsid w:val="00742B78"/>
    <w:rsid w:val="00743AAC"/>
    <w:rsid w:val="00743F9C"/>
    <w:rsid w:val="007442AC"/>
    <w:rsid w:val="007455C7"/>
    <w:rsid w:val="0074570C"/>
    <w:rsid w:val="00745E4C"/>
    <w:rsid w:val="007475D0"/>
    <w:rsid w:val="00750732"/>
    <w:rsid w:val="007527E1"/>
    <w:rsid w:val="00753CA7"/>
    <w:rsid w:val="00755D41"/>
    <w:rsid w:val="00755FD2"/>
    <w:rsid w:val="00756FB2"/>
    <w:rsid w:val="0075747D"/>
    <w:rsid w:val="00757A85"/>
    <w:rsid w:val="00757DFF"/>
    <w:rsid w:val="0076032B"/>
    <w:rsid w:val="0076088A"/>
    <w:rsid w:val="00760898"/>
    <w:rsid w:val="007609DB"/>
    <w:rsid w:val="00760AAA"/>
    <w:rsid w:val="007612A4"/>
    <w:rsid w:val="00761569"/>
    <w:rsid w:val="0076303D"/>
    <w:rsid w:val="0076331D"/>
    <w:rsid w:val="007643FA"/>
    <w:rsid w:val="00765027"/>
    <w:rsid w:val="00766E02"/>
    <w:rsid w:val="007674E5"/>
    <w:rsid w:val="007745D4"/>
    <w:rsid w:val="00774F0E"/>
    <w:rsid w:val="00777397"/>
    <w:rsid w:val="00780E9E"/>
    <w:rsid w:val="0078243D"/>
    <w:rsid w:val="007861F3"/>
    <w:rsid w:val="0079191F"/>
    <w:rsid w:val="00794913"/>
    <w:rsid w:val="0079534F"/>
    <w:rsid w:val="007A3CD8"/>
    <w:rsid w:val="007A4B22"/>
    <w:rsid w:val="007A558E"/>
    <w:rsid w:val="007A62B7"/>
    <w:rsid w:val="007B1031"/>
    <w:rsid w:val="007B27E3"/>
    <w:rsid w:val="007B676C"/>
    <w:rsid w:val="007B6D0A"/>
    <w:rsid w:val="007C010C"/>
    <w:rsid w:val="007C21CF"/>
    <w:rsid w:val="007C2896"/>
    <w:rsid w:val="007C71A3"/>
    <w:rsid w:val="007D2D64"/>
    <w:rsid w:val="007D2E5E"/>
    <w:rsid w:val="007D3D90"/>
    <w:rsid w:val="007D7E5F"/>
    <w:rsid w:val="007E061F"/>
    <w:rsid w:val="007E0B19"/>
    <w:rsid w:val="007E11CF"/>
    <w:rsid w:val="007E40DF"/>
    <w:rsid w:val="007E6588"/>
    <w:rsid w:val="007E6708"/>
    <w:rsid w:val="007E679D"/>
    <w:rsid w:val="007F010A"/>
    <w:rsid w:val="007F0AE5"/>
    <w:rsid w:val="007F5390"/>
    <w:rsid w:val="007F625A"/>
    <w:rsid w:val="007F7968"/>
    <w:rsid w:val="00801852"/>
    <w:rsid w:val="008026B6"/>
    <w:rsid w:val="00804209"/>
    <w:rsid w:val="008064A7"/>
    <w:rsid w:val="00810167"/>
    <w:rsid w:val="00810552"/>
    <w:rsid w:val="008117AD"/>
    <w:rsid w:val="008124D2"/>
    <w:rsid w:val="00815DA6"/>
    <w:rsid w:val="0081611B"/>
    <w:rsid w:val="00820874"/>
    <w:rsid w:val="00820F2B"/>
    <w:rsid w:val="00823812"/>
    <w:rsid w:val="00823CE7"/>
    <w:rsid w:val="00825938"/>
    <w:rsid w:val="00825BFC"/>
    <w:rsid w:val="00826516"/>
    <w:rsid w:val="00827B64"/>
    <w:rsid w:val="0083008D"/>
    <w:rsid w:val="008306A2"/>
    <w:rsid w:val="00831696"/>
    <w:rsid w:val="0083273D"/>
    <w:rsid w:val="008342FB"/>
    <w:rsid w:val="008348A6"/>
    <w:rsid w:val="0083540D"/>
    <w:rsid w:val="00837FD4"/>
    <w:rsid w:val="008402E8"/>
    <w:rsid w:val="00843615"/>
    <w:rsid w:val="00844189"/>
    <w:rsid w:val="008444B8"/>
    <w:rsid w:val="00844AF7"/>
    <w:rsid w:val="00845A56"/>
    <w:rsid w:val="00845B36"/>
    <w:rsid w:val="00846DFD"/>
    <w:rsid w:val="00847850"/>
    <w:rsid w:val="00851C3B"/>
    <w:rsid w:val="008534C4"/>
    <w:rsid w:val="00853E32"/>
    <w:rsid w:val="00854227"/>
    <w:rsid w:val="00856807"/>
    <w:rsid w:val="00860735"/>
    <w:rsid w:val="00861BCA"/>
    <w:rsid w:val="00863374"/>
    <w:rsid w:val="00864B86"/>
    <w:rsid w:val="00866F92"/>
    <w:rsid w:val="008671EE"/>
    <w:rsid w:val="008679C2"/>
    <w:rsid w:val="00870F3B"/>
    <w:rsid w:val="00871FBB"/>
    <w:rsid w:val="00873B6D"/>
    <w:rsid w:val="00874705"/>
    <w:rsid w:val="0087510E"/>
    <w:rsid w:val="008810D3"/>
    <w:rsid w:val="0088133C"/>
    <w:rsid w:val="008849A8"/>
    <w:rsid w:val="00885873"/>
    <w:rsid w:val="00885C74"/>
    <w:rsid w:val="00886DBD"/>
    <w:rsid w:val="0088715A"/>
    <w:rsid w:val="008874AE"/>
    <w:rsid w:val="00887903"/>
    <w:rsid w:val="00887B96"/>
    <w:rsid w:val="00890577"/>
    <w:rsid w:val="00890FA6"/>
    <w:rsid w:val="00892E00"/>
    <w:rsid w:val="008940A0"/>
    <w:rsid w:val="008967C5"/>
    <w:rsid w:val="008A05CE"/>
    <w:rsid w:val="008A156A"/>
    <w:rsid w:val="008A36E2"/>
    <w:rsid w:val="008A41F9"/>
    <w:rsid w:val="008A53D2"/>
    <w:rsid w:val="008A54BE"/>
    <w:rsid w:val="008A5783"/>
    <w:rsid w:val="008A5F12"/>
    <w:rsid w:val="008A64C6"/>
    <w:rsid w:val="008A6E33"/>
    <w:rsid w:val="008A74EF"/>
    <w:rsid w:val="008B1879"/>
    <w:rsid w:val="008B1B7B"/>
    <w:rsid w:val="008B7F2B"/>
    <w:rsid w:val="008B7F43"/>
    <w:rsid w:val="008C0A53"/>
    <w:rsid w:val="008C4100"/>
    <w:rsid w:val="008C65A0"/>
    <w:rsid w:val="008C676E"/>
    <w:rsid w:val="008C6A15"/>
    <w:rsid w:val="008C70AA"/>
    <w:rsid w:val="008D094B"/>
    <w:rsid w:val="008D4110"/>
    <w:rsid w:val="008D4658"/>
    <w:rsid w:val="008D6E80"/>
    <w:rsid w:val="008E0DDE"/>
    <w:rsid w:val="008E18A9"/>
    <w:rsid w:val="008E2D58"/>
    <w:rsid w:val="008E3800"/>
    <w:rsid w:val="008E64EA"/>
    <w:rsid w:val="008E6B6F"/>
    <w:rsid w:val="008F1381"/>
    <w:rsid w:val="008F1574"/>
    <w:rsid w:val="008F2408"/>
    <w:rsid w:val="008F3A2A"/>
    <w:rsid w:val="008F4285"/>
    <w:rsid w:val="008F4C98"/>
    <w:rsid w:val="00901DC8"/>
    <w:rsid w:val="0090538A"/>
    <w:rsid w:val="0090593E"/>
    <w:rsid w:val="009069D4"/>
    <w:rsid w:val="00906ED8"/>
    <w:rsid w:val="00911970"/>
    <w:rsid w:val="00913295"/>
    <w:rsid w:val="00913C40"/>
    <w:rsid w:val="00915CBB"/>
    <w:rsid w:val="009167DB"/>
    <w:rsid w:val="0091696C"/>
    <w:rsid w:val="00916AB6"/>
    <w:rsid w:val="009206A6"/>
    <w:rsid w:val="00921CC4"/>
    <w:rsid w:val="00921F84"/>
    <w:rsid w:val="00923C95"/>
    <w:rsid w:val="009274E5"/>
    <w:rsid w:val="00927B71"/>
    <w:rsid w:val="00931717"/>
    <w:rsid w:val="00931DA6"/>
    <w:rsid w:val="00932117"/>
    <w:rsid w:val="0093214F"/>
    <w:rsid w:val="00932B41"/>
    <w:rsid w:val="00933D89"/>
    <w:rsid w:val="0093599E"/>
    <w:rsid w:val="00936021"/>
    <w:rsid w:val="00936309"/>
    <w:rsid w:val="0093690C"/>
    <w:rsid w:val="009401F2"/>
    <w:rsid w:val="009429FB"/>
    <w:rsid w:val="00942A53"/>
    <w:rsid w:val="00946605"/>
    <w:rsid w:val="00952512"/>
    <w:rsid w:val="00952EC0"/>
    <w:rsid w:val="00953983"/>
    <w:rsid w:val="00953D11"/>
    <w:rsid w:val="00954958"/>
    <w:rsid w:val="00954BDF"/>
    <w:rsid w:val="00955415"/>
    <w:rsid w:val="0095780C"/>
    <w:rsid w:val="00960646"/>
    <w:rsid w:val="00960BEA"/>
    <w:rsid w:val="00960D56"/>
    <w:rsid w:val="009620A9"/>
    <w:rsid w:val="00962311"/>
    <w:rsid w:val="00965892"/>
    <w:rsid w:val="009661BA"/>
    <w:rsid w:val="00970A7A"/>
    <w:rsid w:val="00986126"/>
    <w:rsid w:val="00991A70"/>
    <w:rsid w:val="00992D40"/>
    <w:rsid w:val="00993D03"/>
    <w:rsid w:val="009951AF"/>
    <w:rsid w:val="009958E5"/>
    <w:rsid w:val="009A1E60"/>
    <w:rsid w:val="009A30F7"/>
    <w:rsid w:val="009B2F3D"/>
    <w:rsid w:val="009B42CA"/>
    <w:rsid w:val="009B5399"/>
    <w:rsid w:val="009B54D5"/>
    <w:rsid w:val="009B6688"/>
    <w:rsid w:val="009C022F"/>
    <w:rsid w:val="009C12FC"/>
    <w:rsid w:val="009C1F25"/>
    <w:rsid w:val="009C65A6"/>
    <w:rsid w:val="009D1C73"/>
    <w:rsid w:val="009D2233"/>
    <w:rsid w:val="009D3FB2"/>
    <w:rsid w:val="009D4493"/>
    <w:rsid w:val="009D6050"/>
    <w:rsid w:val="009D6BD4"/>
    <w:rsid w:val="009D758D"/>
    <w:rsid w:val="009D77F0"/>
    <w:rsid w:val="009E0BF6"/>
    <w:rsid w:val="009E2AC4"/>
    <w:rsid w:val="009E3359"/>
    <w:rsid w:val="009E431C"/>
    <w:rsid w:val="009E5718"/>
    <w:rsid w:val="009E787A"/>
    <w:rsid w:val="009F050C"/>
    <w:rsid w:val="009F0839"/>
    <w:rsid w:val="009F0B37"/>
    <w:rsid w:val="009F79D9"/>
    <w:rsid w:val="00A01470"/>
    <w:rsid w:val="00A01B9F"/>
    <w:rsid w:val="00A01D4D"/>
    <w:rsid w:val="00A02235"/>
    <w:rsid w:val="00A03AED"/>
    <w:rsid w:val="00A03DDB"/>
    <w:rsid w:val="00A04ABA"/>
    <w:rsid w:val="00A06322"/>
    <w:rsid w:val="00A10810"/>
    <w:rsid w:val="00A10A4F"/>
    <w:rsid w:val="00A112BC"/>
    <w:rsid w:val="00A11B50"/>
    <w:rsid w:val="00A128DF"/>
    <w:rsid w:val="00A13FDB"/>
    <w:rsid w:val="00A1706D"/>
    <w:rsid w:val="00A179B8"/>
    <w:rsid w:val="00A20895"/>
    <w:rsid w:val="00A227E2"/>
    <w:rsid w:val="00A2289D"/>
    <w:rsid w:val="00A2501C"/>
    <w:rsid w:val="00A30742"/>
    <w:rsid w:val="00A30FCD"/>
    <w:rsid w:val="00A31171"/>
    <w:rsid w:val="00A32492"/>
    <w:rsid w:val="00A34F6F"/>
    <w:rsid w:val="00A35128"/>
    <w:rsid w:val="00A368A1"/>
    <w:rsid w:val="00A42C41"/>
    <w:rsid w:val="00A42E7B"/>
    <w:rsid w:val="00A43E58"/>
    <w:rsid w:val="00A450D4"/>
    <w:rsid w:val="00A47845"/>
    <w:rsid w:val="00A519AC"/>
    <w:rsid w:val="00A54DDF"/>
    <w:rsid w:val="00A56596"/>
    <w:rsid w:val="00A566B9"/>
    <w:rsid w:val="00A56BD8"/>
    <w:rsid w:val="00A60A7C"/>
    <w:rsid w:val="00A634AF"/>
    <w:rsid w:val="00A6591A"/>
    <w:rsid w:val="00A66B00"/>
    <w:rsid w:val="00A705E2"/>
    <w:rsid w:val="00A7079B"/>
    <w:rsid w:val="00A70D48"/>
    <w:rsid w:val="00A73909"/>
    <w:rsid w:val="00A8398A"/>
    <w:rsid w:val="00A84DB7"/>
    <w:rsid w:val="00A926FB"/>
    <w:rsid w:val="00A92A72"/>
    <w:rsid w:val="00A94810"/>
    <w:rsid w:val="00A94DB8"/>
    <w:rsid w:val="00A95876"/>
    <w:rsid w:val="00A961C1"/>
    <w:rsid w:val="00A96991"/>
    <w:rsid w:val="00A96B0B"/>
    <w:rsid w:val="00AA1440"/>
    <w:rsid w:val="00AA23A4"/>
    <w:rsid w:val="00AA541E"/>
    <w:rsid w:val="00AA5F16"/>
    <w:rsid w:val="00AA7759"/>
    <w:rsid w:val="00AB285E"/>
    <w:rsid w:val="00AB30BE"/>
    <w:rsid w:val="00AB3795"/>
    <w:rsid w:val="00AB3890"/>
    <w:rsid w:val="00AB3FB8"/>
    <w:rsid w:val="00AB410E"/>
    <w:rsid w:val="00AB48E9"/>
    <w:rsid w:val="00AB631B"/>
    <w:rsid w:val="00AB7E3D"/>
    <w:rsid w:val="00AC1F7B"/>
    <w:rsid w:val="00AC263D"/>
    <w:rsid w:val="00AC3988"/>
    <w:rsid w:val="00AC6D6B"/>
    <w:rsid w:val="00AC7004"/>
    <w:rsid w:val="00AD301D"/>
    <w:rsid w:val="00AD66EC"/>
    <w:rsid w:val="00AD7379"/>
    <w:rsid w:val="00AE0BC4"/>
    <w:rsid w:val="00AE10A0"/>
    <w:rsid w:val="00AE1542"/>
    <w:rsid w:val="00AE3AEC"/>
    <w:rsid w:val="00AE3DD2"/>
    <w:rsid w:val="00AE40B7"/>
    <w:rsid w:val="00AE422D"/>
    <w:rsid w:val="00AE47E4"/>
    <w:rsid w:val="00AE584F"/>
    <w:rsid w:val="00AE5EF6"/>
    <w:rsid w:val="00AE64DD"/>
    <w:rsid w:val="00AF0CBB"/>
    <w:rsid w:val="00AF0E30"/>
    <w:rsid w:val="00AF2780"/>
    <w:rsid w:val="00AF2967"/>
    <w:rsid w:val="00B00A30"/>
    <w:rsid w:val="00B0445C"/>
    <w:rsid w:val="00B059D5"/>
    <w:rsid w:val="00B05C61"/>
    <w:rsid w:val="00B06F3C"/>
    <w:rsid w:val="00B0708E"/>
    <w:rsid w:val="00B10B7B"/>
    <w:rsid w:val="00B10D58"/>
    <w:rsid w:val="00B14534"/>
    <w:rsid w:val="00B14EE1"/>
    <w:rsid w:val="00B158F9"/>
    <w:rsid w:val="00B16653"/>
    <w:rsid w:val="00B22625"/>
    <w:rsid w:val="00B23ACF"/>
    <w:rsid w:val="00B268E4"/>
    <w:rsid w:val="00B26CFD"/>
    <w:rsid w:val="00B275CD"/>
    <w:rsid w:val="00B27B37"/>
    <w:rsid w:val="00B31511"/>
    <w:rsid w:val="00B368BA"/>
    <w:rsid w:val="00B3756E"/>
    <w:rsid w:val="00B4044C"/>
    <w:rsid w:val="00B41FCC"/>
    <w:rsid w:val="00B44091"/>
    <w:rsid w:val="00B46C75"/>
    <w:rsid w:val="00B5189C"/>
    <w:rsid w:val="00B51A96"/>
    <w:rsid w:val="00B51E28"/>
    <w:rsid w:val="00B53411"/>
    <w:rsid w:val="00B53887"/>
    <w:rsid w:val="00B54EA5"/>
    <w:rsid w:val="00B5658E"/>
    <w:rsid w:val="00B5798F"/>
    <w:rsid w:val="00B600BE"/>
    <w:rsid w:val="00B60579"/>
    <w:rsid w:val="00B6116A"/>
    <w:rsid w:val="00B62879"/>
    <w:rsid w:val="00B646A0"/>
    <w:rsid w:val="00B64F12"/>
    <w:rsid w:val="00B657D0"/>
    <w:rsid w:val="00B66528"/>
    <w:rsid w:val="00B66C8A"/>
    <w:rsid w:val="00B70A9D"/>
    <w:rsid w:val="00B70C69"/>
    <w:rsid w:val="00B73E44"/>
    <w:rsid w:val="00B74366"/>
    <w:rsid w:val="00B82343"/>
    <w:rsid w:val="00B931AB"/>
    <w:rsid w:val="00B945AE"/>
    <w:rsid w:val="00B95774"/>
    <w:rsid w:val="00B97201"/>
    <w:rsid w:val="00B97C36"/>
    <w:rsid w:val="00B97F3C"/>
    <w:rsid w:val="00BA142E"/>
    <w:rsid w:val="00BA19C5"/>
    <w:rsid w:val="00BA22C0"/>
    <w:rsid w:val="00BA2ACF"/>
    <w:rsid w:val="00BA4F3A"/>
    <w:rsid w:val="00BA5F71"/>
    <w:rsid w:val="00BA7544"/>
    <w:rsid w:val="00BB109D"/>
    <w:rsid w:val="00BB1B22"/>
    <w:rsid w:val="00BB1EC6"/>
    <w:rsid w:val="00BB7DC8"/>
    <w:rsid w:val="00BC02C0"/>
    <w:rsid w:val="00BC0A09"/>
    <w:rsid w:val="00BC0DB1"/>
    <w:rsid w:val="00BC2369"/>
    <w:rsid w:val="00BC3083"/>
    <w:rsid w:val="00BC3E20"/>
    <w:rsid w:val="00BC3E78"/>
    <w:rsid w:val="00BC45A0"/>
    <w:rsid w:val="00BC5DFC"/>
    <w:rsid w:val="00BC7B06"/>
    <w:rsid w:val="00BD0732"/>
    <w:rsid w:val="00BD2630"/>
    <w:rsid w:val="00BD2F65"/>
    <w:rsid w:val="00BD3D21"/>
    <w:rsid w:val="00BD40B6"/>
    <w:rsid w:val="00BD42D1"/>
    <w:rsid w:val="00BD45D6"/>
    <w:rsid w:val="00BD47BA"/>
    <w:rsid w:val="00BD5EEF"/>
    <w:rsid w:val="00BD6FF2"/>
    <w:rsid w:val="00BE1A01"/>
    <w:rsid w:val="00BE1FBE"/>
    <w:rsid w:val="00BE2039"/>
    <w:rsid w:val="00BE4025"/>
    <w:rsid w:val="00BE69D9"/>
    <w:rsid w:val="00BF043A"/>
    <w:rsid w:val="00BF2B38"/>
    <w:rsid w:val="00BF31D4"/>
    <w:rsid w:val="00BF33C4"/>
    <w:rsid w:val="00BF34FF"/>
    <w:rsid w:val="00BF3C87"/>
    <w:rsid w:val="00BF3F5D"/>
    <w:rsid w:val="00BF54D8"/>
    <w:rsid w:val="00BF6C7C"/>
    <w:rsid w:val="00C04EE4"/>
    <w:rsid w:val="00C07711"/>
    <w:rsid w:val="00C10535"/>
    <w:rsid w:val="00C12476"/>
    <w:rsid w:val="00C148A1"/>
    <w:rsid w:val="00C15FDB"/>
    <w:rsid w:val="00C17816"/>
    <w:rsid w:val="00C20C6E"/>
    <w:rsid w:val="00C22951"/>
    <w:rsid w:val="00C23D5B"/>
    <w:rsid w:val="00C25D24"/>
    <w:rsid w:val="00C26217"/>
    <w:rsid w:val="00C26964"/>
    <w:rsid w:val="00C27104"/>
    <w:rsid w:val="00C27D31"/>
    <w:rsid w:val="00C3221E"/>
    <w:rsid w:val="00C32D00"/>
    <w:rsid w:val="00C35C93"/>
    <w:rsid w:val="00C363C1"/>
    <w:rsid w:val="00C37987"/>
    <w:rsid w:val="00C40FCE"/>
    <w:rsid w:val="00C41E81"/>
    <w:rsid w:val="00C430CB"/>
    <w:rsid w:val="00C44C1F"/>
    <w:rsid w:val="00C47646"/>
    <w:rsid w:val="00C522F2"/>
    <w:rsid w:val="00C543DC"/>
    <w:rsid w:val="00C6189F"/>
    <w:rsid w:val="00C62059"/>
    <w:rsid w:val="00C63A32"/>
    <w:rsid w:val="00C64D75"/>
    <w:rsid w:val="00C65594"/>
    <w:rsid w:val="00C65611"/>
    <w:rsid w:val="00C67A53"/>
    <w:rsid w:val="00C707C9"/>
    <w:rsid w:val="00C7334C"/>
    <w:rsid w:val="00C73892"/>
    <w:rsid w:val="00C740F1"/>
    <w:rsid w:val="00C75748"/>
    <w:rsid w:val="00C759EA"/>
    <w:rsid w:val="00C77F10"/>
    <w:rsid w:val="00C8067C"/>
    <w:rsid w:val="00C809BB"/>
    <w:rsid w:val="00C80F89"/>
    <w:rsid w:val="00C826F5"/>
    <w:rsid w:val="00C828B9"/>
    <w:rsid w:val="00C84027"/>
    <w:rsid w:val="00C8406F"/>
    <w:rsid w:val="00C84400"/>
    <w:rsid w:val="00C84C75"/>
    <w:rsid w:val="00C85969"/>
    <w:rsid w:val="00C85E80"/>
    <w:rsid w:val="00C90214"/>
    <w:rsid w:val="00C90767"/>
    <w:rsid w:val="00C91C4E"/>
    <w:rsid w:val="00C93ED4"/>
    <w:rsid w:val="00C95091"/>
    <w:rsid w:val="00C967C8"/>
    <w:rsid w:val="00C968EA"/>
    <w:rsid w:val="00CA0840"/>
    <w:rsid w:val="00CA1586"/>
    <w:rsid w:val="00CA2055"/>
    <w:rsid w:val="00CA34E0"/>
    <w:rsid w:val="00CA41E9"/>
    <w:rsid w:val="00CB41F2"/>
    <w:rsid w:val="00CB5A8F"/>
    <w:rsid w:val="00CB7572"/>
    <w:rsid w:val="00CB7F1C"/>
    <w:rsid w:val="00CC1C8C"/>
    <w:rsid w:val="00CC263A"/>
    <w:rsid w:val="00CC3022"/>
    <w:rsid w:val="00CC3083"/>
    <w:rsid w:val="00CC4934"/>
    <w:rsid w:val="00CC4C02"/>
    <w:rsid w:val="00CC4F05"/>
    <w:rsid w:val="00CC63C7"/>
    <w:rsid w:val="00CC6550"/>
    <w:rsid w:val="00CC76BA"/>
    <w:rsid w:val="00CD0BF5"/>
    <w:rsid w:val="00CD2CCC"/>
    <w:rsid w:val="00CD355D"/>
    <w:rsid w:val="00CD3DFD"/>
    <w:rsid w:val="00CD6734"/>
    <w:rsid w:val="00CD6CEB"/>
    <w:rsid w:val="00CD7AE0"/>
    <w:rsid w:val="00CE03E7"/>
    <w:rsid w:val="00CE35B0"/>
    <w:rsid w:val="00CE4146"/>
    <w:rsid w:val="00CE4C52"/>
    <w:rsid w:val="00CE50BD"/>
    <w:rsid w:val="00CE5F5B"/>
    <w:rsid w:val="00CE7F13"/>
    <w:rsid w:val="00CF0827"/>
    <w:rsid w:val="00CF2AC6"/>
    <w:rsid w:val="00CF2D5F"/>
    <w:rsid w:val="00CF51D2"/>
    <w:rsid w:val="00CF6068"/>
    <w:rsid w:val="00CF6CC6"/>
    <w:rsid w:val="00D0023A"/>
    <w:rsid w:val="00D02914"/>
    <w:rsid w:val="00D02D6D"/>
    <w:rsid w:val="00D058BB"/>
    <w:rsid w:val="00D06E8A"/>
    <w:rsid w:val="00D072E1"/>
    <w:rsid w:val="00D0757A"/>
    <w:rsid w:val="00D14810"/>
    <w:rsid w:val="00D14B51"/>
    <w:rsid w:val="00D21241"/>
    <w:rsid w:val="00D22113"/>
    <w:rsid w:val="00D22A2C"/>
    <w:rsid w:val="00D22B0F"/>
    <w:rsid w:val="00D242F5"/>
    <w:rsid w:val="00D24E57"/>
    <w:rsid w:val="00D26B54"/>
    <w:rsid w:val="00D30063"/>
    <w:rsid w:val="00D30C34"/>
    <w:rsid w:val="00D30D24"/>
    <w:rsid w:val="00D31338"/>
    <w:rsid w:val="00D32282"/>
    <w:rsid w:val="00D3278B"/>
    <w:rsid w:val="00D329A2"/>
    <w:rsid w:val="00D3387A"/>
    <w:rsid w:val="00D35436"/>
    <w:rsid w:val="00D355B9"/>
    <w:rsid w:val="00D36F8E"/>
    <w:rsid w:val="00D37096"/>
    <w:rsid w:val="00D406D6"/>
    <w:rsid w:val="00D410F1"/>
    <w:rsid w:val="00D413CC"/>
    <w:rsid w:val="00D4301C"/>
    <w:rsid w:val="00D430E3"/>
    <w:rsid w:val="00D43E66"/>
    <w:rsid w:val="00D44012"/>
    <w:rsid w:val="00D4452F"/>
    <w:rsid w:val="00D4472E"/>
    <w:rsid w:val="00D50523"/>
    <w:rsid w:val="00D50750"/>
    <w:rsid w:val="00D51D03"/>
    <w:rsid w:val="00D52618"/>
    <w:rsid w:val="00D604B3"/>
    <w:rsid w:val="00D61D92"/>
    <w:rsid w:val="00D62EA4"/>
    <w:rsid w:val="00D639D6"/>
    <w:rsid w:val="00D66CD7"/>
    <w:rsid w:val="00D7070B"/>
    <w:rsid w:val="00D72C95"/>
    <w:rsid w:val="00D808EA"/>
    <w:rsid w:val="00D81B46"/>
    <w:rsid w:val="00D82FE5"/>
    <w:rsid w:val="00D8380B"/>
    <w:rsid w:val="00D8445C"/>
    <w:rsid w:val="00D84914"/>
    <w:rsid w:val="00D85280"/>
    <w:rsid w:val="00D85953"/>
    <w:rsid w:val="00D87644"/>
    <w:rsid w:val="00D90D3E"/>
    <w:rsid w:val="00D9280C"/>
    <w:rsid w:val="00D93F12"/>
    <w:rsid w:val="00D95E25"/>
    <w:rsid w:val="00D96336"/>
    <w:rsid w:val="00D96D69"/>
    <w:rsid w:val="00DB352B"/>
    <w:rsid w:val="00DB3590"/>
    <w:rsid w:val="00DB3C30"/>
    <w:rsid w:val="00DB3DAE"/>
    <w:rsid w:val="00DB5515"/>
    <w:rsid w:val="00DB6903"/>
    <w:rsid w:val="00DB707E"/>
    <w:rsid w:val="00DC099F"/>
    <w:rsid w:val="00DC1E35"/>
    <w:rsid w:val="00DC6537"/>
    <w:rsid w:val="00DC6874"/>
    <w:rsid w:val="00DC7B7D"/>
    <w:rsid w:val="00DD1836"/>
    <w:rsid w:val="00DD3762"/>
    <w:rsid w:val="00DD4063"/>
    <w:rsid w:val="00DD41F7"/>
    <w:rsid w:val="00DD501B"/>
    <w:rsid w:val="00DD6103"/>
    <w:rsid w:val="00DD6DEB"/>
    <w:rsid w:val="00DE02AC"/>
    <w:rsid w:val="00DE0BF1"/>
    <w:rsid w:val="00DE0D0A"/>
    <w:rsid w:val="00DE0E28"/>
    <w:rsid w:val="00DE1BCF"/>
    <w:rsid w:val="00DE4D38"/>
    <w:rsid w:val="00DE51A4"/>
    <w:rsid w:val="00E007A1"/>
    <w:rsid w:val="00E00B15"/>
    <w:rsid w:val="00E01B88"/>
    <w:rsid w:val="00E0210B"/>
    <w:rsid w:val="00E026FD"/>
    <w:rsid w:val="00E03E4B"/>
    <w:rsid w:val="00E03F71"/>
    <w:rsid w:val="00E05E93"/>
    <w:rsid w:val="00E06C1C"/>
    <w:rsid w:val="00E071BC"/>
    <w:rsid w:val="00E10966"/>
    <w:rsid w:val="00E1168F"/>
    <w:rsid w:val="00E11FD7"/>
    <w:rsid w:val="00E1237B"/>
    <w:rsid w:val="00E12766"/>
    <w:rsid w:val="00E1306C"/>
    <w:rsid w:val="00E13C12"/>
    <w:rsid w:val="00E154A7"/>
    <w:rsid w:val="00E16987"/>
    <w:rsid w:val="00E16A30"/>
    <w:rsid w:val="00E16A77"/>
    <w:rsid w:val="00E17456"/>
    <w:rsid w:val="00E201D1"/>
    <w:rsid w:val="00E20467"/>
    <w:rsid w:val="00E20E81"/>
    <w:rsid w:val="00E220D2"/>
    <w:rsid w:val="00E226B6"/>
    <w:rsid w:val="00E232BD"/>
    <w:rsid w:val="00E235C8"/>
    <w:rsid w:val="00E24A22"/>
    <w:rsid w:val="00E25513"/>
    <w:rsid w:val="00E27105"/>
    <w:rsid w:val="00E30B87"/>
    <w:rsid w:val="00E3123D"/>
    <w:rsid w:val="00E3162A"/>
    <w:rsid w:val="00E34227"/>
    <w:rsid w:val="00E36E46"/>
    <w:rsid w:val="00E371F4"/>
    <w:rsid w:val="00E3743C"/>
    <w:rsid w:val="00E37F94"/>
    <w:rsid w:val="00E42C0C"/>
    <w:rsid w:val="00E42F2D"/>
    <w:rsid w:val="00E43986"/>
    <w:rsid w:val="00E4510E"/>
    <w:rsid w:val="00E45ECE"/>
    <w:rsid w:val="00E508C7"/>
    <w:rsid w:val="00E53D60"/>
    <w:rsid w:val="00E5419A"/>
    <w:rsid w:val="00E5547F"/>
    <w:rsid w:val="00E56BFD"/>
    <w:rsid w:val="00E6245D"/>
    <w:rsid w:val="00E63AF7"/>
    <w:rsid w:val="00E64A92"/>
    <w:rsid w:val="00E65CB6"/>
    <w:rsid w:val="00E7307D"/>
    <w:rsid w:val="00E767E5"/>
    <w:rsid w:val="00E80B36"/>
    <w:rsid w:val="00E87997"/>
    <w:rsid w:val="00E87B3D"/>
    <w:rsid w:val="00E87EC0"/>
    <w:rsid w:val="00E92B9C"/>
    <w:rsid w:val="00E94E31"/>
    <w:rsid w:val="00E95F00"/>
    <w:rsid w:val="00E979DE"/>
    <w:rsid w:val="00EA1AAC"/>
    <w:rsid w:val="00EA1ADD"/>
    <w:rsid w:val="00EA2968"/>
    <w:rsid w:val="00EA2AA2"/>
    <w:rsid w:val="00EA3098"/>
    <w:rsid w:val="00EA76CF"/>
    <w:rsid w:val="00EB0E59"/>
    <w:rsid w:val="00EB1720"/>
    <w:rsid w:val="00EB1FD0"/>
    <w:rsid w:val="00EB37C5"/>
    <w:rsid w:val="00EB489F"/>
    <w:rsid w:val="00EB64B8"/>
    <w:rsid w:val="00EB717A"/>
    <w:rsid w:val="00EC0034"/>
    <w:rsid w:val="00EC003C"/>
    <w:rsid w:val="00EC04F1"/>
    <w:rsid w:val="00EC0663"/>
    <w:rsid w:val="00EC2B1A"/>
    <w:rsid w:val="00EC34A9"/>
    <w:rsid w:val="00EC3D94"/>
    <w:rsid w:val="00EC3F1E"/>
    <w:rsid w:val="00EC4B28"/>
    <w:rsid w:val="00EC6ACE"/>
    <w:rsid w:val="00ED069E"/>
    <w:rsid w:val="00ED1411"/>
    <w:rsid w:val="00ED1B79"/>
    <w:rsid w:val="00ED2080"/>
    <w:rsid w:val="00ED2AC7"/>
    <w:rsid w:val="00ED34B1"/>
    <w:rsid w:val="00ED3A74"/>
    <w:rsid w:val="00ED4A8E"/>
    <w:rsid w:val="00ED4BF2"/>
    <w:rsid w:val="00ED6337"/>
    <w:rsid w:val="00EE0603"/>
    <w:rsid w:val="00EE1AB8"/>
    <w:rsid w:val="00EE2CDB"/>
    <w:rsid w:val="00EE35C2"/>
    <w:rsid w:val="00EE5A1E"/>
    <w:rsid w:val="00EE63D4"/>
    <w:rsid w:val="00EE6C43"/>
    <w:rsid w:val="00EE77FE"/>
    <w:rsid w:val="00EE7C7E"/>
    <w:rsid w:val="00EF228C"/>
    <w:rsid w:val="00EF2D3C"/>
    <w:rsid w:val="00EF5471"/>
    <w:rsid w:val="00EF766B"/>
    <w:rsid w:val="00F01F09"/>
    <w:rsid w:val="00F02573"/>
    <w:rsid w:val="00F02924"/>
    <w:rsid w:val="00F03544"/>
    <w:rsid w:val="00F049F9"/>
    <w:rsid w:val="00F0528F"/>
    <w:rsid w:val="00F1010A"/>
    <w:rsid w:val="00F10459"/>
    <w:rsid w:val="00F10620"/>
    <w:rsid w:val="00F11D54"/>
    <w:rsid w:val="00F13727"/>
    <w:rsid w:val="00F14586"/>
    <w:rsid w:val="00F161EC"/>
    <w:rsid w:val="00F2168B"/>
    <w:rsid w:val="00F22B91"/>
    <w:rsid w:val="00F23AD6"/>
    <w:rsid w:val="00F242E3"/>
    <w:rsid w:val="00F26FF1"/>
    <w:rsid w:val="00F270B6"/>
    <w:rsid w:val="00F31B1F"/>
    <w:rsid w:val="00F36753"/>
    <w:rsid w:val="00F4097D"/>
    <w:rsid w:val="00F43682"/>
    <w:rsid w:val="00F43769"/>
    <w:rsid w:val="00F45DBA"/>
    <w:rsid w:val="00F4676B"/>
    <w:rsid w:val="00F508EE"/>
    <w:rsid w:val="00F529C4"/>
    <w:rsid w:val="00F52EFE"/>
    <w:rsid w:val="00F53BE9"/>
    <w:rsid w:val="00F5421B"/>
    <w:rsid w:val="00F547F8"/>
    <w:rsid w:val="00F56209"/>
    <w:rsid w:val="00F609C9"/>
    <w:rsid w:val="00F60BEE"/>
    <w:rsid w:val="00F63F3B"/>
    <w:rsid w:val="00F643F7"/>
    <w:rsid w:val="00F64AF2"/>
    <w:rsid w:val="00F64BF1"/>
    <w:rsid w:val="00F65BAE"/>
    <w:rsid w:val="00F65FD4"/>
    <w:rsid w:val="00F67662"/>
    <w:rsid w:val="00F67712"/>
    <w:rsid w:val="00F707AC"/>
    <w:rsid w:val="00F70953"/>
    <w:rsid w:val="00F72905"/>
    <w:rsid w:val="00F746AA"/>
    <w:rsid w:val="00F81654"/>
    <w:rsid w:val="00F82A08"/>
    <w:rsid w:val="00F8382C"/>
    <w:rsid w:val="00F8431C"/>
    <w:rsid w:val="00F940F5"/>
    <w:rsid w:val="00F96655"/>
    <w:rsid w:val="00F96CAA"/>
    <w:rsid w:val="00FA157D"/>
    <w:rsid w:val="00FA1F3E"/>
    <w:rsid w:val="00FA2595"/>
    <w:rsid w:val="00FA2C28"/>
    <w:rsid w:val="00FA6380"/>
    <w:rsid w:val="00FA69E5"/>
    <w:rsid w:val="00FA73DF"/>
    <w:rsid w:val="00FB129B"/>
    <w:rsid w:val="00FB1899"/>
    <w:rsid w:val="00FB1C9A"/>
    <w:rsid w:val="00FB2C77"/>
    <w:rsid w:val="00FB3B25"/>
    <w:rsid w:val="00FB410D"/>
    <w:rsid w:val="00FB6703"/>
    <w:rsid w:val="00FC0050"/>
    <w:rsid w:val="00FC01A8"/>
    <w:rsid w:val="00FC25A1"/>
    <w:rsid w:val="00FC288A"/>
    <w:rsid w:val="00FC336F"/>
    <w:rsid w:val="00FC363A"/>
    <w:rsid w:val="00FC3763"/>
    <w:rsid w:val="00FC7DA0"/>
    <w:rsid w:val="00FD5284"/>
    <w:rsid w:val="00FD580A"/>
    <w:rsid w:val="00FE07E8"/>
    <w:rsid w:val="00FE310B"/>
    <w:rsid w:val="00FE36FF"/>
    <w:rsid w:val="00FE3D0D"/>
    <w:rsid w:val="00FE3F33"/>
    <w:rsid w:val="00FE4B9C"/>
    <w:rsid w:val="00FE5731"/>
    <w:rsid w:val="00FF04DC"/>
    <w:rsid w:val="00FF0D34"/>
    <w:rsid w:val="00FF1C23"/>
    <w:rsid w:val="00FF68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0A4EAE"/>
  <w15:chartTrackingRefBased/>
  <w15:docId w15:val="{F4644819-D609-44E3-9570-F2E807C0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4C44"/>
    <w:rPr>
      <w:sz w:val="24"/>
      <w:szCs w:val="24"/>
    </w:rPr>
  </w:style>
  <w:style w:type="paragraph" w:styleId="Antrat1">
    <w:name w:val="heading 1"/>
    <w:basedOn w:val="prastasis"/>
    <w:next w:val="prastasis"/>
    <w:link w:val="Antrat1Diagrama"/>
    <w:qFormat/>
    <w:rsid w:val="0070431C"/>
    <w:pPr>
      <w:keepNext/>
      <w:tabs>
        <w:tab w:val="left" w:pos="9638"/>
        <w:tab w:val="left" w:pos="9720"/>
      </w:tabs>
      <w:ind w:left="540" w:right="-82"/>
      <w:jc w:val="center"/>
      <w:outlineLvl w:val="0"/>
    </w:pPr>
    <w:rPr>
      <w:b/>
      <w:lang w:val="x-none" w:eastAsia="x-none"/>
    </w:rPr>
  </w:style>
  <w:style w:type="paragraph" w:styleId="Antrat2">
    <w:name w:val="heading 2"/>
    <w:basedOn w:val="prastasis"/>
    <w:next w:val="prastasis"/>
    <w:link w:val="Antrat2Diagrama"/>
    <w:qFormat/>
    <w:rsid w:val="008D6E80"/>
    <w:pPr>
      <w:keepNext/>
      <w:keepLines/>
      <w:spacing w:before="200"/>
      <w:outlineLvl w:val="1"/>
    </w:pPr>
    <w:rPr>
      <w:rFonts w:ascii="Cambria" w:hAnsi="Cambria"/>
      <w:b/>
      <w:bCs/>
      <w:color w:val="4F81BD"/>
      <w:sz w:val="26"/>
      <w:szCs w:val="26"/>
      <w:lang w:val="x-none" w:eastAsia="x-none"/>
    </w:rPr>
  </w:style>
  <w:style w:type="paragraph" w:styleId="Antrat4">
    <w:name w:val="heading 4"/>
    <w:basedOn w:val="prastasis"/>
    <w:next w:val="prastasis"/>
    <w:qFormat/>
    <w:rsid w:val="0070431C"/>
    <w:pPr>
      <w:keepNext/>
      <w:tabs>
        <w:tab w:val="left" w:pos="9638"/>
        <w:tab w:val="left" w:pos="9720"/>
      </w:tabs>
      <w:spacing w:line="360" w:lineRule="auto"/>
      <w:ind w:left="900" w:right="-82"/>
      <w:jc w:val="center"/>
      <w:outlineLvl w:val="3"/>
    </w:pPr>
    <w:rPr>
      <w:b/>
    </w:rPr>
  </w:style>
  <w:style w:type="paragraph" w:styleId="Antrat5">
    <w:name w:val="heading 5"/>
    <w:basedOn w:val="prastasis"/>
    <w:next w:val="prastasis"/>
    <w:qFormat/>
    <w:rsid w:val="0070431C"/>
    <w:pPr>
      <w:keepNext/>
      <w:tabs>
        <w:tab w:val="left" w:pos="9638"/>
        <w:tab w:val="left" w:pos="9720"/>
      </w:tabs>
      <w:spacing w:line="360" w:lineRule="auto"/>
      <w:ind w:right="-82"/>
      <w:jc w:val="center"/>
      <w:outlineLvl w:val="4"/>
    </w:pPr>
    <w:rPr>
      <w:b/>
    </w:rPr>
  </w:style>
  <w:style w:type="paragraph" w:styleId="Antrat6">
    <w:name w:val="heading 6"/>
    <w:basedOn w:val="prastasis"/>
    <w:next w:val="prastasis"/>
    <w:qFormat/>
    <w:rsid w:val="0070431C"/>
    <w:pPr>
      <w:keepNext/>
      <w:numPr>
        <w:numId w:val="7"/>
      </w:numPr>
      <w:tabs>
        <w:tab w:val="left" w:pos="9638"/>
        <w:tab w:val="left" w:pos="9720"/>
      </w:tabs>
      <w:spacing w:line="360" w:lineRule="auto"/>
      <w:ind w:right="-82"/>
      <w:jc w:val="center"/>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70431C"/>
    <w:pPr>
      <w:ind w:firstLine="720"/>
    </w:pPr>
    <w:rPr>
      <w:b/>
      <w:szCs w:val="20"/>
      <w:lang w:eastAsia="en-US"/>
    </w:rPr>
  </w:style>
  <w:style w:type="paragraph" w:styleId="Pagrindinistekstas">
    <w:name w:val="Body Text"/>
    <w:basedOn w:val="prastasis"/>
    <w:rsid w:val="0070431C"/>
    <w:pPr>
      <w:spacing w:after="120"/>
    </w:pPr>
  </w:style>
  <w:style w:type="paragraph" w:styleId="Pagrindinistekstas2">
    <w:name w:val="Body Text 2"/>
    <w:basedOn w:val="prastasis"/>
    <w:rsid w:val="0070431C"/>
    <w:pPr>
      <w:spacing w:after="120" w:line="480" w:lineRule="auto"/>
    </w:pPr>
  </w:style>
  <w:style w:type="paragraph" w:customStyle="1" w:styleId="Antrinispavadinimas1">
    <w:name w:val="Antrinis pavadinimas1"/>
    <w:basedOn w:val="prastasis"/>
    <w:qFormat/>
    <w:rsid w:val="0070431C"/>
    <w:rPr>
      <w:b/>
      <w:szCs w:val="20"/>
    </w:rPr>
  </w:style>
  <w:style w:type="paragraph" w:styleId="Pavadinimas">
    <w:name w:val="Title"/>
    <w:basedOn w:val="prastasis"/>
    <w:qFormat/>
    <w:rsid w:val="0070431C"/>
    <w:pPr>
      <w:jc w:val="center"/>
    </w:pPr>
    <w:rPr>
      <w:b/>
      <w:szCs w:val="20"/>
    </w:rPr>
  </w:style>
  <w:style w:type="paragraph" w:styleId="Pagrindinistekstas3">
    <w:name w:val="Body Text 3"/>
    <w:basedOn w:val="prastasis"/>
    <w:rsid w:val="0070431C"/>
    <w:pPr>
      <w:tabs>
        <w:tab w:val="left" w:pos="900"/>
        <w:tab w:val="left" w:pos="1260"/>
        <w:tab w:val="left" w:pos="9720"/>
      </w:tabs>
      <w:spacing w:line="360" w:lineRule="auto"/>
      <w:ind w:right="-82"/>
      <w:jc w:val="both"/>
    </w:pPr>
  </w:style>
  <w:style w:type="paragraph" w:styleId="Pagrindiniotekstotrauka">
    <w:name w:val="Body Text Indent"/>
    <w:basedOn w:val="prastasis"/>
    <w:rsid w:val="0070431C"/>
    <w:pPr>
      <w:tabs>
        <w:tab w:val="left" w:pos="9638"/>
        <w:tab w:val="left" w:pos="9720"/>
      </w:tabs>
      <w:spacing w:line="360" w:lineRule="auto"/>
      <w:ind w:right="-82" w:firstLine="900"/>
      <w:jc w:val="both"/>
    </w:pPr>
    <w:rPr>
      <w:b/>
      <w:i/>
    </w:rPr>
  </w:style>
  <w:style w:type="paragraph" w:styleId="Pagrindiniotekstotrauka3">
    <w:name w:val="Body Text Indent 3"/>
    <w:basedOn w:val="prastasis"/>
    <w:rsid w:val="0070431C"/>
    <w:pPr>
      <w:spacing w:line="360" w:lineRule="auto"/>
      <w:ind w:firstLine="900"/>
      <w:jc w:val="both"/>
    </w:pPr>
  </w:style>
  <w:style w:type="paragraph" w:styleId="Antrats">
    <w:name w:val="header"/>
    <w:basedOn w:val="prastasis"/>
    <w:link w:val="AntratsDiagrama"/>
    <w:uiPriority w:val="99"/>
    <w:rsid w:val="0070431C"/>
    <w:pPr>
      <w:tabs>
        <w:tab w:val="center" w:pos="4819"/>
        <w:tab w:val="right" w:pos="9638"/>
      </w:tabs>
    </w:pPr>
    <w:rPr>
      <w:lang w:val="x-none" w:eastAsia="x-none"/>
    </w:rPr>
  </w:style>
  <w:style w:type="character" w:styleId="Puslapionumeris">
    <w:name w:val="page number"/>
    <w:basedOn w:val="Numatytasispastraiposriftas"/>
    <w:rsid w:val="0070431C"/>
  </w:style>
  <w:style w:type="paragraph" w:customStyle="1" w:styleId="DiagramaDiagrama2">
    <w:name w:val="Diagrama Diagrama2"/>
    <w:basedOn w:val="prastasis"/>
    <w:rsid w:val="00151399"/>
    <w:pPr>
      <w:widowControl w:val="0"/>
      <w:adjustRightInd w:val="0"/>
      <w:spacing w:after="160" w:line="240" w:lineRule="exact"/>
      <w:jc w:val="both"/>
      <w:textAlignment w:val="baseline"/>
    </w:pPr>
    <w:rPr>
      <w:rFonts w:ascii="Tahoma" w:hAnsi="Tahoma"/>
      <w:sz w:val="20"/>
      <w:szCs w:val="20"/>
      <w:lang w:val="en-US" w:eastAsia="en-US"/>
    </w:rPr>
  </w:style>
  <w:style w:type="character" w:styleId="Hipersaitas">
    <w:name w:val="Hyperlink"/>
    <w:rsid w:val="008D4658"/>
    <w:rPr>
      <w:color w:val="0000FF"/>
      <w:u w:val="single"/>
    </w:rPr>
  </w:style>
  <w:style w:type="paragraph" w:customStyle="1" w:styleId="prastasistinklapis1">
    <w:name w:val="Įprastasis (tinklapis)1"/>
    <w:basedOn w:val="prastasis"/>
    <w:uiPriority w:val="99"/>
    <w:rsid w:val="008D4658"/>
    <w:pPr>
      <w:spacing w:before="100" w:beforeAutospacing="1" w:after="100" w:afterAutospacing="1"/>
    </w:p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prastasis"/>
    <w:rsid w:val="000276FA"/>
    <w:pPr>
      <w:widowControl w:val="0"/>
      <w:adjustRightInd w:val="0"/>
      <w:spacing w:after="160" w:line="240" w:lineRule="exact"/>
      <w:jc w:val="both"/>
    </w:pPr>
    <w:rPr>
      <w:rFonts w:ascii="Tahoma" w:hAnsi="Tahoma"/>
      <w:sz w:val="20"/>
      <w:szCs w:val="20"/>
      <w:lang w:val="en-US" w:eastAsia="en-US"/>
    </w:rPr>
  </w:style>
  <w:style w:type="table" w:styleId="Lentelstinklelis">
    <w:name w:val="Table Grid"/>
    <w:basedOn w:val="prastojilentel"/>
    <w:rsid w:val="0002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semiHidden/>
    <w:rsid w:val="00D14810"/>
    <w:pPr>
      <w:suppressAutoHyphens/>
    </w:pPr>
    <w:rPr>
      <w:sz w:val="20"/>
      <w:szCs w:val="20"/>
      <w:lang w:val="x-none" w:eastAsia="ar-SA"/>
    </w:rPr>
  </w:style>
  <w:style w:type="paragraph" w:styleId="Puslapioinaostekstas">
    <w:name w:val="footnote text"/>
    <w:basedOn w:val="prastasis"/>
    <w:link w:val="PuslapioinaostekstasDiagrama"/>
    <w:rsid w:val="00A95876"/>
    <w:rPr>
      <w:sz w:val="20"/>
      <w:szCs w:val="20"/>
    </w:rPr>
  </w:style>
  <w:style w:type="character" w:customStyle="1" w:styleId="PuslapioinaostekstasDiagrama">
    <w:name w:val="Puslapio išnašos tekstas Diagrama"/>
    <w:basedOn w:val="Numatytasispastraiposriftas"/>
    <w:link w:val="Puslapioinaostekstas"/>
    <w:rsid w:val="00A95876"/>
  </w:style>
  <w:style w:type="character" w:styleId="Puslapioinaosnuoroda">
    <w:name w:val="footnote reference"/>
    <w:rsid w:val="00A95876"/>
    <w:rPr>
      <w:vertAlign w:val="superscript"/>
    </w:rPr>
  </w:style>
  <w:style w:type="character" w:styleId="Komentaronuoroda">
    <w:name w:val="annotation reference"/>
    <w:rsid w:val="009429FB"/>
    <w:rPr>
      <w:sz w:val="16"/>
      <w:szCs w:val="16"/>
    </w:rPr>
  </w:style>
  <w:style w:type="paragraph" w:styleId="Komentarotema">
    <w:name w:val="annotation subject"/>
    <w:basedOn w:val="Komentarotekstas"/>
    <w:next w:val="Komentarotekstas"/>
    <w:link w:val="KomentarotemaDiagrama"/>
    <w:rsid w:val="009429FB"/>
    <w:pPr>
      <w:suppressAutoHyphens w:val="0"/>
    </w:pPr>
  </w:style>
  <w:style w:type="character" w:customStyle="1" w:styleId="KomentarotekstasDiagrama">
    <w:name w:val="Komentaro tekstas Diagrama"/>
    <w:link w:val="Komentarotekstas"/>
    <w:semiHidden/>
    <w:rsid w:val="009429FB"/>
    <w:rPr>
      <w:lang w:eastAsia="ar-SA"/>
    </w:rPr>
  </w:style>
  <w:style w:type="character" w:customStyle="1" w:styleId="KomentarotemaDiagrama">
    <w:name w:val="Komentaro tema Diagrama"/>
    <w:link w:val="Komentarotema"/>
    <w:rsid w:val="009429FB"/>
    <w:rPr>
      <w:lang w:eastAsia="ar-SA"/>
    </w:rPr>
  </w:style>
  <w:style w:type="paragraph" w:styleId="Debesliotekstas">
    <w:name w:val="Balloon Text"/>
    <w:basedOn w:val="prastasis"/>
    <w:link w:val="DebesliotekstasDiagrama"/>
    <w:rsid w:val="009429FB"/>
    <w:rPr>
      <w:rFonts w:ascii="Tahoma" w:hAnsi="Tahoma"/>
      <w:sz w:val="16"/>
      <w:szCs w:val="16"/>
      <w:lang w:val="x-none" w:eastAsia="x-none"/>
    </w:rPr>
  </w:style>
  <w:style w:type="character" w:customStyle="1" w:styleId="DebesliotekstasDiagrama">
    <w:name w:val="Debesėlio tekstas Diagrama"/>
    <w:link w:val="Debesliotekstas"/>
    <w:rsid w:val="009429FB"/>
    <w:rPr>
      <w:rFonts w:ascii="Tahoma" w:hAnsi="Tahoma" w:cs="Tahoma"/>
      <w:sz w:val="16"/>
      <w:szCs w:val="16"/>
    </w:rPr>
  </w:style>
  <w:style w:type="table" w:customStyle="1" w:styleId="MediumList2-Accent11">
    <w:name w:val="Medium List 2 - Accent 11"/>
    <w:basedOn w:val="prastojilentel"/>
    <w:uiPriority w:val="66"/>
    <w:rsid w:val="0067383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entelKlasikin2">
    <w:name w:val="Table Classic 2"/>
    <w:basedOn w:val="prastojilentel"/>
    <w:rsid w:val="007A4B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rsid w:val="007A4B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Sraas7">
    <w:name w:val="Table List 7"/>
    <w:basedOn w:val="prastojilentel"/>
    <w:rsid w:val="007A4B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5">
    <w:name w:val="Table List 5"/>
    <w:basedOn w:val="prastojilentel"/>
    <w:rsid w:val="007A4B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iniatinklis2">
    <w:name w:val="Table Web 2"/>
    <w:basedOn w:val="prastojilentel"/>
    <w:rsid w:val="007A4B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ntrat2Diagrama">
    <w:name w:val="Antraštė 2 Diagrama"/>
    <w:link w:val="Antrat2"/>
    <w:semiHidden/>
    <w:rsid w:val="008D6E80"/>
    <w:rPr>
      <w:rFonts w:ascii="Cambria" w:eastAsia="Times New Roman" w:hAnsi="Cambria" w:cs="Times New Roman"/>
      <w:b/>
      <w:bCs/>
      <w:color w:val="4F81BD"/>
      <w:sz w:val="26"/>
      <w:szCs w:val="26"/>
    </w:rPr>
  </w:style>
  <w:style w:type="paragraph" w:styleId="Porat">
    <w:name w:val="footer"/>
    <w:basedOn w:val="prastasis"/>
    <w:link w:val="PoratDiagrama"/>
    <w:rsid w:val="00F940F5"/>
    <w:pPr>
      <w:tabs>
        <w:tab w:val="center" w:pos="4819"/>
        <w:tab w:val="right" w:pos="9638"/>
      </w:tabs>
    </w:pPr>
    <w:rPr>
      <w:lang w:val="x-none" w:eastAsia="x-none"/>
    </w:rPr>
  </w:style>
  <w:style w:type="character" w:customStyle="1" w:styleId="PoratDiagrama">
    <w:name w:val="Poraštė Diagrama"/>
    <w:link w:val="Porat"/>
    <w:rsid w:val="00F940F5"/>
    <w:rPr>
      <w:sz w:val="24"/>
      <w:szCs w:val="24"/>
    </w:rPr>
  </w:style>
  <w:style w:type="paragraph" w:customStyle="1" w:styleId="Sraopastraipa1">
    <w:name w:val="Sąrašo pastraipa1"/>
    <w:basedOn w:val="prastasis"/>
    <w:uiPriority w:val="34"/>
    <w:qFormat/>
    <w:rsid w:val="00486ECD"/>
    <w:pPr>
      <w:ind w:left="720"/>
      <w:contextualSpacing/>
    </w:pPr>
  </w:style>
  <w:style w:type="paragraph" w:customStyle="1" w:styleId="CharChar">
    <w:name w:val="Char Char"/>
    <w:basedOn w:val="prastasis"/>
    <w:rsid w:val="00402F85"/>
    <w:pPr>
      <w:spacing w:after="160" w:line="240" w:lineRule="exact"/>
    </w:pPr>
    <w:rPr>
      <w:rFonts w:ascii="Verdana" w:hAnsi="Verdana"/>
      <w:sz w:val="20"/>
      <w:szCs w:val="20"/>
      <w:lang w:val="en-US" w:eastAsia="en-US"/>
    </w:rPr>
  </w:style>
  <w:style w:type="paragraph" w:styleId="HTMLiankstoformatuotas">
    <w:name w:val="HTML Preformatted"/>
    <w:basedOn w:val="prastasis"/>
    <w:link w:val="HTMLiankstoformatuotasDiagrama"/>
    <w:uiPriority w:val="99"/>
    <w:unhideWhenUsed/>
    <w:rsid w:val="00FB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FB1899"/>
    <w:rPr>
      <w:rFonts w:ascii="Courier New" w:hAnsi="Courier New" w:cs="Courier New"/>
    </w:rPr>
  </w:style>
  <w:style w:type="paragraph" w:customStyle="1" w:styleId="Lentelsturinys">
    <w:name w:val="Lentelės turinys"/>
    <w:basedOn w:val="prastasis"/>
    <w:rsid w:val="00EA2968"/>
    <w:pPr>
      <w:widowControl w:val="0"/>
      <w:suppressLineNumbers/>
      <w:suppressAutoHyphens/>
    </w:pPr>
    <w:rPr>
      <w:rFonts w:eastAsia="Arial Unicode MS"/>
      <w:kern w:val="1"/>
    </w:rPr>
  </w:style>
  <w:style w:type="paragraph" w:customStyle="1" w:styleId="Lentelsantrat">
    <w:name w:val="Lentelės antraštė"/>
    <w:basedOn w:val="Lentelsturinys"/>
    <w:rsid w:val="00EA2968"/>
    <w:pPr>
      <w:jc w:val="center"/>
    </w:pPr>
    <w:rPr>
      <w:b/>
      <w:bCs/>
      <w:i/>
      <w:iCs/>
    </w:rPr>
  </w:style>
  <w:style w:type="character" w:customStyle="1" w:styleId="AntratsDiagrama">
    <w:name w:val="Antraštės Diagrama"/>
    <w:link w:val="Antrats"/>
    <w:uiPriority w:val="99"/>
    <w:rsid w:val="00243AE4"/>
    <w:rPr>
      <w:sz w:val="24"/>
      <w:szCs w:val="24"/>
    </w:rPr>
  </w:style>
  <w:style w:type="paragraph" w:styleId="Dokumentostruktra">
    <w:name w:val="Document Map"/>
    <w:basedOn w:val="prastasis"/>
    <w:link w:val="DokumentostruktraDiagrama"/>
    <w:rsid w:val="0022027F"/>
    <w:rPr>
      <w:rFonts w:ascii="Tahoma" w:hAnsi="Tahoma"/>
      <w:sz w:val="16"/>
      <w:szCs w:val="16"/>
      <w:lang w:val="x-none" w:eastAsia="x-none"/>
    </w:rPr>
  </w:style>
  <w:style w:type="character" w:customStyle="1" w:styleId="DokumentostruktraDiagrama">
    <w:name w:val="Dokumento struktūra Diagrama"/>
    <w:link w:val="Dokumentostruktra"/>
    <w:rsid w:val="0022027F"/>
    <w:rPr>
      <w:rFonts w:ascii="Tahoma" w:hAnsi="Tahoma" w:cs="Tahoma"/>
      <w:sz w:val="16"/>
      <w:szCs w:val="16"/>
    </w:rPr>
  </w:style>
  <w:style w:type="character" w:customStyle="1" w:styleId="Antrat1Diagrama">
    <w:name w:val="Antraštė 1 Diagrama"/>
    <w:link w:val="Antrat1"/>
    <w:rsid w:val="00EA2AA2"/>
    <w:rPr>
      <w:b/>
      <w:sz w:val="24"/>
      <w:szCs w:val="24"/>
    </w:rPr>
  </w:style>
  <w:style w:type="paragraph" w:styleId="Sraopastraipa">
    <w:name w:val="List Paragraph"/>
    <w:basedOn w:val="prastasis"/>
    <w:uiPriority w:val="34"/>
    <w:qFormat/>
    <w:rsid w:val="002A186C"/>
    <w:pPr>
      <w:ind w:left="720"/>
      <w:contextualSpacing/>
    </w:pPr>
  </w:style>
  <w:style w:type="character" w:styleId="Perirtashipersaitas">
    <w:name w:val="FollowedHyperlink"/>
    <w:rsid w:val="00E87EC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98272">
      <w:bodyDiv w:val="1"/>
      <w:marLeft w:val="0"/>
      <w:marRight w:val="0"/>
      <w:marTop w:val="0"/>
      <w:marBottom w:val="0"/>
      <w:divBdr>
        <w:top w:val="none" w:sz="0" w:space="0" w:color="auto"/>
        <w:left w:val="none" w:sz="0" w:space="0" w:color="auto"/>
        <w:bottom w:val="none" w:sz="0" w:space="0" w:color="auto"/>
        <w:right w:val="none" w:sz="0" w:space="0" w:color="auto"/>
      </w:divBdr>
      <w:divsChild>
        <w:div w:id="1562061938">
          <w:marLeft w:val="0"/>
          <w:marRight w:val="0"/>
          <w:marTop w:val="0"/>
          <w:marBottom w:val="0"/>
          <w:divBdr>
            <w:top w:val="none" w:sz="0" w:space="0" w:color="auto"/>
            <w:left w:val="none" w:sz="0" w:space="0" w:color="auto"/>
            <w:bottom w:val="none" w:sz="0" w:space="0" w:color="auto"/>
            <w:right w:val="none" w:sz="0" w:space="0" w:color="auto"/>
          </w:divBdr>
          <w:divsChild>
            <w:div w:id="5627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628">
      <w:bodyDiv w:val="1"/>
      <w:marLeft w:val="0"/>
      <w:marRight w:val="0"/>
      <w:marTop w:val="0"/>
      <w:marBottom w:val="0"/>
      <w:divBdr>
        <w:top w:val="none" w:sz="0" w:space="0" w:color="auto"/>
        <w:left w:val="none" w:sz="0" w:space="0" w:color="auto"/>
        <w:bottom w:val="none" w:sz="0" w:space="0" w:color="auto"/>
        <w:right w:val="none" w:sz="0" w:space="0" w:color="auto"/>
      </w:divBdr>
      <w:divsChild>
        <w:div w:id="331446030">
          <w:marLeft w:val="576"/>
          <w:marRight w:val="0"/>
          <w:marTop w:val="60"/>
          <w:marBottom w:val="0"/>
          <w:divBdr>
            <w:top w:val="none" w:sz="0" w:space="0" w:color="auto"/>
            <w:left w:val="none" w:sz="0" w:space="0" w:color="auto"/>
            <w:bottom w:val="none" w:sz="0" w:space="0" w:color="auto"/>
            <w:right w:val="none" w:sz="0" w:space="0" w:color="auto"/>
          </w:divBdr>
        </w:div>
        <w:div w:id="1526752420">
          <w:marLeft w:val="576"/>
          <w:marRight w:val="0"/>
          <w:marTop w:val="60"/>
          <w:marBottom w:val="0"/>
          <w:divBdr>
            <w:top w:val="none" w:sz="0" w:space="0" w:color="auto"/>
            <w:left w:val="none" w:sz="0" w:space="0" w:color="auto"/>
            <w:bottom w:val="none" w:sz="0" w:space="0" w:color="auto"/>
            <w:right w:val="none" w:sz="0" w:space="0" w:color="auto"/>
          </w:divBdr>
        </w:div>
        <w:div w:id="2012826600">
          <w:marLeft w:val="576"/>
          <w:marRight w:val="0"/>
          <w:marTop w:val="60"/>
          <w:marBottom w:val="0"/>
          <w:divBdr>
            <w:top w:val="none" w:sz="0" w:space="0" w:color="auto"/>
            <w:left w:val="none" w:sz="0" w:space="0" w:color="auto"/>
            <w:bottom w:val="none" w:sz="0" w:space="0" w:color="auto"/>
            <w:right w:val="none" w:sz="0" w:space="0" w:color="auto"/>
          </w:divBdr>
        </w:div>
        <w:div w:id="2116905184">
          <w:marLeft w:val="576"/>
          <w:marRight w:val="0"/>
          <w:marTop w:val="60"/>
          <w:marBottom w:val="0"/>
          <w:divBdr>
            <w:top w:val="none" w:sz="0" w:space="0" w:color="auto"/>
            <w:left w:val="none" w:sz="0" w:space="0" w:color="auto"/>
            <w:bottom w:val="none" w:sz="0" w:space="0" w:color="auto"/>
            <w:right w:val="none" w:sz="0" w:space="0" w:color="auto"/>
          </w:divBdr>
        </w:div>
      </w:divsChild>
    </w:div>
    <w:div w:id="677392052">
      <w:bodyDiv w:val="1"/>
      <w:marLeft w:val="0"/>
      <w:marRight w:val="0"/>
      <w:marTop w:val="0"/>
      <w:marBottom w:val="0"/>
      <w:divBdr>
        <w:top w:val="none" w:sz="0" w:space="0" w:color="auto"/>
        <w:left w:val="none" w:sz="0" w:space="0" w:color="auto"/>
        <w:bottom w:val="none" w:sz="0" w:space="0" w:color="auto"/>
        <w:right w:val="none" w:sz="0" w:space="0" w:color="auto"/>
      </w:divBdr>
    </w:div>
    <w:div w:id="699402797">
      <w:bodyDiv w:val="1"/>
      <w:marLeft w:val="0"/>
      <w:marRight w:val="0"/>
      <w:marTop w:val="0"/>
      <w:marBottom w:val="0"/>
      <w:divBdr>
        <w:top w:val="none" w:sz="0" w:space="0" w:color="auto"/>
        <w:left w:val="none" w:sz="0" w:space="0" w:color="auto"/>
        <w:bottom w:val="none" w:sz="0" w:space="0" w:color="auto"/>
        <w:right w:val="none" w:sz="0" w:space="0" w:color="auto"/>
      </w:divBdr>
      <w:divsChild>
        <w:div w:id="652374735">
          <w:marLeft w:val="576"/>
          <w:marRight w:val="0"/>
          <w:marTop w:val="60"/>
          <w:marBottom w:val="0"/>
          <w:divBdr>
            <w:top w:val="none" w:sz="0" w:space="0" w:color="auto"/>
            <w:left w:val="none" w:sz="0" w:space="0" w:color="auto"/>
            <w:bottom w:val="none" w:sz="0" w:space="0" w:color="auto"/>
            <w:right w:val="none" w:sz="0" w:space="0" w:color="auto"/>
          </w:divBdr>
        </w:div>
        <w:div w:id="878586718">
          <w:marLeft w:val="576"/>
          <w:marRight w:val="0"/>
          <w:marTop w:val="60"/>
          <w:marBottom w:val="0"/>
          <w:divBdr>
            <w:top w:val="none" w:sz="0" w:space="0" w:color="auto"/>
            <w:left w:val="none" w:sz="0" w:space="0" w:color="auto"/>
            <w:bottom w:val="none" w:sz="0" w:space="0" w:color="auto"/>
            <w:right w:val="none" w:sz="0" w:space="0" w:color="auto"/>
          </w:divBdr>
        </w:div>
        <w:div w:id="928540150">
          <w:marLeft w:val="576"/>
          <w:marRight w:val="0"/>
          <w:marTop w:val="60"/>
          <w:marBottom w:val="0"/>
          <w:divBdr>
            <w:top w:val="none" w:sz="0" w:space="0" w:color="auto"/>
            <w:left w:val="none" w:sz="0" w:space="0" w:color="auto"/>
            <w:bottom w:val="none" w:sz="0" w:space="0" w:color="auto"/>
            <w:right w:val="none" w:sz="0" w:space="0" w:color="auto"/>
          </w:divBdr>
        </w:div>
        <w:div w:id="2077897880">
          <w:marLeft w:val="576"/>
          <w:marRight w:val="0"/>
          <w:marTop w:val="60"/>
          <w:marBottom w:val="0"/>
          <w:divBdr>
            <w:top w:val="none" w:sz="0" w:space="0" w:color="auto"/>
            <w:left w:val="none" w:sz="0" w:space="0" w:color="auto"/>
            <w:bottom w:val="none" w:sz="0" w:space="0" w:color="auto"/>
            <w:right w:val="none" w:sz="0" w:space="0" w:color="auto"/>
          </w:divBdr>
        </w:div>
      </w:divsChild>
    </w:div>
    <w:div w:id="819806402">
      <w:bodyDiv w:val="1"/>
      <w:marLeft w:val="0"/>
      <w:marRight w:val="0"/>
      <w:marTop w:val="0"/>
      <w:marBottom w:val="0"/>
      <w:divBdr>
        <w:top w:val="none" w:sz="0" w:space="0" w:color="auto"/>
        <w:left w:val="none" w:sz="0" w:space="0" w:color="auto"/>
        <w:bottom w:val="none" w:sz="0" w:space="0" w:color="auto"/>
        <w:right w:val="none" w:sz="0" w:space="0" w:color="auto"/>
      </w:divBdr>
      <w:divsChild>
        <w:div w:id="90132490">
          <w:marLeft w:val="576"/>
          <w:marRight w:val="0"/>
          <w:marTop w:val="60"/>
          <w:marBottom w:val="0"/>
          <w:divBdr>
            <w:top w:val="none" w:sz="0" w:space="0" w:color="auto"/>
            <w:left w:val="none" w:sz="0" w:space="0" w:color="auto"/>
            <w:bottom w:val="none" w:sz="0" w:space="0" w:color="auto"/>
            <w:right w:val="none" w:sz="0" w:space="0" w:color="auto"/>
          </w:divBdr>
        </w:div>
        <w:div w:id="249895726">
          <w:marLeft w:val="576"/>
          <w:marRight w:val="0"/>
          <w:marTop w:val="60"/>
          <w:marBottom w:val="0"/>
          <w:divBdr>
            <w:top w:val="none" w:sz="0" w:space="0" w:color="auto"/>
            <w:left w:val="none" w:sz="0" w:space="0" w:color="auto"/>
            <w:bottom w:val="none" w:sz="0" w:space="0" w:color="auto"/>
            <w:right w:val="none" w:sz="0" w:space="0" w:color="auto"/>
          </w:divBdr>
        </w:div>
        <w:div w:id="682829175">
          <w:marLeft w:val="576"/>
          <w:marRight w:val="0"/>
          <w:marTop w:val="60"/>
          <w:marBottom w:val="0"/>
          <w:divBdr>
            <w:top w:val="none" w:sz="0" w:space="0" w:color="auto"/>
            <w:left w:val="none" w:sz="0" w:space="0" w:color="auto"/>
            <w:bottom w:val="none" w:sz="0" w:space="0" w:color="auto"/>
            <w:right w:val="none" w:sz="0" w:space="0" w:color="auto"/>
          </w:divBdr>
        </w:div>
        <w:div w:id="876697747">
          <w:marLeft w:val="576"/>
          <w:marRight w:val="0"/>
          <w:marTop w:val="60"/>
          <w:marBottom w:val="0"/>
          <w:divBdr>
            <w:top w:val="none" w:sz="0" w:space="0" w:color="auto"/>
            <w:left w:val="none" w:sz="0" w:space="0" w:color="auto"/>
            <w:bottom w:val="none" w:sz="0" w:space="0" w:color="auto"/>
            <w:right w:val="none" w:sz="0" w:space="0" w:color="auto"/>
          </w:divBdr>
        </w:div>
        <w:div w:id="983855116">
          <w:marLeft w:val="576"/>
          <w:marRight w:val="0"/>
          <w:marTop w:val="60"/>
          <w:marBottom w:val="0"/>
          <w:divBdr>
            <w:top w:val="none" w:sz="0" w:space="0" w:color="auto"/>
            <w:left w:val="none" w:sz="0" w:space="0" w:color="auto"/>
            <w:bottom w:val="none" w:sz="0" w:space="0" w:color="auto"/>
            <w:right w:val="none" w:sz="0" w:space="0" w:color="auto"/>
          </w:divBdr>
        </w:div>
        <w:div w:id="1096484521">
          <w:marLeft w:val="576"/>
          <w:marRight w:val="0"/>
          <w:marTop w:val="60"/>
          <w:marBottom w:val="0"/>
          <w:divBdr>
            <w:top w:val="none" w:sz="0" w:space="0" w:color="auto"/>
            <w:left w:val="none" w:sz="0" w:space="0" w:color="auto"/>
            <w:bottom w:val="none" w:sz="0" w:space="0" w:color="auto"/>
            <w:right w:val="none" w:sz="0" w:space="0" w:color="auto"/>
          </w:divBdr>
        </w:div>
        <w:div w:id="1168786245">
          <w:marLeft w:val="576"/>
          <w:marRight w:val="0"/>
          <w:marTop w:val="60"/>
          <w:marBottom w:val="0"/>
          <w:divBdr>
            <w:top w:val="none" w:sz="0" w:space="0" w:color="auto"/>
            <w:left w:val="none" w:sz="0" w:space="0" w:color="auto"/>
            <w:bottom w:val="none" w:sz="0" w:space="0" w:color="auto"/>
            <w:right w:val="none" w:sz="0" w:space="0" w:color="auto"/>
          </w:divBdr>
        </w:div>
        <w:div w:id="1391074071">
          <w:marLeft w:val="576"/>
          <w:marRight w:val="0"/>
          <w:marTop w:val="60"/>
          <w:marBottom w:val="0"/>
          <w:divBdr>
            <w:top w:val="none" w:sz="0" w:space="0" w:color="auto"/>
            <w:left w:val="none" w:sz="0" w:space="0" w:color="auto"/>
            <w:bottom w:val="none" w:sz="0" w:space="0" w:color="auto"/>
            <w:right w:val="none" w:sz="0" w:space="0" w:color="auto"/>
          </w:divBdr>
        </w:div>
        <w:div w:id="1566719776">
          <w:marLeft w:val="576"/>
          <w:marRight w:val="0"/>
          <w:marTop w:val="60"/>
          <w:marBottom w:val="0"/>
          <w:divBdr>
            <w:top w:val="none" w:sz="0" w:space="0" w:color="auto"/>
            <w:left w:val="none" w:sz="0" w:space="0" w:color="auto"/>
            <w:bottom w:val="none" w:sz="0" w:space="0" w:color="auto"/>
            <w:right w:val="none" w:sz="0" w:space="0" w:color="auto"/>
          </w:divBdr>
        </w:div>
        <w:div w:id="1568372865">
          <w:marLeft w:val="576"/>
          <w:marRight w:val="0"/>
          <w:marTop w:val="60"/>
          <w:marBottom w:val="0"/>
          <w:divBdr>
            <w:top w:val="none" w:sz="0" w:space="0" w:color="auto"/>
            <w:left w:val="none" w:sz="0" w:space="0" w:color="auto"/>
            <w:bottom w:val="none" w:sz="0" w:space="0" w:color="auto"/>
            <w:right w:val="none" w:sz="0" w:space="0" w:color="auto"/>
          </w:divBdr>
        </w:div>
      </w:divsChild>
    </w:div>
    <w:div w:id="980111767">
      <w:bodyDiv w:val="1"/>
      <w:marLeft w:val="0"/>
      <w:marRight w:val="0"/>
      <w:marTop w:val="0"/>
      <w:marBottom w:val="0"/>
      <w:divBdr>
        <w:top w:val="none" w:sz="0" w:space="0" w:color="auto"/>
        <w:left w:val="none" w:sz="0" w:space="0" w:color="auto"/>
        <w:bottom w:val="none" w:sz="0" w:space="0" w:color="auto"/>
        <w:right w:val="none" w:sz="0" w:space="0" w:color="auto"/>
      </w:divBdr>
    </w:div>
    <w:div w:id="1185292208">
      <w:bodyDiv w:val="1"/>
      <w:marLeft w:val="0"/>
      <w:marRight w:val="0"/>
      <w:marTop w:val="0"/>
      <w:marBottom w:val="0"/>
      <w:divBdr>
        <w:top w:val="none" w:sz="0" w:space="0" w:color="auto"/>
        <w:left w:val="none" w:sz="0" w:space="0" w:color="auto"/>
        <w:bottom w:val="none" w:sz="0" w:space="0" w:color="auto"/>
        <w:right w:val="none" w:sz="0" w:space="0" w:color="auto"/>
      </w:divBdr>
      <w:divsChild>
        <w:div w:id="618295303">
          <w:marLeft w:val="576"/>
          <w:marRight w:val="0"/>
          <w:marTop w:val="60"/>
          <w:marBottom w:val="0"/>
          <w:divBdr>
            <w:top w:val="none" w:sz="0" w:space="0" w:color="auto"/>
            <w:left w:val="none" w:sz="0" w:space="0" w:color="auto"/>
            <w:bottom w:val="none" w:sz="0" w:space="0" w:color="auto"/>
            <w:right w:val="none" w:sz="0" w:space="0" w:color="auto"/>
          </w:divBdr>
        </w:div>
        <w:div w:id="2018461629">
          <w:marLeft w:val="576"/>
          <w:marRight w:val="0"/>
          <w:marTop w:val="60"/>
          <w:marBottom w:val="0"/>
          <w:divBdr>
            <w:top w:val="none" w:sz="0" w:space="0" w:color="auto"/>
            <w:left w:val="none" w:sz="0" w:space="0" w:color="auto"/>
            <w:bottom w:val="none" w:sz="0" w:space="0" w:color="auto"/>
            <w:right w:val="none" w:sz="0" w:space="0" w:color="auto"/>
          </w:divBdr>
        </w:div>
      </w:divsChild>
    </w:div>
    <w:div w:id="1193570724">
      <w:bodyDiv w:val="1"/>
      <w:marLeft w:val="0"/>
      <w:marRight w:val="0"/>
      <w:marTop w:val="0"/>
      <w:marBottom w:val="0"/>
      <w:divBdr>
        <w:top w:val="none" w:sz="0" w:space="0" w:color="auto"/>
        <w:left w:val="none" w:sz="0" w:space="0" w:color="auto"/>
        <w:bottom w:val="none" w:sz="0" w:space="0" w:color="auto"/>
        <w:right w:val="none" w:sz="0" w:space="0" w:color="auto"/>
      </w:divBdr>
      <w:divsChild>
        <w:div w:id="655064802">
          <w:marLeft w:val="0"/>
          <w:marRight w:val="0"/>
          <w:marTop w:val="0"/>
          <w:marBottom w:val="0"/>
          <w:divBdr>
            <w:top w:val="none" w:sz="0" w:space="0" w:color="auto"/>
            <w:left w:val="none" w:sz="0" w:space="0" w:color="auto"/>
            <w:bottom w:val="none" w:sz="0" w:space="0" w:color="auto"/>
            <w:right w:val="none" w:sz="0" w:space="0" w:color="auto"/>
          </w:divBdr>
          <w:divsChild>
            <w:div w:id="17511122">
              <w:marLeft w:val="0"/>
              <w:marRight w:val="0"/>
              <w:marTop w:val="0"/>
              <w:marBottom w:val="0"/>
              <w:divBdr>
                <w:top w:val="none" w:sz="0" w:space="0" w:color="auto"/>
                <w:left w:val="none" w:sz="0" w:space="0" w:color="auto"/>
                <w:bottom w:val="none" w:sz="0" w:space="0" w:color="auto"/>
                <w:right w:val="none" w:sz="0" w:space="0" w:color="auto"/>
              </w:divBdr>
            </w:div>
            <w:div w:id="97989174">
              <w:marLeft w:val="0"/>
              <w:marRight w:val="0"/>
              <w:marTop w:val="0"/>
              <w:marBottom w:val="0"/>
              <w:divBdr>
                <w:top w:val="none" w:sz="0" w:space="0" w:color="auto"/>
                <w:left w:val="none" w:sz="0" w:space="0" w:color="auto"/>
                <w:bottom w:val="none" w:sz="0" w:space="0" w:color="auto"/>
                <w:right w:val="none" w:sz="0" w:space="0" w:color="auto"/>
              </w:divBdr>
            </w:div>
            <w:div w:id="855385297">
              <w:marLeft w:val="0"/>
              <w:marRight w:val="0"/>
              <w:marTop w:val="0"/>
              <w:marBottom w:val="0"/>
              <w:divBdr>
                <w:top w:val="none" w:sz="0" w:space="0" w:color="auto"/>
                <w:left w:val="none" w:sz="0" w:space="0" w:color="auto"/>
                <w:bottom w:val="none" w:sz="0" w:space="0" w:color="auto"/>
                <w:right w:val="none" w:sz="0" w:space="0" w:color="auto"/>
              </w:divBdr>
            </w:div>
            <w:div w:id="933250685">
              <w:marLeft w:val="0"/>
              <w:marRight w:val="0"/>
              <w:marTop w:val="0"/>
              <w:marBottom w:val="0"/>
              <w:divBdr>
                <w:top w:val="none" w:sz="0" w:space="0" w:color="auto"/>
                <w:left w:val="none" w:sz="0" w:space="0" w:color="auto"/>
                <w:bottom w:val="none" w:sz="0" w:space="0" w:color="auto"/>
                <w:right w:val="none" w:sz="0" w:space="0" w:color="auto"/>
              </w:divBdr>
            </w:div>
            <w:div w:id="1258442798">
              <w:marLeft w:val="0"/>
              <w:marRight w:val="0"/>
              <w:marTop w:val="0"/>
              <w:marBottom w:val="0"/>
              <w:divBdr>
                <w:top w:val="none" w:sz="0" w:space="0" w:color="auto"/>
                <w:left w:val="none" w:sz="0" w:space="0" w:color="auto"/>
                <w:bottom w:val="none" w:sz="0" w:space="0" w:color="auto"/>
                <w:right w:val="none" w:sz="0" w:space="0" w:color="auto"/>
              </w:divBdr>
            </w:div>
            <w:div w:id="1447117512">
              <w:marLeft w:val="0"/>
              <w:marRight w:val="0"/>
              <w:marTop w:val="0"/>
              <w:marBottom w:val="0"/>
              <w:divBdr>
                <w:top w:val="none" w:sz="0" w:space="0" w:color="auto"/>
                <w:left w:val="none" w:sz="0" w:space="0" w:color="auto"/>
                <w:bottom w:val="none" w:sz="0" w:space="0" w:color="auto"/>
                <w:right w:val="none" w:sz="0" w:space="0" w:color="auto"/>
              </w:divBdr>
            </w:div>
            <w:div w:id="15893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3669">
      <w:bodyDiv w:val="1"/>
      <w:marLeft w:val="0"/>
      <w:marRight w:val="0"/>
      <w:marTop w:val="0"/>
      <w:marBottom w:val="0"/>
      <w:divBdr>
        <w:top w:val="none" w:sz="0" w:space="0" w:color="auto"/>
        <w:left w:val="none" w:sz="0" w:space="0" w:color="auto"/>
        <w:bottom w:val="none" w:sz="0" w:space="0" w:color="auto"/>
        <w:right w:val="none" w:sz="0" w:space="0" w:color="auto"/>
      </w:divBdr>
      <w:divsChild>
        <w:div w:id="1880126650">
          <w:marLeft w:val="0"/>
          <w:marRight w:val="0"/>
          <w:marTop w:val="0"/>
          <w:marBottom w:val="0"/>
          <w:divBdr>
            <w:top w:val="none" w:sz="0" w:space="0" w:color="auto"/>
            <w:left w:val="none" w:sz="0" w:space="0" w:color="auto"/>
            <w:bottom w:val="none" w:sz="0" w:space="0" w:color="auto"/>
            <w:right w:val="none" w:sz="0" w:space="0" w:color="auto"/>
          </w:divBdr>
        </w:div>
      </w:divsChild>
    </w:div>
    <w:div w:id="1529829316">
      <w:bodyDiv w:val="1"/>
      <w:marLeft w:val="0"/>
      <w:marRight w:val="0"/>
      <w:marTop w:val="0"/>
      <w:marBottom w:val="0"/>
      <w:divBdr>
        <w:top w:val="none" w:sz="0" w:space="0" w:color="auto"/>
        <w:left w:val="none" w:sz="0" w:space="0" w:color="auto"/>
        <w:bottom w:val="none" w:sz="0" w:space="0" w:color="auto"/>
        <w:right w:val="none" w:sz="0" w:space="0" w:color="auto"/>
      </w:divBdr>
      <w:divsChild>
        <w:div w:id="1278366508">
          <w:marLeft w:val="0"/>
          <w:marRight w:val="0"/>
          <w:marTop w:val="0"/>
          <w:marBottom w:val="0"/>
          <w:divBdr>
            <w:top w:val="none" w:sz="0" w:space="0" w:color="auto"/>
            <w:left w:val="none" w:sz="0" w:space="0" w:color="auto"/>
            <w:bottom w:val="none" w:sz="0" w:space="0" w:color="auto"/>
            <w:right w:val="none" w:sz="0" w:space="0" w:color="auto"/>
          </w:divBdr>
          <w:divsChild>
            <w:div w:id="716508022">
              <w:marLeft w:val="0"/>
              <w:marRight w:val="0"/>
              <w:marTop w:val="0"/>
              <w:marBottom w:val="0"/>
              <w:divBdr>
                <w:top w:val="none" w:sz="0" w:space="0" w:color="auto"/>
                <w:left w:val="none" w:sz="0" w:space="0" w:color="auto"/>
                <w:bottom w:val="none" w:sz="0" w:space="0" w:color="auto"/>
                <w:right w:val="none" w:sz="0" w:space="0" w:color="auto"/>
              </w:divBdr>
              <w:divsChild>
                <w:div w:id="1077483536">
                  <w:marLeft w:val="0"/>
                  <w:marRight w:val="0"/>
                  <w:marTop w:val="0"/>
                  <w:marBottom w:val="0"/>
                  <w:divBdr>
                    <w:top w:val="none" w:sz="0" w:space="0" w:color="auto"/>
                    <w:left w:val="none" w:sz="0" w:space="0" w:color="auto"/>
                    <w:bottom w:val="none" w:sz="0" w:space="0" w:color="auto"/>
                    <w:right w:val="none" w:sz="0" w:space="0" w:color="auto"/>
                  </w:divBdr>
                  <w:divsChild>
                    <w:div w:id="816337494">
                      <w:marLeft w:val="0"/>
                      <w:marRight w:val="0"/>
                      <w:marTop w:val="0"/>
                      <w:marBottom w:val="0"/>
                      <w:divBdr>
                        <w:top w:val="none" w:sz="0" w:space="0" w:color="auto"/>
                        <w:left w:val="none" w:sz="0" w:space="0" w:color="auto"/>
                        <w:bottom w:val="none" w:sz="0" w:space="0" w:color="auto"/>
                        <w:right w:val="none" w:sz="0" w:space="0" w:color="auto"/>
                      </w:divBdr>
                      <w:divsChild>
                        <w:div w:id="11102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993463">
      <w:bodyDiv w:val="1"/>
      <w:marLeft w:val="0"/>
      <w:marRight w:val="0"/>
      <w:marTop w:val="0"/>
      <w:marBottom w:val="0"/>
      <w:divBdr>
        <w:top w:val="none" w:sz="0" w:space="0" w:color="auto"/>
        <w:left w:val="none" w:sz="0" w:space="0" w:color="auto"/>
        <w:bottom w:val="none" w:sz="0" w:space="0" w:color="auto"/>
        <w:right w:val="none" w:sz="0" w:space="0" w:color="auto"/>
      </w:divBdr>
      <w:divsChild>
        <w:div w:id="120618081">
          <w:marLeft w:val="576"/>
          <w:marRight w:val="0"/>
          <w:marTop w:val="60"/>
          <w:marBottom w:val="0"/>
          <w:divBdr>
            <w:top w:val="none" w:sz="0" w:space="0" w:color="auto"/>
            <w:left w:val="none" w:sz="0" w:space="0" w:color="auto"/>
            <w:bottom w:val="none" w:sz="0" w:space="0" w:color="auto"/>
            <w:right w:val="none" w:sz="0" w:space="0" w:color="auto"/>
          </w:divBdr>
        </w:div>
        <w:div w:id="147786627">
          <w:marLeft w:val="576"/>
          <w:marRight w:val="0"/>
          <w:marTop w:val="60"/>
          <w:marBottom w:val="0"/>
          <w:divBdr>
            <w:top w:val="none" w:sz="0" w:space="0" w:color="auto"/>
            <w:left w:val="none" w:sz="0" w:space="0" w:color="auto"/>
            <w:bottom w:val="none" w:sz="0" w:space="0" w:color="auto"/>
            <w:right w:val="none" w:sz="0" w:space="0" w:color="auto"/>
          </w:divBdr>
        </w:div>
        <w:div w:id="890582163">
          <w:marLeft w:val="576"/>
          <w:marRight w:val="0"/>
          <w:marTop w:val="60"/>
          <w:marBottom w:val="0"/>
          <w:divBdr>
            <w:top w:val="none" w:sz="0" w:space="0" w:color="auto"/>
            <w:left w:val="none" w:sz="0" w:space="0" w:color="auto"/>
            <w:bottom w:val="none" w:sz="0" w:space="0" w:color="auto"/>
            <w:right w:val="none" w:sz="0" w:space="0" w:color="auto"/>
          </w:divBdr>
        </w:div>
        <w:div w:id="1431774013">
          <w:marLeft w:val="576"/>
          <w:marRight w:val="0"/>
          <w:marTop w:val="60"/>
          <w:marBottom w:val="0"/>
          <w:divBdr>
            <w:top w:val="none" w:sz="0" w:space="0" w:color="auto"/>
            <w:left w:val="none" w:sz="0" w:space="0" w:color="auto"/>
            <w:bottom w:val="none" w:sz="0" w:space="0" w:color="auto"/>
            <w:right w:val="none" w:sz="0" w:space="0" w:color="auto"/>
          </w:divBdr>
        </w:div>
      </w:divsChild>
    </w:div>
    <w:div w:id="1819959051">
      <w:bodyDiv w:val="1"/>
      <w:marLeft w:val="0"/>
      <w:marRight w:val="0"/>
      <w:marTop w:val="0"/>
      <w:marBottom w:val="0"/>
      <w:divBdr>
        <w:top w:val="none" w:sz="0" w:space="0" w:color="auto"/>
        <w:left w:val="none" w:sz="0" w:space="0" w:color="auto"/>
        <w:bottom w:val="none" w:sz="0" w:space="0" w:color="auto"/>
        <w:right w:val="none" w:sz="0" w:space="0" w:color="auto"/>
      </w:divBdr>
    </w:div>
    <w:div w:id="1935243731">
      <w:bodyDiv w:val="1"/>
      <w:marLeft w:val="0"/>
      <w:marRight w:val="0"/>
      <w:marTop w:val="0"/>
      <w:marBottom w:val="0"/>
      <w:divBdr>
        <w:top w:val="none" w:sz="0" w:space="0" w:color="auto"/>
        <w:left w:val="none" w:sz="0" w:space="0" w:color="auto"/>
        <w:bottom w:val="none" w:sz="0" w:space="0" w:color="auto"/>
        <w:right w:val="none" w:sz="0" w:space="0" w:color="auto"/>
      </w:divBdr>
    </w:div>
    <w:div w:id="1958027646">
      <w:bodyDiv w:val="1"/>
      <w:marLeft w:val="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49201/aktai/Default.aspx?Id=3&amp;DocId=39088" TargetMode="External"/><Relationship Id="rId13" Type="http://schemas.openxmlformats.org/officeDocument/2006/relationships/hyperlink" Target="http://dvs.lazdijai.lt:49201/aktai/Default.aspx?Id=3&amp;DocId=390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vs.lazdijai.lt:49201/aktai/Default.aspx?Id=3&amp;DocId=39088" TargetMode="External"/><Relationship Id="rId14" Type="http://schemas.openxmlformats.org/officeDocument/2006/relationships/hyperlink" Target="http://dvs.lazdijai.lt:49201/aktai/Default.aspx?Id=3&amp;DocId=3908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B958-482E-4CF1-9A36-4D93F904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4225</Characters>
  <Application>Microsoft Office Word</Application>
  <DocSecurity>0</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2 M. SAUSIO 16 D. SPRENDIMO NR. 5TS-257 "DĖL LAZDIJŲ RAJONO SAVIVALDYBĖS BENDROJO UGDYMO MOKYKLŲ TINKLO PERTVARKOS 2012-2015 M. BENDROJO PLANO PATVIRTINIMO" PAKEITIMO</vt:lpstr>
      <vt:lpstr>DĖL LAZDIJŲ RAJONO SAVIVALDYBĖS BENDROJO UGDYMO MOKYKLŲ TINKLO PERTVARKOS 2012-2015 M. BENDROJO PLANO PATVIRTINIMO</vt:lpstr>
    </vt:vector>
  </TitlesOfParts>
  <Manager>2014-02-28</Manager>
  <Company>KMS</Company>
  <LinksUpToDate>false</LinksUpToDate>
  <CharactersWithSpaces>4762</CharactersWithSpaces>
  <SharedDoc>false</SharedDoc>
  <HLinks>
    <vt:vector size="24" baseType="variant">
      <vt:variant>
        <vt:i4>4128873</vt:i4>
      </vt:variant>
      <vt:variant>
        <vt:i4>9</vt:i4>
      </vt:variant>
      <vt:variant>
        <vt:i4>0</vt:i4>
      </vt:variant>
      <vt:variant>
        <vt:i4>5</vt:i4>
      </vt:variant>
      <vt:variant>
        <vt:lpwstr>http://10.103.1.4:49201/aktai/Default.aspx?Id=3&amp;DocId=22740</vt:lpwstr>
      </vt:variant>
      <vt:variant>
        <vt:lpwstr/>
      </vt:variant>
      <vt:variant>
        <vt:i4>4128873</vt:i4>
      </vt:variant>
      <vt:variant>
        <vt:i4>6</vt:i4>
      </vt:variant>
      <vt:variant>
        <vt:i4>0</vt:i4>
      </vt:variant>
      <vt:variant>
        <vt:i4>5</vt:i4>
      </vt:variant>
      <vt:variant>
        <vt:lpwstr>http://10.103.1.4:49201/aktai/Default.aspx?Id=3&amp;DocId=22740</vt:lpwstr>
      </vt:variant>
      <vt:variant>
        <vt:lpwstr/>
      </vt:variant>
      <vt:variant>
        <vt:i4>4128873</vt:i4>
      </vt:variant>
      <vt:variant>
        <vt:i4>3</vt:i4>
      </vt:variant>
      <vt:variant>
        <vt:i4>0</vt:i4>
      </vt:variant>
      <vt:variant>
        <vt:i4>5</vt:i4>
      </vt:variant>
      <vt:variant>
        <vt:lpwstr>http://10.103.1.4:49201/aktai/Default.aspx?Id=3&amp;DocId=22740</vt:lpwstr>
      </vt:variant>
      <vt:variant>
        <vt:lpwstr/>
      </vt:variant>
      <vt:variant>
        <vt:i4>4128873</vt:i4>
      </vt:variant>
      <vt:variant>
        <vt:i4>0</vt:i4>
      </vt:variant>
      <vt:variant>
        <vt:i4>0</vt:i4>
      </vt:variant>
      <vt:variant>
        <vt:i4>5</vt:i4>
      </vt:variant>
      <vt:variant>
        <vt:lpwstr>http://10.103.1.4:49201/aktai/Default.aspx?Id=3&amp;DocId=22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2 M. SAUSIO 16 D. SPRENDIMO NR. 5TS-257 "DĖL LAZDIJŲ RAJONO SAVIVALDYBĖS BENDROJO UGDYMO MOKYKLŲ TINKLO PERTVARKOS 2012-2015 M. BENDROJO PLANO PATVIRTINIMO" PAKEITIMO</dc:title>
  <dc:subject>5TS-1015</dc:subject>
  <dc:creator>LAZDIJŲ RAJONO SAVIVALDYBĖS TARYBA</dc:creator>
  <cp:keywords/>
  <cp:lastModifiedBy>Laima Jauniskiene</cp:lastModifiedBy>
  <cp:revision>2</cp:revision>
  <cp:lastPrinted>2019-05-29T10:53:00Z</cp:lastPrinted>
  <dcterms:created xsi:type="dcterms:W3CDTF">2019-06-11T13:18:00Z</dcterms:created>
  <dcterms:modified xsi:type="dcterms:W3CDTF">2019-06-11T13:18:00Z</dcterms:modified>
  <cp:category>Sprendimas</cp:category>
</cp:coreProperties>
</file>